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F271D" w14:textId="77777777" w:rsidR="007B196A" w:rsidRPr="00EA1597" w:rsidRDefault="007B196A" w:rsidP="007B196A">
      <w:pPr>
        <w:pStyle w:val="Overskrift1"/>
        <w:rPr>
          <w:lang w:val="en-US"/>
        </w:rPr>
      </w:pPr>
      <w:r w:rsidRPr="00EA1597">
        <w:rPr>
          <w:lang w:val="en-US"/>
        </w:rPr>
        <w:t>Supplementary</w:t>
      </w:r>
      <w:r>
        <w:rPr>
          <w:lang w:val="en-US"/>
        </w:rPr>
        <w:t xml:space="preserve"> materials</w:t>
      </w:r>
    </w:p>
    <w:p w14:paraId="7E0B5F0F" w14:textId="77777777" w:rsidR="003C600B" w:rsidRDefault="003C600B" w:rsidP="007B196A">
      <w:pPr>
        <w:pStyle w:val="Billedtekst"/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</w:pPr>
    </w:p>
    <w:p w14:paraId="3FFD7BE2" w14:textId="6EBE8223" w:rsidR="007B196A" w:rsidRPr="003C600B" w:rsidRDefault="003A6CAF" w:rsidP="007B196A">
      <w:pPr>
        <w:pStyle w:val="Billedtekst"/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</w:pPr>
      <w:r w:rsidRPr="003C600B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Supplementary </w:t>
      </w:r>
      <w:r w:rsidR="003C600B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t</w:t>
      </w:r>
      <w:r w:rsidRPr="003C600B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able 1</w:t>
      </w:r>
      <w:r w:rsidR="007B196A" w:rsidRPr="003C600B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:  Interview guide – Patients declining pulmonary rehabilitation (PR) with/without experience of PR</w:t>
      </w:r>
    </w:p>
    <w:tbl>
      <w:tblPr>
        <w:tblStyle w:val="Tabel-Gitter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5670"/>
      </w:tblGrid>
      <w:tr w:rsidR="007B196A" w:rsidRPr="00E71888" w14:paraId="1528AA5F" w14:textId="77777777" w:rsidTr="00E71888">
        <w:tc>
          <w:tcPr>
            <w:tcW w:w="9923" w:type="dxa"/>
            <w:gridSpan w:val="3"/>
            <w:shd w:val="clear" w:color="auto" w:fill="auto"/>
          </w:tcPr>
          <w:p w14:paraId="7A865DF2" w14:textId="77777777" w:rsidR="007B196A" w:rsidRPr="00E71888" w:rsidRDefault="007B196A" w:rsidP="00E71888">
            <w:pPr>
              <w:rPr>
                <w:b/>
                <w:bCs/>
                <w:lang w:val="en-US"/>
              </w:rPr>
            </w:pPr>
            <w:r w:rsidRPr="00E71888">
              <w:rPr>
                <w:b/>
                <w:bCs/>
                <w:lang w:val="en-US"/>
              </w:rPr>
              <w:t>Questions about declining pulmonary rehabilitation</w:t>
            </w:r>
          </w:p>
          <w:p w14:paraId="0FCF0CBF" w14:textId="77777777" w:rsidR="007B196A" w:rsidRPr="00E71888" w:rsidRDefault="007B196A" w:rsidP="00E71888">
            <w:pPr>
              <w:rPr>
                <w:lang w:val="en-US"/>
              </w:rPr>
            </w:pPr>
          </w:p>
        </w:tc>
      </w:tr>
      <w:tr w:rsidR="007B196A" w:rsidRPr="003A01FC" w14:paraId="395381FC" w14:textId="77777777" w:rsidTr="00E71888">
        <w:tc>
          <w:tcPr>
            <w:tcW w:w="1560" w:type="dxa"/>
            <w:shd w:val="clear" w:color="auto" w:fill="auto"/>
          </w:tcPr>
          <w:p w14:paraId="541CADB7" w14:textId="77777777" w:rsidR="007B196A" w:rsidRPr="00E71888" w:rsidRDefault="007B196A" w:rsidP="00E71888">
            <w:pPr>
              <w:rPr>
                <w:b/>
                <w:bCs/>
                <w:sz w:val="20"/>
                <w:szCs w:val="20"/>
              </w:rPr>
            </w:pPr>
            <w:r w:rsidRPr="00E71888">
              <w:rPr>
                <w:b/>
                <w:bCs/>
                <w:sz w:val="20"/>
                <w:szCs w:val="20"/>
              </w:rPr>
              <w:t>Domain</w:t>
            </w:r>
          </w:p>
        </w:tc>
        <w:tc>
          <w:tcPr>
            <w:tcW w:w="2693" w:type="dxa"/>
            <w:shd w:val="clear" w:color="auto" w:fill="auto"/>
          </w:tcPr>
          <w:p w14:paraId="6B412FF4" w14:textId="77777777" w:rsidR="007B196A" w:rsidRPr="00E71888" w:rsidRDefault="007B196A" w:rsidP="00E718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71888">
              <w:rPr>
                <w:b/>
                <w:bCs/>
                <w:sz w:val="20"/>
                <w:szCs w:val="20"/>
              </w:rPr>
              <w:t>Construct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ED981C0" w14:textId="77777777" w:rsidR="007B196A" w:rsidRPr="00E71888" w:rsidRDefault="007B196A" w:rsidP="00E71888">
            <w:pPr>
              <w:rPr>
                <w:b/>
                <w:bCs/>
                <w:sz w:val="20"/>
                <w:szCs w:val="20"/>
              </w:rPr>
            </w:pPr>
            <w:r w:rsidRPr="00E71888">
              <w:rPr>
                <w:b/>
                <w:bCs/>
                <w:sz w:val="20"/>
                <w:szCs w:val="20"/>
              </w:rPr>
              <w:t xml:space="preserve">Interview </w:t>
            </w:r>
            <w:proofErr w:type="spellStart"/>
            <w:r w:rsidRPr="00E71888">
              <w:rPr>
                <w:b/>
                <w:bCs/>
                <w:sz w:val="20"/>
                <w:szCs w:val="20"/>
              </w:rPr>
              <w:t>questions</w:t>
            </w:r>
            <w:proofErr w:type="spellEnd"/>
          </w:p>
        </w:tc>
      </w:tr>
      <w:tr w:rsidR="007B196A" w:rsidRPr="003C600B" w14:paraId="6A167195" w14:textId="77777777" w:rsidTr="00E71888">
        <w:tc>
          <w:tcPr>
            <w:tcW w:w="1560" w:type="dxa"/>
            <w:shd w:val="clear" w:color="auto" w:fill="auto"/>
          </w:tcPr>
          <w:p w14:paraId="53AE7537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r w:rsidRPr="003C600B">
              <w:rPr>
                <w:rFonts w:cstheme="minorHAnsi"/>
                <w:iCs/>
                <w:sz w:val="20"/>
                <w:szCs w:val="20"/>
              </w:rPr>
              <w:t>Knowledge</w:t>
            </w:r>
          </w:p>
        </w:tc>
        <w:tc>
          <w:tcPr>
            <w:tcW w:w="2693" w:type="dxa"/>
            <w:shd w:val="clear" w:color="auto" w:fill="auto"/>
          </w:tcPr>
          <w:p w14:paraId="66D3A28F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Knowledge</w:t>
            </w:r>
          </w:p>
          <w:p w14:paraId="60103126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rocedural knowledge</w:t>
            </w:r>
          </w:p>
          <w:p w14:paraId="683A598A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Knowledge of task environment</w:t>
            </w:r>
          </w:p>
        </w:tc>
        <w:tc>
          <w:tcPr>
            <w:tcW w:w="5670" w:type="dxa"/>
            <w:shd w:val="clear" w:color="auto" w:fill="auto"/>
          </w:tcPr>
          <w:p w14:paraId="218A0210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What do you know about pulmonary rehabilitation?</w:t>
            </w:r>
          </w:p>
          <w:p w14:paraId="467DEE1D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(personal experience/ heard about from others)</w:t>
            </w:r>
          </w:p>
          <w:p w14:paraId="6824A141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604B28D5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</w:rPr>
            </w:pPr>
            <w:r w:rsidRPr="003A01FC">
              <w:rPr>
                <w:i/>
                <w:iCs/>
                <w:sz w:val="20"/>
                <w:szCs w:val="20"/>
              </w:rPr>
              <w:t xml:space="preserve">Support </w:t>
            </w:r>
            <w:proofErr w:type="spellStart"/>
            <w:r w:rsidRPr="003A01FC">
              <w:rPr>
                <w:i/>
                <w:iCs/>
                <w:sz w:val="20"/>
                <w:szCs w:val="20"/>
              </w:rPr>
              <w:t>questions</w:t>
            </w:r>
            <w:proofErr w:type="spellEnd"/>
            <w:r w:rsidRPr="003A01FC">
              <w:rPr>
                <w:i/>
                <w:iCs/>
                <w:sz w:val="20"/>
                <w:szCs w:val="20"/>
              </w:rPr>
              <w:t>:</w:t>
            </w:r>
          </w:p>
          <w:p w14:paraId="3E6A54A3" w14:textId="77777777" w:rsidR="007B196A" w:rsidRPr="003A01FC" w:rsidRDefault="007B196A" w:rsidP="007B196A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 xml:space="preserve">What do you think pulmonary rehabilitation entails? </w:t>
            </w:r>
          </w:p>
          <w:p w14:paraId="103DC237" w14:textId="77777777" w:rsidR="007B196A" w:rsidRPr="003A01FC" w:rsidRDefault="007B196A" w:rsidP="007B196A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What do you think is the purpose of pulmonary rehabilitation?</w:t>
            </w:r>
          </w:p>
          <w:p w14:paraId="2C507905" w14:textId="77777777" w:rsidR="007B196A" w:rsidRPr="003A01FC" w:rsidRDefault="007B196A" w:rsidP="00E71888">
            <w:pPr>
              <w:pStyle w:val="Listeafsnit"/>
              <w:rPr>
                <w:sz w:val="20"/>
                <w:szCs w:val="20"/>
                <w:lang w:val="en-US"/>
              </w:rPr>
            </w:pPr>
          </w:p>
          <w:p w14:paraId="263F81C5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Why do you think pulmonary rehabilitation is relevant to you?</w:t>
            </w:r>
          </w:p>
          <w:p w14:paraId="6D622AF2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50EF015A" w14:textId="77777777" w:rsidTr="00E71888">
        <w:tc>
          <w:tcPr>
            <w:tcW w:w="1560" w:type="dxa"/>
          </w:tcPr>
          <w:p w14:paraId="7A106214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r w:rsidRPr="003C600B">
              <w:rPr>
                <w:rFonts w:cstheme="minorHAnsi"/>
                <w:iCs/>
                <w:sz w:val="20"/>
                <w:szCs w:val="20"/>
              </w:rPr>
              <w:t>Intentions</w:t>
            </w:r>
          </w:p>
        </w:tc>
        <w:tc>
          <w:tcPr>
            <w:tcW w:w="2693" w:type="dxa"/>
          </w:tcPr>
          <w:p w14:paraId="618F8A41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tability of intentions</w:t>
            </w:r>
          </w:p>
          <w:p w14:paraId="5AB7DC84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tages of change model</w:t>
            </w:r>
          </w:p>
          <w:p w14:paraId="5A93AC49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Transtheoretical model and stages of change</w:t>
            </w:r>
          </w:p>
          <w:p w14:paraId="6E4561C8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6C519C2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027A1B18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Can you tell me why you have declined participation in pulmonary rehabilitation (this time)?</w:t>
            </w:r>
          </w:p>
          <w:p w14:paraId="216E25B0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  <w:p w14:paraId="19A88CBC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</w:rPr>
            </w:pPr>
            <w:r w:rsidRPr="003A01FC">
              <w:rPr>
                <w:i/>
                <w:iCs/>
                <w:sz w:val="20"/>
                <w:szCs w:val="20"/>
              </w:rPr>
              <w:t xml:space="preserve">Support </w:t>
            </w:r>
            <w:proofErr w:type="spellStart"/>
            <w:r w:rsidRPr="003A01FC">
              <w:rPr>
                <w:i/>
                <w:iCs/>
                <w:sz w:val="20"/>
                <w:szCs w:val="20"/>
              </w:rPr>
              <w:t>questions</w:t>
            </w:r>
            <w:proofErr w:type="spellEnd"/>
            <w:r w:rsidRPr="003A01FC">
              <w:rPr>
                <w:i/>
                <w:iCs/>
                <w:sz w:val="20"/>
                <w:szCs w:val="20"/>
              </w:rPr>
              <w:t>:</w:t>
            </w:r>
          </w:p>
          <w:p w14:paraId="722BD0D3" w14:textId="77777777" w:rsidR="007B196A" w:rsidRPr="003A01FC" w:rsidRDefault="007B196A" w:rsidP="007B196A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What was the main reason why you didn’t want or cho</w:t>
            </w:r>
            <w:r>
              <w:rPr>
                <w:sz w:val="20"/>
                <w:szCs w:val="20"/>
                <w:lang w:val="en-US"/>
              </w:rPr>
              <w:t>o</w:t>
            </w:r>
            <w:r w:rsidRPr="003A01FC">
              <w:rPr>
                <w:sz w:val="20"/>
                <w:szCs w:val="20"/>
                <w:lang w:val="en-US"/>
              </w:rPr>
              <w:t>se to participate in pulmonary rehabilitation?</w:t>
            </w:r>
          </w:p>
          <w:p w14:paraId="15F72844" w14:textId="77777777" w:rsidR="007B196A" w:rsidRPr="003A01FC" w:rsidRDefault="007B196A" w:rsidP="007B196A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Are there any other impediments? (Lack of time, competing activities, responsibilities, other medical conditions which impede the ability to participate)</w:t>
            </w:r>
          </w:p>
          <w:p w14:paraId="45D064B0" w14:textId="77777777" w:rsidR="007B196A" w:rsidRPr="003A01FC" w:rsidRDefault="007B196A" w:rsidP="00E71888">
            <w:pPr>
              <w:ind w:left="360"/>
              <w:rPr>
                <w:sz w:val="20"/>
                <w:szCs w:val="20"/>
                <w:lang w:val="en-US"/>
              </w:rPr>
            </w:pPr>
          </w:p>
          <w:p w14:paraId="66B37F50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How does having COPD influence your everyday life?</w:t>
            </w:r>
          </w:p>
          <w:p w14:paraId="0F2815EE" w14:textId="77777777" w:rsidR="007B196A" w:rsidRPr="003A01FC" w:rsidRDefault="007B196A" w:rsidP="007B196A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What is important to you?</w:t>
            </w:r>
          </w:p>
          <w:p w14:paraId="0FDDF43A" w14:textId="77777777" w:rsidR="007B196A" w:rsidRPr="003A01FC" w:rsidRDefault="007B196A" w:rsidP="00E71888">
            <w:pPr>
              <w:pStyle w:val="Listeafsni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B196A" w:rsidRPr="003C600B" w14:paraId="19B18B38" w14:textId="77777777" w:rsidTr="00E71888">
        <w:tc>
          <w:tcPr>
            <w:tcW w:w="1560" w:type="dxa"/>
          </w:tcPr>
          <w:p w14:paraId="7C13C0F1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3C600B">
              <w:rPr>
                <w:rFonts w:cstheme="minorHAnsi"/>
                <w:iCs/>
                <w:sz w:val="20"/>
                <w:szCs w:val="20"/>
                <w:lang w:val="en-US"/>
              </w:rPr>
              <w:t>Memory, attention, and decision processes</w:t>
            </w:r>
          </w:p>
        </w:tc>
        <w:tc>
          <w:tcPr>
            <w:tcW w:w="2693" w:type="dxa"/>
          </w:tcPr>
          <w:p w14:paraId="1CDDE94B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Memory</w:t>
            </w:r>
          </w:p>
          <w:p w14:paraId="084BB2F3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Attention</w:t>
            </w:r>
          </w:p>
          <w:p w14:paraId="5B1CB971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Attention control</w:t>
            </w:r>
          </w:p>
          <w:p w14:paraId="7803017C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Decision making</w:t>
            </w:r>
          </w:p>
          <w:p w14:paraId="265CDF4B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Cognitive overload/tiredness</w:t>
            </w:r>
          </w:p>
          <w:p w14:paraId="53EF13CA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5D71A88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8218754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9519D00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Did you discuss your decision (about not participating in pulmonary rehabilitation) with a close relative?</w:t>
            </w:r>
          </w:p>
          <w:p w14:paraId="0B00C9AB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38454F3B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A01FC">
              <w:rPr>
                <w:i/>
                <w:iCs/>
                <w:sz w:val="20"/>
                <w:szCs w:val="20"/>
                <w:lang w:val="en-US"/>
              </w:rPr>
              <w:t>Support questions:</w:t>
            </w:r>
          </w:p>
          <w:p w14:paraId="55FD676B" w14:textId="77777777" w:rsidR="007B196A" w:rsidRPr="003A01FC" w:rsidRDefault="007B196A" w:rsidP="007B196A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Did you experience that someone in your social circle wanted/encouraged you to participate in pulmonary rehabilitation?</w:t>
            </w:r>
          </w:p>
          <w:p w14:paraId="75755DAB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  <w:p w14:paraId="3297553E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Did their attitudes affect your decision?</w:t>
            </w:r>
          </w:p>
          <w:p w14:paraId="72AE098E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55194EC7" w14:textId="77777777" w:rsidTr="00E71888">
        <w:tc>
          <w:tcPr>
            <w:tcW w:w="1560" w:type="dxa"/>
          </w:tcPr>
          <w:p w14:paraId="4B3695EC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r w:rsidRPr="003C600B">
              <w:rPr>
                <w:rFonts w:cstheme="minorHAnsi"/>
                <w:iCs/>
                <w:sz w:val="20"/>
                <w:szCs w:val="20"/>
              </w:rPr>
              <w:t xml:space="preserve">Social </w:t>
            </w: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influences</w:t>
            </w:r>
            <w:proofErr w:type="spellEnd"/>
          </w:p>
        </w:tc>
        <w:tc>
          <w:tcPr>
            <w:tcW w:w="2693" w:type="dxa"/>
          </w:tcPr>
          <w:p w14:paraId="08224984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ocial pressure</w:t>
            </w:r>
          </w:p>
          <w:p w14:paraId="266B0B12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ocial norms</w:t>
            </w:r>
          </w:p>
          <w:p w14:paraId="73947B44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Group conformity</w:t>
            </w:r>
          </w:p>
          <w:p w14:paraId="2249D5B8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ocial comparisons</w:t>
            </w:r>
          </w:p>
          <w:p w14:paraId="0598AA9F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Group norms</w:t>
            </w:r>
          </w:p>
          <w:p w14:paraId="4CD640C5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ocial support</w:t>
            </w:r>
          </w:p>
          <w:p w14:paraId="527FA972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ower</w:t>
            </w:r>
          </w:p>
          <w:p w14:paraId="06945921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Intergroup conflict</w:t>
            </w:r>
          </w:p>
          <w:p w14:paraId="042BEAE2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Alienation</w:t>
            </w:r>
          </w:p>
          <w:p w14:paraId="23DE93CE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lastRenderedPageBreak/>
              <w:t>Group identity</w:t>
            </w:r>
          </w:p>
          <w:p w14:paraId="2CD9060D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1FC">
              <w:rPr>
                <w:rFonts w:cstheme="minorHAnsi"/>
                <w:sz w:val="20"/>
                <w:szCs w:val="20"/>
              </w:rPr>
              <w:t>Modelling</w:t>
            </w:r>
            <w:proofErr w:type="spellEnd"/>
          </w:p>
          <w:p w14:paraId="1CC9EDC0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</w:p>
          <w:p w14:paraId="09B2AE1A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6CDDCA3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lastRenderedPageBreak/>
              <w:t>Last time you were offered to participate in pulmonary rehabilitation, do you recall who was the first person to bring it up?</w:t>
            </w:r>
          </w:p>
          <w:p w14:paraId="42960DBD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1199F22A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</w:rPr>
            </w:pPr>
            <w:r w:rsidRPr="003A01FC">
              <w:rPr>
                <w:i/>
                <w:iCs/>
                <w:sz w:val="20"/>
                <w:szCs w:val="20"/>
              </w:rPr>
              <w:t xml:space="preserve">Support </w:t>
            </w:r>
            <w:proofErr w:type="spellStart"/>
            <w:r w:rsidRPr="003A01FC">
              <w:rPr>
                <w:i/>
                <w:iCs/>
                <w:sz w:val="20"/>
                <w:szCs w:val="20"/>
              </w:rPr>
              <w:t>questions</w:t>
            </w:r>
            <w:proofErr w:type="spellEnd"/>
            <w:r w:rsidRPr="003A01FC">
              <w:rPr>
                <w:i/>
                <w:iCs/>
                <w:sz w:val="20"/>
                <w:szCs w:val="20"/>
              </w:rPr>
              <w:t>:</w:t>
            </w:r>
          </w:p>
          <w:p w14:paraId="59EBFB51" w14:textId="77777777" w:rsidR="007B196A" w:rsidRPr="003A01FC" w:rsidRDefault="007B196A" w:rsidP="007B196A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3A01FC">
              <w:rPr>
                <w:i/>
                <w:iCs/>
                <w:sz w:val="20"/>
                <w:szCs w:val="20"/>
                <w:lang w:val="en-US"/>
              </w:rPr>
              <w:t>How did he/she describe pulmonary rehabilitation?</w:t>
            </w:r>
          </w:p>
          <w:p w14:paraId="4D1525E5" w14:textId="77777777" w:rsidR="007B196A" w:rsidRPr="003A01FC" w:rsidRDefault="007B196A" w:rsidP="007B196A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3A01FC">
              <w:rPr>
                <w:i/>
                <w:iCs/>
                <w:sz w:val="20"/>
                <w:szCs w:val="20"/>
                <w:lang w:val="en-US"/>
              </w:rPr>
              <w:t>Is it important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for</w:t>
            </w:r>
            <w:r w:rsidRPr="003A01F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A01FC">
              <w:rPr>
                <w:i/>
                <w:iCs/>
                <w:sz w:val="20"/>
                <w:szCs w:val="20"/>
                <w:lang w:val="en-US"/>
              </w:rPr>
              <w:t>you</w:t>
            </w:r>
            <w:proofErr w:type="gramEnd"/>
            <w:r w:rsidRPr="003A01FC">
              <w:rPr>
                <w:i/>
                <w:iCs/>
                <w:sz w:val="20"/>
                <w:szCs w:val="20"/>
                <w:lang w:val="en-US"/>
              </w:rPr>
              <w:t xml:space="preserve"> which healthcare professional recommended pulmonary rehabilitation (e.g. a doctor or a nurse)? Can you please elaborate.</w:t>
            </w:r>
          </w:p>
          <w:p w14:paraId="3F5BA95E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  <w:p w14:paraId="3A7D598F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Which attitudes have you met when talking to healthcare professionals</w:t>
            </w:r>
            <w:r w:rsidRPr="003A01FC">
              <w:rPr>
                <w:sz w:val="20"/>
                <w:szCs w:val="20"/>
                <w:lang w:val="en-US"/>
              </w:rPr>
              <w:t xml:space="preserve"> </w:t>
            </w:r>
            <w:r w:rsidRPr="003A01FC">
              <w:rPr>
                <w:b/>
                <w:bCs/>
                <w:sz w:val="20"/>
                <w:szCs w:val="20"/>
                <w:lang w:val="en-US"/>
              </w:rPr>
              <w:t>about pulmonary rehabilitation?</w:t>
            </w:r>
          </w:p>
          <w:p w14:paraId="75E197B1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6A854BD9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</w:rPr>
            </w:pPr>
            <w:r w:rsidRPr="003A01FC">
              <w:rPr>
                <w:i/>
                <w:iCs/>
                <w:sz w:val="20"/>
                <w:szCs w:val="20"/>
              </w:rPr>
              <w:t xml:space="preserve">Support </w:t>
            </w:r>
            <w:proofErr w:type="spellStart"/>
            <w:r w:rsidRPr="003A01FC">
              <w:rPr>
                <w:i/>
                <w:iCs/>
                <w:sz w:val="20"/>
                <w:szCs w:val="20"/>
              </w:rPr>
              <w:t>questions</w:t>
            </w:r>
            <w:proofErr w:type="spellEnd"/>
            <w:r w:rsidRPr="003A01FC">
              <w:rPr>
                <w:i/>
                <w:iCs/>
                <w:sz w:val="20"/>
                <w:szCs w:val="20"/>
              </w:rPr>
              <w:t>:</w:t>
            </w:r>
          </w:p>
          <w:p w14:paraId="16BBA910" w14:textId="77777777" w:rsidR="007B196A" w:rsidRPr="003A01FC" w:rsidRDefault="007B196A" w:rsidP="007B196A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How did the healthcare professionals</w:t>
            </w:r>
            <w:r>
              <w:rPr>
                <w:sz w:val="20"/>
                <w:szCs w:val="20"/>
                <w:lang w:val="en-US"/>
              </w:rPr>
              <w:t>’</w:t>
            </w:r>
            <w:r w:rsidRPr="003A01FC">
              <w:rPr>
                <w:sz w:val="20"/>
                <w:szCs w:val="20"/>
                <w:lang w:val="en-US"/>
              </w:rPr>
              <w:t xml:space="preserve"> attitude towards pulmonary rehabilitation influence your choice about participation?</w:t>
            </w:r>
          </w:p>
          <w:p w14:paraId="38518D80" w14:textId="77777777" w:rsidR="007B196A" w:rsidRPr="003A01FC" w:rsidRDefault="007B196A" w:rsidP="007B196A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How can the healthcare professionals (doctors, nurses, physiotherapists) support and inform you in the best way about pulmonary rehabilitation?</w:t>
            </w:r>
          </w:p>
          <w:p w14:paraId="2BAE344E" w14:textId="77777777" w:rsidR="007B196A" w:rsidRPr="003A01FC" w:rsidRDefault="007B196A" w:rsidP="00E71888">
            <w:pPr>
              <w:pStyle w:val="Listeafsnit"/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6F107EAD" w14:textId="77777777" w:rsidTr="00E71888">
        <w:tc>
          <w:tcPr>
            <w:tcW w:w="1560" w:type="dxa"/>
          </w:tcPr>
          <w:p w14:paraId="46F01C35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lastRenderedPageBreak/>
              <w:t>Environmental</w:t>
            </w:r>
            <w:proofErr w:type="spellEnd"/>
            <w:r w:rsidRPr="003C600B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context</w:t>
            </w:r>
            <w:proofErr w:type="spellEnd"/>
            <w:r w:rsidRPr="003C600B">
              <w:rPr>
                <w:rFonts w:cstheme="minorHAnsi"/>
                <w:iCs/>
                <w:sz w:val="20"/>
                <w:szCs w:val="20"/>
              </w:rPr>
              <w:t xml:space="preserve"> and </w:t>
            </w: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2693" w:type="dxa"/>
          </w:tcPr>
          <w:p w14:paraId="0476F706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Environmental stressors</w:t>
            </w:r>
          </w:p>
          <w:p w14:paraId="62EF4585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Resources / material resources</w:t>
            </w:r>
          </w:p>
          <w:p w14:paraId="104ADCD5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Organizational culture/ climate</w:t>
            </w:r>
          </w:p>
          <w:p w14:paraId="23067EDE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alient events/critical incidents</w:t>
            </w:r>
          </w:p>
          <w:p w14:paraId="4B3DD9EC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erson x environment interaction</w:t>
            </w:r>
          </w:p>
          <w:p w14:paraId="1EDE1352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1FC">
              <w:rPr>
                <w:rFonts w:cstheme="minorHAnsi"/>
                <w:sz w:val="20"/>
                <w:szCs w:val="20"/>
              </w:rPr>
              <w:t>Barriers</w:t>
            </w:r>
            <w:proofErr w:type="spellEnd"/>
            <w:r w:rsidRPr="003A01FC">
              <w:rPr>
                <w:rFonts w:cstheme="minorHAnsi"/>
                <w:sz w:val="20"/>
                <w:szCs w:val="20"/>
              </w:rPr>
              <w:t xml:space="preserve"> and facilitators</w:t>
            </w:r>
          </w:p>
        </w:tc>
        <w:tc>
          <w:tcPr>
            <w:tcW w:w="5670" w:type="dxa"/>
          </w:tcPr>
          <w:p w14:paraId="4897E96F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How does location, time and duration of pulmonary rehabilitation influence your choice about participation?</w:t>
            </w:r>
          </w:p>
          <w:p w14:paraId="06E32D75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545384B8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</w:rPr>
            </w:pPr>
            <w:r w:rsidRPr="003A01FC">
              <w:rPr>
                <w:i/>
                <w:iCs/>
                <w:sz w:val="20"/>
                <w:szCs w:val="20"/>
              </w:rPr>
              <w:t xml:space="preserve">Support </w:t>
            </w:r>
            <w:proofErr w:type="spellStart"/>
            <w:r w:rsidRPr="003A01FC">
              <w:rPr>
                <w:i/>
                <w:iCs/>
                <w:sz w:val="20"/>
                <w:szCs w:val="20"/>
              </w:rPr>
              <w:t>questions</w:t>
            </w:r>
            <w:proofErr w:type="spellEnd"/>
            <w:r w:rsidRPr="003A01FC">
              <w:rPr>
                <w:i/>
                <w:iCs/>
                <w:sz w:val="20"/>
                <w:szCs w:val="20"/>
              </w:rPr>
              <w:t>:</w:t>
            </w:r>
          </w:p>
          <w:p w14:paraId="23176EEC" w14:textId="77777777" w:rsidR="007B196A" w:rsidRPr="003A01FC" w:rsidRDefault="007B196A" w:rsidP="007B196A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Is/was the location acceptable?</w:t>
            </w:r>
          </w:p>
          <w:p w14:paraId="550712AC" w14:textId="77777777" w:rsidR="007B196A" w:rsidRPr="003A01FC" w:rsidRDefault="007B196A" w:rsidP="007B196A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Was the season important to you (winter/spring/summer/autumn)?</w:t>
            </w:r>
          </w:p>
          <w:p w14:paraId="0B644081" w14:textId="77777777" w:rsidR="007B196A" w:rsidRPr="003A01FC" w:rsidRDefault="007B196A" w:rsidP="007B196A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Was the time of day important to you?</w:t>
            </w:r>
          </w:p>
          <w:p w14:paraId="200B5D8C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51C0E81A" w14:textId="77777777" w:rsidTr="00E71888">
        <w:tc>
          <w:tcPr>
            <w:tcW w:w="1560" w:type="dxa"/>
          </w:tcPr>
          <w:p w14:paraId="66D8A33D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r w:rsidRPr="003C600B">
              <w:rPr>
                <w:rFonts w:cstheme="minorHAnsi"/>
                <w:iCs/>
                <w:sz w:val="20"/>
                <w:szCs w:val="20"/>
              </w:rPr>
              <w:t>Emotions</w:t>
            </w:r>
          </w:p>
        </w:tc>
        <w:tc>
          <w:tcPr>
            <w:tcW w:w="2693" w:type="dxa"/>
          </w:tcPr>
          <w:p w14:paraId="1FFB46AF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Fear</w:t>
            </w:r>
          </w:p>
          <w:p w14:paraId="05D37428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Anxiety</w:t>
            </w:r>
          </w:p>
          <w:p w14:paraId="1C1BC813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Affect</w:t>
            </w:r>
          </w:p>
          <w:p w14:paraId="70D73473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tress</w:t>
            </w:r>
          </w:p>
          <w:p w14:paraId="0B041EC9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Depression</w:t>
            </w:r>
          </w:p>
          <w:p w14:paraId="381DB400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ositive / negative affect</w:t>
            </w:r>
          </w:p>
          <w:p w14:paraId="668F3991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1FC">
              <w:rPr>
                <w:rFonts w:cstheme="minorHAnsi"/>
                <w:sz w:val="20"/>
                <w:szCs w:val="20"/>
              </w:rPr>
              <w:t>Burn</w:t>
            </w:r>
            <w:proofErr w:type="spellEnd"/>
            <w:r w:rsidRPr="003A01FC">
              <w:rPr>
                <w:rFonts w:cstheme="minorHAnsi"/>
                <w:sz w:val="20"/>
                <w:szCs w:val="20"/>
              </w:rPr>
              <w:t>-out</w:t>
            </w:r>
          </w:p>
          <w:p w14:paraId="1FA05A27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</w:p>
          <w:p w14:paraId="65AF41EA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F808D3F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Did you experience any kind of feelings being offered pulmonary rehabilitation?</w:t>
            </w:r>
          </w:p>
          <w:p w14:paraId="51B75831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1BF3362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Did you experience any kind of feelings when you turned down the offer to participate in pulmonary rehabilitation?</w:t>
            </w:r>
          </w:p>
          <w:p w14:paraId="1F22F971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 xml:space="preserve">(e.g. joy, neutral, sadness, bad consciousness) </w:t>
            </w:r>
          </w:p>
          <w:p w14:paraId="1BC8186E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  <w:p w14:paraId="665DFD2A" w14:textId="77777777" w:rsidR="007B196A" w:rsidRPr="003A01FC" w:rsidRDefault="007B196A" w:rsidP="007B196A">
            <w:pPr>
              <w:pStyle w:val="Listeafsni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How did this affect you?</w:t>
            </w:r>
          </w:p>
          <w:p w14:paraId="3EC61FDB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65DAAEFD" w14:textId="77777777" w:rsidTr="00E71888">
        <w:tc>
          <w:tcPr>
            <w:tcW w:w="1560" w:type="dxa"/>
          </w:tcPr>
          <w:p w14:paraId="70951B96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693" w:type="dxa"/>
          </w:tcPr>
          <w:p w14:paraId="23504A25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kills</w:t>
            </w:r>
          </w:p>
          <w:p w14:paraId="5A3942A2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kills development</w:t>
            </w:r>
          </w:p>
          <w:p w14:paraId="61BE2ED8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Competence</w:t>
            </w:r>
          </w:p>
          <w:p w14:paraId="5818072F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Ability</w:t>
            </w:r>
          </w:p>
          <w:p w14:paraId="2CD87370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Interpersonal skills</w:t>
            </w:r>
          </w:p>
          <w:p w14:paraId="06D14F9B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r w:rsidRPr="003A01FC">
              <w:rPr>
                <w:rFonts w:cstheme="minorHAnsi"/>
                <w:sz w:val="20"/>
                <w:szCs w:val="20"/>
              </w:rPr>
              <w:t>Practice</w:t>
            </w:r>
          </w:p>
          <w:p w14:paraId="26E79E77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1FC">
              <w:rPr>
                <w:rFonts w:cstheme="minorHAnsi"/>
                <w:sz w:val="20"/>
                <w:szCs w:val="20"/>
              </w:rPr>
              <w:t>Skill</w:t>
            </w:r>
            <w:proofErr w:type="spellEnd"/>
            <w:r w:rsidRPr="003A01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01FC">
              <w:rPr>
                <w:rFonts w:cstheme="minorHAnsi"/>
                <w:sz w:val="20"/>
                <w:szCs w:val="20"/>
              </w:rPr>
              <w:t>assessment</w:t>
            </w:r>
            <w:proofErr w:type="spellEnd"/>
          </w:p>
          <w:p w14:paraId="1EB6F4B4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BD65D14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A01FC">
              <w:rPr>
                <w:i/>
                <w:iCs/>
                <w:sz w:val="20"/>
                <w:szCs w:val="20"/>
                <w:lang w:val="en-US"/>
              </w:rPr>
              <w:t>For participants with previous experience with PR:</w:t>
            </w:r>
          </w:p>
          <w:p w14:paraId="19BDB13E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What have you learned from your previous participation in pulmonary rehabilitation?</w:t>
            </w:r>
          </w:p>
          <w:p w14:paraId="1D455D6F" w14:textId="77777777" w:rsidR="007B196A" w:rsidRPr="003A01FC" w:rsidRDefault="007B196A" w:rsidP="00E71888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091E30DD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What do you think it would take for you to be able to participate in pulmonary rehabilitation?</w:t>
            </w:r>
          </w:p>
          <w:p w14:paraId="664530FA" w14:textId="77777777" w:rsidR="007B196A" w:rsidRPr="003A01FC" w:rsidRDefault="007B196A" w:rsidP="007B196A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A01FC">
              <w:rPr>
                <w:sz w:val="20"/>
                <w:szCs w:val="20"/>
              </w:rPr>
              <w:t>Own</w:t>
            </w:r>
            <w:proofErr w:type="spellEnd"/>
            <w:r w:rsidRPr="003A01FC">
              <w:rPr>
                <w:sz w:val="20"/>
                <w:szCs w:val="20"/>
              </w:rPr>
              <w:t xml:space="preserve"> </w:t>
            </w:r>
            <w:proofErr w:type="spellStart"/>
            <w:r w:rsidRPr="003A01FC">
              <w:rPr>
                <w:sz w:val="20"/>
                <w:szCs w:val="20"/>
              </w:rPr>
              <w:t>skills</w:t>
            </w:r>
            <w:proofErr w:type="spellEnd"/>
            <w:r w:rsidRPr="003A01FC">
              <w:rPr>
                <w:sz w:val="20"/>
                <w:szCs w:val="20"/>
              </w:rPr>
              <w:t>?</w:t>
            </w:r>
          </w:p>
          <w:p w14:paraId="0774C47C" w14:textId="77777777" w:rsidR="007B196A" w:rsidRPr="003A01FC" w:rsidRDefault="007B196A" w:rsidP="007B196A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 xml:space="preserve">Skills of others? </w:t>
            </w:r>
            <w:r w:rsidRPr="003A01FC">
              <w:rPr>
                <w:sz w:val="20"/>
                <w:szCs w:val="20"/>
                <w:lang w:val="en-US"/>
              </w:rPr>
              <w:br/>
            </w:r>
            <w:r w:rsidRPr="003A01FC">
              <w:rPr>
                <w:color w:val="000000" w:themeColor="text1"/>
                <w:sz w:val="20"/>
                <w:szCs w:val="20"/>
                <w:lang w:val="en-US"/>
              </w:rPr>
              <w:t>(cognitive/physically/socially/communicative)</w:t>
            </w:r>
          </w:p>
          <w:p w14:paraId="25A27E79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2680FF0A" w14:textId="77777777" w:rsidTr="00E71888">
        <w:tc>
          <w:tcPr>
            <w:tcW w:w="1560" w:type="dxa"/>
          </w:tcPr>
          <w:p w14:paraId="1178013F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Beliefs</w:t>
            </w:r>
            <w:proofErr w:type="spellEnd"/>
            <w:r w:rsidRPr="003C600B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about</w:t>
            </w:r>
            <w:proofErr w:type="spellEnd"/>
            <w:r w:rsidRPr="003C600B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capabilities</w:t>
            </w:r>
            <w:proofErr w:type="spellEnd"/>
          </w:p>
        </w:tc>
        <w:tc>
          <w:tcPr>
            <w:tcW w:w="2693" w:type="dxa"/>
          </w:tcPr>
          <w:p w14:paraId="43D47F7D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elf-confidence</w:t>
            </w:r>
          </w:p>
          <w:p w14:paraId="4A2BC1B1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erceived competence</w:t>
            </w:r>
          </w:p>
          <w:p w14:paraId="0BB270A1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elf-efficacy</w:t>
            </w:r>
          </w:p>
          <w:p w14:paraId="57979559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 xml:space="preserve">Perceived </w:t>
            </w:r>
            <w:proofErr w:type="spellStart"/>
            <w:r w:rsidRPr="003A01FC">
              <w:rPr>
                <w:rFonts w:cstheme="minorHAnsi"/>
                <w:sz w:val="20"/>
                <w:szCs w:val="20"/>
                <w:lang w:val="en-US"/>
              </w:rPr>
              <w:t>behavioural</w:t>
            </w:r>
            <w:proofErr w:type="spellEnd"/>
            <w:r w:rsidRPr="003A01FC">
              <w:rPr>
                <w:rFonts w:cstheme="minorHAnsi"/>
                <w:sz w:val="20"/>
                <w:szCs w:val="20"/>
                <w:lang w:val="en-US"/>
              </w:rPr>
              <w:t xml:space="preserve"> control</w:t>
            </w:r>
          </w:p>
          <w:p w14:paraId="6D494E65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Beliefs</w:t>
            </w:r>
          </w:p>
          <w:p w14:paraId="30517B71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elf-esteem</w:t>
            </w:r>
          </w:p>
          <w:p w14:paraId="40F9768B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r w:rsidRPr="003A01FC">
              <w:rPr>
                <w:rFonts w:cstheme="minorHAnsi"/>
                <w:sz w:val="20"/>
                <w:szCs w:val="20"/>
              </w:rPr>
              <w:t>Empowerment</w:t>
            </w:r>
          </w:p>
          <w:p w14:paraId="3D4579D4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r w:rsidRPr="003A01FC">
              <w:rPr>
                <w:rFonts w:cstheme="minorHAnsi"/>
                <w:sz w:val="20"/>
                <w:szCs w:val="20"/>
              </w:rPr>
              <w:t xml:space="preserve">Professional </w:t>
            </w:r>
            <w:proofErr w:type="spellStart"/>
            <w:r w:rsidRPr="003A01FC">
              <w:rPr>
                <w:rFonts w:cstheme="minorHAnsi"/>
                <w:sz w:val="20"/>
                <w:szCs w:val="20"/>
              </w:rPr>
              <w:t>confidence</w:t>
            </w:r>
            <w:proofErr w:type="spellEnd"/>
          </w:p>
          <w:p w14:paraId="2D5F90DC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</w:p>
          <w:p w14:paraId="46450F67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26CC732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Do you believe that you would be capable of completing a pulmonary rehabilitation program?</w:t>
            </w:r>
          </w:p>
          <w:p w14:paraId="0222AEC5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(Physically/emotionally/socially)</w:t>
            </w:r>
          </w:p>
          <w:p w14:paraId="07977ABC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594C367F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A01FC">
              <w:rPr>
                <w:i/>
                <w:iCs/>
                <w:sz w:val="20"/>
                <w:szCs w:val="20"/>
                <w:lang w:val="en-US"/>
              </w:rPr>
              <w:t>Support questions:</w:t>
            </w:r>
          </w:p>
          <w:p w14:paraId="5BD37972" w14:textId="77777777" w:rsidR="007B196A" w:rsidRPr="003A01FC" w:rsidRDefault="007B196A" w:rsidP="007B196A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What do you think would be difficult?</w:t>
            </w:r>
          </w:p>
          <w:p w14:paraId="5AE6FABB" w14:textId="77777777" w:rsidR="007B196A" w:rsidRPr="003A01FC" w:rsidRDefault="007B196A" w:rsidP="007B196A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A01FC">
              <w:rPr>
                <w:sz w:val="20"/>
                <w:szCs w:val="20"/>
              </w:rPr>
              <w:t>What</w:t>
            </w:r>
            <w:proofErr w:type="spellEnd"/>
            <w:r w:rsidRPr="003A01FC">
              <w:rPr>
                <w:sz w:val="20"/>
                <w:szCs w:val="20"/>
              </w:rPr>
              <w:t xml:space="preserve"> </w:t>
            </w:r>
            <w:proofErr w:type="spellStart"/>
            <w:r w:rsidRPr="003A01FC">
              <w:rPr>
                <w:sz w:val="20"/>
                <w:szCs w:val="20"/>
              </w:rPr>
              <w:t>would</w:t>
            </w:r>
            <w:proofErr w:type="spellEnd"/>
            <w:r w:rsidRPr="003A01FC">
              <w:rPr>
                <w:sz w:val="20"/>
                <w:szCs w:val="20"/>
              </w:rPr>
              <w:t xml:space="preserve"> </w:t>
            </w:r>
            <w:proofErr w:type="spellStart"/>
            <w:r w:rsidRPr="003A01FC">
              <w:rPr>
                <w:sz w:val="20"/>
                <w:szCs w:val="20"/>
              </w:rPr>
              <w:t>be</w:t>
            </w:r>
            <w:proofErr w:type="spellEnd"/>
            <w:r w:rsidRPr="003A01FC">
              <w:rPr>
                <w:sz w:val="20"/>
                <w:szCs w:val="20"/>
              </w:rPr>
              <w:t xml:space="preserve"> </w:t>
            </w:r>
            <w:proofErr w:type="spellStart"/>
            <w:r w:rsidRPr="003A01FC">
              <w:rPr>
                <w:sz w:val="20"/>
                <w:szCs w:val="20"/>
              </w:rPr>
              <w:t>easy</w:t>
            </w:r>
            <w:proofErr w:type="spellEnd"/>
            <w:r w:rsidRPr="003A01FC">
              <w:rPr>
                <w:sz w:val="20"/>
                <w:szCs w:val="20"/>
              </w:rPr>
              <w:t>?</w:t>
            </w:r>
          </w:p>
          <w:p w14:paraId="6A2DBC7C" w14:textId="77777777" w:rsidR="007B196A" w:rsidRPr="003A01FC" w:rsidRDefault="007B196A" w:rsidP="007B196A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Is there anything that you would not be able to do?</w:t>
            </w:r>
          </w:p>
          <w:p w14:paraId="77A4D81B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  <w:p w14:paraId="0A0375B4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 xml:space="preserve">Would you feel </w:t>
            </w:r>
            <w:r w:rsidRPr="009E3D32">
              <w:rPr>
                <w:b/>
                <w:bCs/>
                <w:sz w:val="20"/>
                <w:szCs w:val="20"/>
                <w:lang w:val="en-US"/>
              </w:rPr>
              <w:t>comfortable</w:t>
            </w:r>
            <w:r w:rsidRPr="003A01FC">
              <w:rPr>
                <w:b/>
                <w:bCs/>
                <w:sz w:val="20"/>
                <w:szCs w:val="20"/>
                <w:lang w:val="en-US"/>
              </w:rPr>
              <w:t xml:space="preserve"> participating in pulmonary rehabilitation?</w:t>
            </w:r>
          </w:p>
          <w:p w14:paraId="41C73177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11C1691E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A01FC">
              <w:rPr>
                <w:i/>
                <w:iCs/>
                <w:sz w:val="20"/>
                <w:szCs w:val="20"/>
                <w:lang w:val="en-US"/>
              </w:rPr>
              <w:lastRenderedPageBreak/>
              <w:t>Support questions:</w:t>
            </w:r>
          </w:p>
          <w:p w14:paraId="43EA50EE" w14:textId="77777777" w:rsidR="007B196A" w:rsidRPr="003A01FC" w:rsidRDefault="007B196A" w:rsidP="007B196A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 xml:space="preserve">What would it take for you to feel </w:t>
            </w:r>
            <w:r w:rsidRPr="009E3D32">
              <w:rPr>
                <w:sz w:val="20"/>
                <w:szCs w:val="20"/>
                <w:lang w:val="en-US"/>
              </w:rPr>
              <w:t>comfortable</w:t>
            </w:r>
            <w:r w:rsidRPr="003A01FC">
              <w:rPr>
                <w:sz w:val="20"/>
                <w:szCs w:val="20"/>
                <w:lang w:val="en-US"/>
              </w:rPr>
              <w:t>?</w:t>
            </w:r>
          </w:p>
          <w:p w14:paraId="0F2F9AAC" w14:textId="77777777" w:rsidR="007B196A" w:rsidRPr="003A01FC" w:rsidRDefault="007B196A" w:rsidP="007B196A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What can make you feel precarious about participating?</w:t>
            </w:r>
          </w:p>
          <w:p w14:paraId="304D74A7" w14:textId="77777777" w:rsidR="007B196A" w:rsidRPr="003A01FC" w:rsidRDefault="007B196A" w:rsidP="00E71888">
            <w:pPr>
              <w:pStyle w:val="Listeafsnit"/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4C910123" w14:textId="77777777" w:rsidTr="00E71888">
        <w:tc>
          <w:tcPr>
            <w:tcW w:w="1560" w:type="dxa"/>
          </w:tcPr>
          <w:p w14:paraId="3DC4EA57" w14:textId="77777777" w:rsidR="007B196A" w:rsidRPr="003C600B" w:rsidRDefault="007B196A" w:rsidP="00E71888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3C600B">
              <w:rPr>
                <w:rFonts w:cstheme="minorHAnsi"/>
                <w:iCs/>
                <w:sz w:val="20"/>
                <w:szCs w:val="20"/>
                <w:lang w:val="en-US"/>
              </w:rPr>
              <w:lastRenderedPageBreak/>
              <w:t>Social/</w:t>
            </w:r>
          </w:p>
          <w:p w14:paraId="465EDEED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3C600B">
              <w:rPr>
                <w:rFonts w:cstheme="minorHAnsi"/>
                <w:iCs/>
                <w:sz w:val="20"/>
                <w:szCs w:val="20"/>
                <w:lang w:val="en-US"/>
              </w:rPr>
              <w:t>professional role and identity</w:t>
            </w:r>
          </w:p>
        </w:tc>
        <w:tc>
          <w:tcPr>
            <w:tcW w:w="2693" w:type="dxa"/>
          </w:tcPr>
          <w:p w14:paraId="409B0356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rofessional identity</w:t>
            </w:r>
          </w:p>
          <w:p w14:paraId="15DBE0E6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rofessional role</w:t>
            </w:r>
          </w:p>
          <w:p w14:paraId="2F4F8530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ocial identity</w:t>
            </w:r>
          </w:p>
          <w:p w14:paraId="18B54DAB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Identity</w:t>
            </w:r>
          </w:p>
          <w:p w14:paraId="7E715AAE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rofessional boundaries</w:t>
            </w:r>
          </w:p>
          <w:p w14:paraId="5DB0C2F0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rofessional confidence</w:t>
            </w:r>
          </w:p>
          <w:p w14:paraId="61336998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Group identity</w:t>
            </w:r>
          </w:p>
          <w:p w14:paraId="0C66E874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1FC">
              <w:rPr>
                <w:rFonts w:cstheme="minorHAnsi"/>
                <w:sz w:val="20"/>
                <w:szCs w:val="20"/>
              </w:rPr>
              <w:t>Leadership</w:t>
            </w:r>
            <w:proofErr w:type="spellEnd"/>
          </w:p>
          <w:p w14:paraId="62F063C2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1FC">
              <w:rPr>
                <w:rFonts w:cstheme="minorHAnsi"/>
                <w:sz w:val="20"/>
                <w:szCs w:val="20"/>
              </w:rPr>
              <w:t>Organizational</w:t>
            </w:r>
            <w:proofErr w:type="spellEnd"/>
            <w:r w:rsidRPr="003A01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01FC">
              <w:rPr>
                <w:rFonts w:cstheme="minorHAnsi"/>
                <w:sz w:val="20"/>
                <w:szCs w:val="20"/>
              </w:rPr>
              <w:t>commitment</w:t>
            </w:r>
            <w:proofErr w:type="spellEnd"/>
          </w:p>
        </w:tc>
        <w:tc>
          <w:tcPr>
            <w:tcW w:w="5670" w:type="dxa"/>
          </w:tcPr>
          <w:p w14:paraId="3B2FFD77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How does it affect you that pulmonary rehabilitation is group-based?</w:t>
            </w:r>
          </w:p>
          <w:p w14:paraId="3B1B9EF7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DAE3050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E804AF3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  <w:p w14:paraId="6AC8169B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  <w:p w14:paraId="19181958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6DE46029" w14:textId="77777777" w:rsidTr="00E71888">
        <w:tc>
          <w:tcPr>
            <w:tcW w:w="1560" w:type="dxa"/>
          </w:tcPr>
          <w:p w14:paraId="71E57015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r w:rsidRPr="003C600B">
              <w:rPr>
                <w:rFonts w:cstheme="minorHAnsi"/>
                <w:iCs/>
                <w:sz w:val="20"/>
                <w:szCs w:val="20"/>
              </w:rPr>
              <w:t xml:space="preserve">Social </w:t>
            </w: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influences</w:t>
            </w:r>
            <w:proofErr w:type="spellEnd"/>
          </w:p>
        </w:tc>
        <w:tc>
          <w:tcPr>
            <w:tcW w:w="2693" w:type="dxa"/>
          </w:tcPr>
          <w:p w14:paraId="0A09C3B4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ocial pressure</w:t>
            </w:r>
          </w:p>
          <w:p w14:paraId="33A57D6C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ocial norms</w:t>
            </w:r>
          </w:p>
          <w:p w14:paraId="6EC97871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Group conformity</w:t>
            </w:r>
          </w:p>
          <w:p w14:paraId="421E6995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ocial comparisons</w:t>
            </w:r>
          </w:p>
          <w:p w14:paraId="23C54D93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Group norms</w:t>
            </w:r>
          </w:p>
          <w:p w14:paraId="633DCF13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ocial support</w:t>
            </w:r>
          </w:p>
          <w:p w14:paraId="553E0177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ower</w:t>
            </w:r>
          </w:p>
          <w:p w14:paraId="46CB0BD8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Intergroup conflict</w:t>
            </w:r>
          </w:p>
          <w:p w14:paraId="76924099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Alienation</w:t>
            </w:r>
          </w:p>
          <w:p w14:paraId="63C51355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Group identity</w:t>
            </w:r>
          </w:p>
          <w:p w14:paraId="1A83977F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1FC">
              <w:rPr>
                <w:rFonts w:cstheme="minorHAnsi"/>
                <w:sz w:val="20"/>
                <w:szCs w:val="20"/>
              </w:rPr>
              <w:t>Modelling</w:t>
            </w:r>
            <w:proofErr w:type="spellEnd"/>
          </w:p>
        </w:tc>
        <w:tc>
          <w:tcPr>
            <w:tcW w:w="5670" w:type="dxa"/>
          </w:tcPr>
          <w:p w14:paraId="4557A107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Do you believe that your participation would have a positive influence on others?</w:t>
            </w:r>
          </w:p>
          <w:p w14:paraId="4DC964BB" w14:textId="77777777" w:rsidR="007B196A" w:rsidRPr="003A01FC" w:rsidRDefault="007B196A" w:rsidP="007B196A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Can you please explain how?</w:t>
            </w:r>
          </w:p>
          <w:p w14:paraId="422A35F2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86460D9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6CBCDE5F" w14:textId="77777777" w:rsidTr="00E71888">
        <w:tc>
          <w:tcPr>
            <w:tcW w:w="1560" w:type="dxa"/>
          </w:tcPr>
          <w:p w14:paraId="6D4A0458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Beliefs</w:t>
            </w:r>
            <w:proofErr w:type="spellEnd"/>
            <w:r w:rsidRPr="003C600B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about</w:t>
            </w:r>
            <w:proofErr w:type="spellEnd"/>
            <w:r w:rsidRPr="003C600B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consequences</w:t>
            </w:r>
            <w:proofErr w:type="spellEnd"/>
          </w:p>
        </w:tc>
        <w:tc>
          <w:tcPr>
            <w:tcW w:w="2693" w:type="dxa"/>
          </w:tcPr>
          <w:p w14:paraId="4B95A31F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Beliefs</w:t>
            </w:r>
          </w:p>
          <w:p w14:paraId="469FBF8B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Outcome expectancies</w:t>
            </w:r>
          </w:p>
          <w:p w14:paraId="798404D2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Characteristics of outcome expectancies</w:t>
            </w:r>
          </w:p>
          <w:p w14:paraId="58B9D783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1FC">
              <w:rPr>
                <w:rFonts w:cstheme="minorHAnsi"/>
                <w:sz w:val="20"/>
                <w:szCs w:val="20"/>
              </w:rPr>
              <w:t>Anticipated</w:t>
            </w:r>
            <w:proofErr w:type="spellEnd"/>
            <w:r w:rsidRPr="003A01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01FC">
              <w:rPr>
                <w:rFonts w:cstheme="minorHAnsi"/>
                <w:sz w:val="20"/>
                <w:szCs w:val="20"/>
              </w:rPr>
              <w:t>regret</w:t>
            </w:r>
            <w:proofErr w:type="spellEnd"/>
          </w:p>
          <w:p w14:paraId="6C8D93BB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1FC">
              <w:rPr>
                <w:rFonts w:cstheme="minorHAnsi"/>
                <w:sz w:val="20"/>
                <w:szCs w:val="20"/>
              </w:rPr>
              <w:t>Consequents</w:t>
            </w:r>
            <w:proofErr w:type="spellEnd"/>
          </w:p>
          <w:p w14:paraId="0E69504B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939FB53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How do you think pulmonary rehabilitation would affect you?</w:t>
            </w:r>
          </w:p>
          <w:p w14:paraId="406B9431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A20EB26" w14:textId="77777777" w:rsidR="007B196A" w:rsidRPr="003A01FC" w:rsidRDefault="007B196A" w:rsidP="00E71888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iCs/>
                <w:sz w:val="20"/>
                <w:szCs w:val="20"/>
                <w:lang w:val="en-US"/>
              </w:rPr>
              <w:t>Wh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at</w:t>
            </w:r>
            <w:r w:rsidRPr="003A01FC">
              <w:rPr>
                <w:b/>
                <w:bCs/>
                <w:iCs/>
                <w:sz w:val="20"/>
                <w:szCs w:val="20"/>
                <w:lang w:val="en-US"/>
              </w:rPr>
              <w:t xml:space="preserve"> disadvantages do you believe is related to pulmonary rehabilitation?</w:t>
            </w:r>
          </w:p>
          <w:p w14:paraId="5BE9F85B" w14:textId="77777777" w:rsidR="007B196A" w:rsidRPr="003A01FC" w:rsidRDefault="007B196A" w:rsidP="00E71888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</w:p>
          <w:p w14:paraId="39E99619" w14:textId="77777777" w:rsidR="007B196A" w:rsidRPr="003A01FC" w:rsidRDefault="007B196A" w:rsidP="00E71888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iCs/>
                <w:sz w:val="20"/>
                <w:szCs w:val="20"/>
                <w:lang w:val="en-US"/>
              </w:rPr>
              <w:t>Do the advantages make up for the disadvantages?</w:t>
            </w:r>
          </w:p>
          <w:p w14:paraId="51300B28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B28E1B6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 xml:space="preserve">Would you have to make changes in your everyday life </w:t>
            </w:r>
            <w:proofErr w:type="gramStart"/>
            <w:r w:rsidRPr="003A01FC">
              <w:rPr>
                <w:b/>
                <w:bCs/>
                <w:sz w:val="20"/>
                <w:szCs w:val="20"/>
                <w:lang w:val="en-US"/>
              </w:rPr>
              <w:t>in order to</w:t>
            </w:r>
            <w:proofErr w:type="gramEnd"/>
            <w:r w:rsidRPr="003A01FC">
              <w:rPr>
                <w:b/>
                <w:bCs/>
                <w:sz w:val="20"/>
                <w:szCs w:val="20"/>
                <w:lang w:val="en-US"/>
              </w:rPr>
              <w:t xml:space="preserve"> be able to participate in pulmonary rehabilitation? </w:t>
            </w:r>
          </w:p>
          <w:p w14:paraId="2A67D757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5DAE67A8" w14:textId="77777777" w:rsidTr="00E71888">
        <w:tc>
          <w:tcPr>
            <w:tcW w:w="1560" w:type="dxa"/>
          </w:tcPr>
          <w:p w14:paraId="24ABE470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Optimism</w:t>
            </w:r>
            <w:proofErr w:type="spellEnd"/>
          </w:p>
        </w:tc>
        <w:tc>
          <w:tcPr>
            <w:tcW w:w="2693" w:type="dxa"/>
          </w:tcPr>
          <w:p w14:paraId="71677553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Optimism</w:t>
            </w:r>
          </w:p>
          <w:p w14:paraId="290CECC9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essimism</w:t>
            </w:r>
          </w:p>
          <w:p w14:paraId="6FE4A9C4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Unrealistic optimism</w:t>
            </w:r>
          </w:p>
          <w:p w14:paraId="3251C0BC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Identity</w:t>
            </w:r>
          </w:p>
        </w:tc>
        <w:tc>
          <w:tcPr>
            <w:tcW w:w="5670" w:type="dxa"/>
          </w:tcPr>
          <w:p w14:paraId="055BC1F2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A01FC">
              <w:rPr>
                <w:i/>
                <w:iCs/>
                <w:sz w:val="20"/>
                <w:szCs w:val="20"/>
                <w:lang w:val="en-US"/>
              </w:rPr>
              <w:t xml:space="preserve">(based on the replies above) </w:t>
            </w:r>
          </w:p>
          <w:p w14:paraId="2C2C05A1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 xml:space="preserve">Do you believe that pulmonary rehabilitation can make a difference for you? </w:t>
            </w:r>
          </w:p>
          <w:p w14:paraId="2FE0CB7A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5DEAE6ED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What would you like to achieve by participating?</w:t>
            </w:r>
          </w:p>
          <w:p w14:paraId="17AA099C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13F74A5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 xml:space="preserve">What do you think you cannot achieve? </w:t>
            </w:r>
          </w:p>
          <w:p w14:paraId="2A6AC904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426037DD" w14:textId="77777777" w:rsidTr="00E71888">
        <w:tc>
          <w:tcPr>
            <w:tcW w:w="1560" w:type="dxa"/>
          </w:tcPr>
          <w:p w14:paraId="06CB83A2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Goals</w:t>
            </w:r>
            <w:proofErr w:type="spellEnd"/>
          </w:p>
        </w:tc>
        <w:tc>
          <w:tcPr>
            <w:tcW w:w="2693" w:type="dxa"/>
          </w:tcPr>
          <w:p w14:paraId="48858B08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Goals (distal / proximal)</w:t>
            </w:r>
          </w:p>
          <w:p w14:paraId="4633A00D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Goal priority</w:t>
            </w:r>
          </w:p>
          <w:p w14:paraId="458FED03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Goal / target setting</w:t>
            </w:r>
          </w:p>
          <w:p w14:paraId="3D846135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Goals (autonomous / controlled)</w:t>
            </w:r>
          </w:p>
          <w:p w14:paraId="1A921548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Action planning</w:t>
            </w:r>
          </w:p>
          <w:p w14:paraId="71473BA0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Implementation intention</w:t>
            </w:r>
          </w:p>
        </w:tc>
        <w:tc>
          <w:tcPr>
            <w:tcW w:w="5670" w:type="dxa"/>
          </w:tcPr>
          <w:p w14:paraId="54C76C79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What would you be able to achieve by participating in pulmonary rehabilitation?</w:t>
            </w:r>
          </w:p>
          <w:p w14:paraId="019947D6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(For yourself/family/relations/other</w:t>
            </w:r>
            <w:r>
              <w:rPr>
                <w:sz w:val="20"/>
                <w:szCs w:val="20"/>
                <w:lang w:val="en-US"/>
              </w:rPr>
              <w:t>s</w:t>
            </w:r>
            <w:r w:rsidRPr="003A01FC">
              <w:rPr>
                <w:sz w:val="20"/>
                <w:szCs w:val="20"/>
                <w:lang w:val="en-US"/>
              </w:rPr>
              <w:t>?)</w:t>
            </w:r>
          </w:p>
          <w:p w14:paraId="7065831A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01637CA7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</w:rPr>
            </w:pPr>
            <w:r w:rsidRPr="003A01FC">
              <w:rPr>
                <w:i/>
                <w:iCs/>
                <w:sz w:val="20"/>
                <w:szCs w:val="20"/>
              </w:rPr>
              <w:t xml:space="preserve">Support </w:t>
            </w:r>
            <w:proofErr w:type="spellStart"/>
            <w:r w:rsidRPr="003A01FC">
              <w:rPr>
                <w:i/>
                <w:iCs/>
                <w:sz w:val="20"/>
                <w:szCs w:val="20"/>
              </w:rPr>
              <w:t>questions</w:t>
            </w:r>
            <w:proofErr w:type="spellEnd"/>
            <w:r w:rsidRPr="003A01FC">
              <w:rPr>
                <w:i/>
                <w:iCs/>
                <w:sz w:val="20"/>
                <w:szCs w:val="20"/>
              </w:rPr>
              <w:t>:</w:t>
            </w:r>
          </w:p>
          <w:p w14:paraId="60B1C997" w14:textId="77777777" w:rsidR="007B196A" w:rsidRPr="003A01FC" w:rsidRDefault="007B196A" w:rsidP="007B196A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What is most important for you to obtain?</w:t>
            </w:r>
          </w:p>
          <w:p w14:paraId="1F8F852B" w14:textId="77777777" w:rsidR="007B196A" w:rsidRPr="003A01FC" w:rsidRDefault="007B196A" w:rsidP="007B196A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 xml:space="preserve">When would you consider the rehabilitation program to be successful? </w:t>
            </w:r>
          </w:p>
          <w:p w14:paraId="5FF4835C" w14:textId="77777777" w:rsidR="007B196A" w:rsidRPr="003A01FC" w:rsidRDefault="007B196A" w:rsidP="00E71888">
            <w:pPr>
              <w:pStyle w:val="Listeafsnit"/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65F9E028" w14:textId="77777777" w:rsidTr="00E71888">
        <w:tc>
          <w:tcPr>
            <w:tcW w:w="1560" w:type="dxa"/>
          </w:tcPr>
          <w:p w14:paraId="004BF228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Reinforcement</w:t>
            </w:r>
            <w:proofErr w:type="spellEnd"/>
          </w:p>
        </w:tc>
        <w:tc>
          <w:tcPr>
            <w:tcW w:w="2693" w:type="dxa"/>
          </w:tcPr>
          <w:p w14:paraId="7C9585FA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 xml:space="preserve">Rewards </w:t>
            </w:r>
          </w:p>
          <w:p w14:paraId="0F41B06D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lastRenderedPageBreak/>
              <w:t>Incentives</w:t>
            </w:r>
          </w:p>
          <w:p w14:paraId="6619F6F9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unishment</w:t>
            </w:r>
          </w:p>
          <w:p w14:paraId="0D24A333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Consequents</w:t>
            </w:r>
          </w:p>
          <w:p w14:paraId="51958EDA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Reinforcement</w:t>
            </w:r>
          </w:p>
          <w:p w14:paraId="71962B4B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Contingencies</w:t>
            </w:r>
          </w:p>
          <w:p w14:paraId="2907BDE1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anctions</w:t>
            </w:r>
          </w:p>
          <w:p w14:paraId="290C2E4A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358A6A5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lastRenderedPageBreak/>
              <w:t>Would you consider participating sometime in the future?</w:t>
            </w:r>
          </w:p>
          <w:p w14:paraId="0AFDF903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4C469F3D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</w:rPr>
            </w:pPr>
            <w:r w:rsidRPr="003A01FC">
              <w:rPr>
                <w:i/>
                <w:iCs/>
                <w:sz w:val="20"/>
                <w:szCs w:val="20"/>
              </w:rPr>
              <w:t xml:space="preserve">Support </w:t>
            </w:r>
            <w:proofErr w:type="spellStart"/>
            <w:r w:rsidRPr="003A01FC">
              <w:rPr>
                <w:i/>
                <w:iCs/>
                <w:sz w:val="20"/>
                <w:szCs w:val="20"/>
              </w:rPr>
              <w:t>questions</w:t>
            </w:r>
            <w:proofErr w:type="spellEnd"/>
            <w:r w:rsidRPr="003A01FC">
              <w:rPr>
                <w:i/>
                <w:iCs/>
                <w:sz w:val="20"/>
                <w:szCs w:val="20"/>
              </w:rPr>
              <w:t>:</w:t>
            </w:r>
          </w:p>
          <w:p w14:paraId="4C57B503" w14:textId="77777777" w:rsidR="007B196A" w:rsidRPr="003A01FC" w:rsidRDefault="007B196A" w:rsidP="007B196A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What would it take for you to reconsider participating?</w:t>
            </w:r>
          </w:p>
          <w:p w14:paraId="5BC8035D" w14:textId="77777777" w:rsidR="007B196A" w:rsidRPr="003A01FC" w:rsidRDefault="007B196A" w:rsidP="007B196A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Is there anything else/situations/people that could make you reconsider participating?</w:t>
            </w:r>
          </w:p>
          <w:p w14:paraId="2335E75F" w14:textId="77777777" w:rsidR="007B196A" w:rsidRPr="003A01FC" w:rsidRDefault="007B196A" w:rsidP="00E71888">
            <w:pPr>
              <w:ind w:left="360"/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36F1E597" w14:textId="77777777" w:rsidTr="00E71888">
        <w:tc>
          <w:tcPr>
            <w:tcW w:w="1560" w:type="dxa"/>
            <w:tcBorders>
              <w:bottom w:val="single" w:sz="4" w:space="0" w:color="auto"/>
            </w:tcBorders>
          </w:tcPr>
          <w:p w14:paraId="3E1944A9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lastRenderedPageBreak/>
              <w:t>Behavioural</w:t>
            </w:r>
            <w:proofErr w:type="spellEnd"/>
            <w:r w:rsidRPr="003C600B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regulation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6BD0F9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elf-monitoring</w:t>
            </w:r>
          </w:p>
          <w:p w14:paraId="453CC888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Breaking habit</w:t>
            </w:r>
          </w:p>
          <w:p w14:paraId="47E5EEB6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Action planning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B0385C5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 xml:space="preserve">Who would have to do what differently, </w:t>
            </w:r>
            <w:proofErr w:type="gramStart"/>
            <w:r w:rsidRPr="003A01FC">
              <w:rPr>
                <w:b/>
                <w:bCs/>
                <w:sz w:val="20"/>
                <w:szCs w:val="20"/>
                <w:lang w:val="en-US"/>
              </w:rPr>
              <w:t>in order for</w:t>
            </w:r>
            <w:proofErr w:type="gramEnd"/>
            <w:r w:rsidRPr="003A01FC">
              <w:rPr>
                <w:b/>
                <w:bCs/>
                <w:sz w:val="20"/>
                <w:szCs w:val="20"/>
                <w:lang w:val="en-US"/>
              </w:rPr>
              <w:t xml:space="preserve"> you to accept participating in pulmonary rehabilitation?</w:t>
            </w:r>
          </w:p>
          <w:p w14:paraId="312FC59D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BCD2DB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</w:tc>
      </w:tr>
      <w:tr w:rsidR="007B196A" w:rsidRPr="003A01FC" w14:paraId="43CA9BF5" w14:textId="77777777" w:rsidTr="003C600B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019703" w14:textId="77777777" w:rsidR="007B196A" w:rsidRPr="00E71888" w:rsidRDefault="007B196A" w:rsidP="00E71888">
            <w:pPr>
              <w:rPr>
                <w:b/>
                <w:bCs/>
                <w:lang w:val="en-US"/>
              </w:rPr>
            </w:pPr>
            <w:r w:rsidRPr="00E71888">
              <w:rPr>
                <w:b/>
                <w:bCs/>
                <w:lang w:val="en-US"/>
              </w:rPr>
              <w:t>Questions concerning telerehabilitation (PTR)</w:t>
            </w:r>
          </w:p>
          <w:p w14:paraId="4D0B4108" w14:textId="77777777" w:rsidR="007B196A" w:rsidRPr="003C600B" w:rsidRDefault="007B196A" w:rsidP="00E71888">
            <w:pPr>
              <w:rPr>
                <w:lang w:val="en-US"/>
              </w:rPr>
            </w:pPr>
          </w:p>
        </w:tc>
      </w:tr>
      <w:tr w:rsidR="007B196A" w:rsidRPr="003A01FC" w14:paraId="3ED9F0BD" w14:textId="77777777" w:rsidTr="003C600B">
        <w:tc>
          <w:tcPr>
            <w:tcW w:w="1560" w:type="dxa"/>
            <w:shd w:val="clear" w:color="auto" w:fill="auto"/>
          </w:tcPr>
          <w:p w14:paraId="4ECDEDDB" w14:textId="77777777" w:rsidR="007B196A" w:rsidRPr="003C600B" w:rsidRDefault="007B196A" w:rsidP="00E71888">
            <w:pPr>
              <w:rPr>
                <w:rFonts w:cstheme="minorHAnsi"/>
                <w:i/>
                <w:sz w:val="20"/>
                <w:szCs w:val="20"/>
              </w:rPr>
            </w:pPr>
            <w:r w:rsidRPr="003C600B">
              <w:rPr>
                <w:sz w:val="20"/>
                <w:szCs w:val="20"/>
              </w:rPr>
              <w:t>Domain</w:t>
            </w:r>
          </w:p>
        </w:tc>
        <w:tc>
          <w:tcPr>
            <w:tcW w:w="2693" w:type="dxa"/>
            <w:shd w:val="clear" w:color="auto" w:fill="auto"/>
          </w:tcPr>
          <w:p w14:paraId="4D2ABAF5" w14:textId="77777777" w:rsidR="007B196A" w:rsidRPr="003C600B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C600B">
              <w:rPr>
                <w:sz w:val="20"/>
                <w:szCs w:val="20"/>
              </w:rPr>
              <w:t>Construct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7B531F05" w14:textId="77777777" w:rsidR="007B196A" w:rsidRPr="003C600B" w:rsidRDefault="007B196A" w:rsidP="00E71888">
            <w:pPr>
              <w:rPr>
                <w:sz w:val="20"/>
                <w:szCs w:val="20"/>
                <w:lang w:val="en-US"/>
              </w:rPr>
            </w:pPr>
            <w:r w:rsidRPr="003C600B">
              <w:rPr>
                <w:sz w:val="20"/>
                <w:szCs w:val="20"/>
              </w:rPr>
              <w:t xml:space="preserve">Interview </w:t>
            </w:r>
            <w:proofErr w:type="spellStart"/>
            <w:r w:rsidRPr="003C600B">
              <w:rPr>
                <w:sz w:val="20"/>
                <w:szCs w:val="20"/>
              </w:rPr>
              <w:t>questions</w:t>
            </w:r>
            <w:proofErr w:type="spellEnd"/>
          </w:p>
        </w:tc>
      </w:tr>
      <w:tr w:rsidR="007B196A" w:rsidRPr="003C600B" w14:paraId="4D09A8BC" w14:textId="77777777" w:rsidTr="00E71888">
        <w:tc>
          <w:tcPr>
            <w:tcW w:w="1560" w:type="dxa"/>
            <w:shd w:val="clear" w:color="auto" w:fill="auto"/>
          </w:tcPr>
          <w:p w14:paraId="49F5481E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r w:rsidRPr="003C600B">
              <w:rPr>
                <w:rFonts w:cstheme="minorHAnsi"/>
                <w:iCs/>
                <w:sz w:val="20"/>
                <w:szCs w:val="20"/>
              </w:rPr>
              <w:t>Knowledge</w:t>
            </w:r>
          </w:p>
        </w:tc>
        <w:tc>
          <w:tcPr>
            <w:tcW w:w="2693" w:type="dxa"/>
            <w:shd w:val="clear" w:color="auto" w:fill="auto"/>
          </w:tcPr>
          <w:p w14:paraId="61DC8F59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Knowledge</w:t>
            </w:r>
          </w:p>
          <w:p w14:paraId="65742B1D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rocedural knowledge</w:t>
            </w:r>
          </w:p>
          <w:p w14:paraId="34A6D2F3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Knowledge of task environment</w:t>
            </w:r>
          </w:p>
        </w:tc>
        <w:tc>
          <w:tcPr>
            <w:tcW w:w="5670" w:type="dxa"/>
          </w:tcPr>
          <w:p w14:paraId="7EF77ED4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What do you know about telerehabilitation?</w:t>
            </w:r>
          </w:p>
          <w:p w14:paraId="77C980F3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0864E6E3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</w:rPr>
            </w:pPr>
            <w:r w:rsidRPr="003A01FC">
              <w:rPr>
                <w:i/>
                <w:iCs/>
                <w:sz w:val="20"/>
                <w:szCs w:val="20"/>
              </w:rPr>
              <w:t xml:space="preserve">Support </w:t>
            </w:r>
            <w:proofErr w:type="spellStart"/>
            <w:r w:rsidRPr="003A01FC">
              <w:rPr>
                <w:i/>
                <w:iCs/>
                <w:sz w:val="20"/>
                <w:szCs w:val="20"/>
              </w:rPr>
              <w:t>questions</w:t>
            </w:r>
            <w:proofErr w:type="spellEnd"/>
            <w:r w:rsidRPr="003A01FC">
              <w:rPr>
                <w:i/>
                <w:iCs/>
                <w:sz w:val="20"/>
                <w:szCs w:val="20"/>
              </w:rPr>
              <w:t>:</w:t>
            </w:r>
          </w:p>
          <w:p w14:paraId="21FA48A4" w14:textId="77777777" w:rsidR="007B196A" w:rsidRPr="003A01FC" w:rsidRDefault="007B196A" w:rsidP="007B196A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What do you think telerehabilitation entails?</w:t>
            </w:r>
          </w:p>
          <w:p w14:paraId="19C17B92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  <w:p w14:paraId="2EAE4829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Do you have experience with video consultations or similar (telemedicine)?</w:t>
            </w:r>
          </w:p>
          <w:p w14:paraId="6F13289B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1105DD5B" w14:textId="77777777" w:rsidTr="00E71888">
        <w:tc>
          <w:tcPr>
            <w:tcW w:w="1560" w:type="dxa"/>
          </w:tcPr>
          <w:p w14:paraId="069B19D4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Environmental</w:t>
            </w:r>
            <w:proofErr w:type="spellEnd"/>
            <w:r w:rsidRPr="003C600B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context</w:t>
            </w:r>
            <w:proofErr w:type="spellEnd"/>
            <w:r w:rsidRPr="003C600B">
              <w:rPr>
                <w:rFonts w:cstheme="minorHAnsi"/>
                <w:iCs/>
                <w:sz w:val="20"/>
                <w:szCs w:val="20"/>
              </w:rPr>
              <w:t xml:space="preserve"> and </w:t>
            </w: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2693" w:type="dxa"/>
          </w:tcPr>
          <w:p w14:paraId="073A9237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Environmental stressors</w:t>
            </w:r>
          </w:p>
          <w:p w14:paraId="6D08044C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Resources / material resources</w:t>
            </w:r>
          </w:p>
          <w:p w14:paraId="6799B9EA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Organizational culture/ climate</w:t>
            </w:r>
          </w:p>
          <w:p w14:paraId="0F7E2BD7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alient events/critical incidents</w:t>
            </w:r>
          </w:p>
          <w:p w14:paraId="766484CF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erson x environment interaction</w:t>
            </w:r>
          </w:p>
          <w:p w14:paraId="0947F1C3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1FC">
              <w:rPr>
                <w:rFonts w:cstheme="minorHAnsi"/>
                <w:sz w:val="20"/>
                <w:szCs w:val="20"/>
              </w:rPr>
              <w:t>Barriers</w:t>
            </w:r>
            <w:proofErr w:type="spellEnd"/>
            <w:r w:rsidRPr="003A01FC">
              <w:rPr>
                <w:rFonts w:cstheme="minorHAnsi"/>
                <w:sz w:val="20"/>
                <w:szCs w:val="20"/>
              </w:rPr>
              <w:t xml:space="preserve"> and facilitators</w:t>
            </w:r>
          </w:p>
          <w:p w14:paraId="2812835C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94618C4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What would it mean to you if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A01FC">
              <w:rPr>
                <w:b/>
                <w:bCs/>
                <w:sz w:val="20"/>
                <w:szCs w:val="20"/>
                <w:lang w:val="en-US"/>
              </w:rPr>
              <w:t>you would be able to participate from home?</w:t>
            </w:r>
          </w:p>
          <w:p w14:paraId="413107D2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</w:tc>
      </w:tr>
      <w:tr w:rsidR="007B196A" w:rsidRPr="003A01FC" w14:paraId="49C8919E" w14:textId="77777777" w:rsidTr="00E71888">
        <w:tc>
          <w:tcPr>
            <w:tcW w:w="1560" w:type="dxa"/>
          </w:tcPr>
          <w:p w14:paraId="2909AC46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693" w:type="dxa"/>
          </w:tcPr>
          <w:p w14:paraId="7322C674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kills</w:t>
            </w:r>
          </w:p>
          <w:p w14:paraId="182445DB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kills development</w:t>
            </w:r>
          </w:p>
          <w:p w14:paraId="4298A3D2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Competence</w:t>
            </w:r>
          </w:p>
          <w:p w14:paraId="74D19124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Ability</w:t>
            </w:r>
          </w:p>
          <w:p w14:paraId="26BA1AD3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Interpersonal skills</w:t>
            </w:r>
          </w:p>
          <w:p w14:paraId="4CA3D729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r w:rsidRPr="003A01FC">
              <w:rPr>
                <w:rFonts w:cstheme="minorHAnsi"/>
                <w:sz w:val="20"/>
                <w:szCs w:val="20"/>
              </w:rPr>
              <w:t>Practice</w:t>
            </w:r>
          </w:p>
          <w:p w14:paraId="448216D0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1FC">
              <w:rPr>
                <w:rFonts w:cstheme="minorHAnsi"/>
                <w:sz w:val="20"/>
                <w:szCs w:val="20"/>
              </w:rPr>
              <w:t>Skill</w:t>
            </w:r>
            <w:proofErr w:type="spellEnd"/>
            <w:r w:rsidRPr="003A01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01FC">
              <w:rPr>
                <w:rFonts w:cstheme="minorHAnsi"/>
                <w:sz w:val="20"/>
                <w:szCs w:val="20"/>
              </w:rPr>
              <w:t>assessment</w:t>
            </w:r>
            <w:proofErr w:type="spellEnd"/>
          </w:p>
          <w:p w14:paraId="4DB1F803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F846BBF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What do you think it would take for you to be able to participate in telerehabilitation?</w:t>
            </w:r>
          </w:p>
          <w:p w14:paraId="5626645D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9E525CB" w14:textId="77777777" w:rsidR="007B196A" w:rsidRPr="003A01FC" w:rsidRDefault="007B196A" w:rsidP="007B196A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What would it take from you?</w:t>
            </w:r>
            <w:r w:rsidRPr="003A01FC">
              <w:rPr>
                <w:sz w:val="20"/>
                <w:szCs w:val="20"/>
                <w:lang w:val="en-US"/>
              </w:rPr>
              <w:t xml:space="preserve">  </w:t>
            </w:r>
            <w:r w:rsidRPr="003A01FC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A01FC">
              <w:rPr>
                <w:color w:val="000000" w:themeColor="text1"/>
                <w:sz w:val="20"/>
                <w:szCs w:val="20"/>
              </w:rPr>
              <w:t>cognitive</w:t>
            </w:r>
            <w:proofErr w:type="spellEnd"/>
            <w:r w:rsidRPr="003A01FC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A01FC">
              <w:rPr>
                <w:color w:val="000000" w:themeColor="text1"/>
                <w:sz w:val="20"/>
                <w:szCs w:val="20"/>
              </w:rPr>
              <w:t>physically</w:t>
            </w:r>
            <w:proofErr w:type="spellEnd"/>
            <w:r w:rsidRPr="003A01FC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A01FC">
              <w:rPr>
                <w:color w:val="000000" w:themeColor="text1"/>
                <w:sz w:val="20"/>
                <w:szCs w:val="20"/>
              </w:rPr>
              <w:t>socially</w:t>
            </w:r>
            <w:proofErr w:type="spellEnd"/>
            <w:r w:rsidRPr="003A01FC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A01FC">
              <w:rPr>
                <w:color w:val="000000" w:themeColor="text1"/>
                <w:sz w:val="20"/>
                <w:szCs w:val="20"/>
              </w:rPr>
              <w:t>communicative</w:t>
            </w:r>
            <w:proofErr w:type="spellEnd"/>
            <w:r w:rsidRPr="003A01FC">
              <w:rPr>
                <w:color w:val="000000" w:themeColor="text1"/>
                <w:sz w:val="20"/>
                <w:szCs w:val="20"/>
              </w:rPr>
              <w:t>)</w:t>
            </w:r>
          </w:p>
          <w:p w14:paraId="06E7A6B4" w14:textId="77777777" w:rsidR="007B196A" w:rsidRPr="003A01FC" w:rsidRDefault="007B196A" w:rsidP="007B196A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What would it take from others?</w:t>
            </w:r>
            <w:r w:rsidRPr="003A01F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FF30594" w14:textId="77777777" w:rsidR="007B196A" w:rsidRPr="003A01FC" w:rsidRDefault="007B196A" w:rsidP="00E71888">
            <w:pPr>
              <w:pStyle w:val="Listeafsnit"/>
              <w:rPr>
                <w:color w:val="000000" w:themeColor="text1"/>
                <w:sz w:val="20"/>
                <w:szCs w:val="20"/>
              </w:rPr>
            </w:pPr>
            <w:r w:rsidRPr="003A01FC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A01FC">
              <w:rPr>
                <w:color w:val="000000" w:themeColor="text1"/>
                <w:sz w:val="20"/>
                <w:szCs w:val="20"/>
              </w:rPr>
              <w:t>cognitive</w:t>
            </w:r>
            <w:proofErr w:type="spellEnd"/>
            <w:r w:rsidRPr="003A01FC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A01FC">
              <w:rPr>
                <w:color w:val="000000" w:themeColor="text1"/>
                <w:sz w:val="20"/>
                <w:szCs w:val="20"/>
              </w:rPr>
              <w:t>physically</w:t>
            </w:r>
            <w:proofErr w:type="spellEnd"/>
            <w:r w:rsidRPr="003A01FC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A01FC">
              <w:rPr>
                <w:color w:val="000000" w:themeColor="text1"/>
                <w:sz w:val="20"/>
                <w:szCs w:val="20"/>
              </w:rPr>
              <w:t>socially</w:t>
            </w:r>
            <w:proofErr w:type="spellEnd"/>
            <w:r w:rsidRPr="003A01FC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A01FC">
              <w:rPr>
                <w:color w:val="000000" w:themeColor="text1"/>
                <w:sz w:val="20"/>
                <w:szCs w:val="20"/>
              </w:rPr>
              <w:t>communicative</w:t>
            </w:r>
            <w:proofErr w:type="spellEnd"/>
            <w:r w:rsidRPr="003A01FC">
              <w:rPr>
                <w:color w:val="000000" w:themeColor="text1"/>
                <w:sz w:val="20"/>
                <w:szCs w:val="20"/>
              </w:rPr>
              <w:t>)</w:t>
            </w:r>
          </w:p>
          <w:p w14:paraId="2929F5D4" w14:textId="77777777" w:rsidR="007B196A" w:rsidRPr="003A01FC" w:rsidRDefault="007B196A" w:rsidP="00E71888">
            <w:pPr>
              <w:rPr>
                <w:sz w:val="20"/>
                <w:szCs w:val="20"/>
              </w:rPr>
            </w:pPr>
          </w:p>
        </w:tc>
      </w:tr>
      <w:tr w:rsidR="007B196A" w:rsidRPr="003C600B" w14:paraId="13E7CBB3" w14:textId="77777777" w:rsidTr="00E71888">
        <w:tc>
          <w:tcPr>
            <w:tcW w:w="1560" w:type="dxa"/>
          </w:tcPr>
          <w:p w14:paraId="2E873ECE" w14:textId="77777777" w:rsidR="007B196A" w:rsidRPr="003C600B" w:rsidRDefault="007B196A" w:rsidP="00E71888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3C600B">
              <w:rPr>
                <w:rFonts w:cstheme="minorHAnsi"/>
                <w:iCs/>
                <w:sz w:val="20"/>
                <w:szCs w:val="20"/>
                <w:lang w:val="en-US"/>
              </w:rPr>
              <w:t>Social/</w:t>
            </w:r>
          </w:p>
          <w:p w14:paraId="1581279A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3C600B">
              <w:rPr>
                <w:rFonts w:cstheme="minorHAnsi"/>
                <w:iCs/>
                <w:sz w:val="20"/>
                <w:szCs w:val="20"/>
                <w:lang w:val="en-US"/>
              </w:rPr>
              <w:t>professional role and identity</w:t>
            </w:r>
          </w:p>
        </w:tc>
        <w:tc>
          <w:tcPr>
            <w:tcW w:w="2693" w:type="dxa"/>
          </w:tcPr>
          <w:p w14:paraId="16D8EC5B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rofessional identity</w:t>
            </w:r>
          </w:p>
          <w:p w14:paraId="1AF01562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rofessional role</w:t>
            </w:r>
          </w:p>
          <w:p w14:paraId="07711E88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ocial identity</w:t>
            </w:r>
          </w:p>
          <w:p w14:paraId="19ACF74A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Identity</w:t>
            </w:r>
          </w:p>
          <w:p w14:paraId="1B9787FC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rofessional boundaries</w:t>
            </w:r>
          </w:p>
          <w:p w14:paraId="1F488792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rofessional confidence</w:t>
            </w:r>
          </w:p>
          <w:p w14:paraId="3C85A848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Group identity</w:t>
            </w:r>
          </w:p>
          <w:p w14:paraId="6E95AD7E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1FC">
              <w:rPr>
                <w:rFonts w:cstheme="minorHAnsi"/>
                <w:sz w:val="20"/>
                <w:szCs w:val="20"/>
              </w:rPr>
              <w:t>Leadership</w:t>
            </w:r>
            <w:proofErr w:type="spellEnd"/>
          </w:p>
          <w:p w14:paraId="7F2DA4B8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1FC">
              <w:rPr>
                <w:rFonts w:cstheme="minorHAnsi"/>
                <w:sz w:val="20"/>
                <w:szCs w:val="20"/>
              </w:rPr>
              <w:t>Organizational</w:t>
            </w:r>
            <w:proofErr w:type="spellEnd"/>
            <w:r w:rsidRPr="003A01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01FC">
              <w:rPr>
                <w:rFonts w:cstheme="minorHAnsi"/>
                <w:sz w:val="20"/>
                <w:szCs w:val="20"/>
              </w:rPr>
              <w:t>commitment</w:t>
            </w:r>
            <w:proofErr w:type="spellEnd"/>
          </w:p>
        </w:tc>
        <w:tc>
          <w:tcPr>
            <w:tcW w:w="5670" w:type="dxa"/>
          </w:tcPr>
          <w:p w14:paraId="1515210E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 xml:space="preserve">How would it affect you that telerehabilitation takes place on a screen/separately? </w:t>
            </w:r>
          </w:p>
          <w:p w14:paraId="66A1D373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939D9E9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  <w:p w14:paraId="6B69B880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  <w:p w14:paraId="51D8062D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  <w:p w14:paraId="6771D9F7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  <w:p w14:paraId="15C3CEF8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3208E1F2" w14:textId="77777777" w:rsidTr="00E71888">
        <w:tc>
          <w:tcPr>
            <w:tcW w:w="1560" w:type="dxa"/>
          </w:tcPr>
          <w:p w14:paraId="3E7E5012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r w:rsidRPr="003C600B">
              <w:rPr>
                <w:rFonts w:cstheme="minorHAnsi"/>
                <w:iCs/>
                <w:sz w:val="20"/>
                <w:szCs w:val="20"/>
              </w:rPr>
              <w:t xml:space="preserve">Social </w:t>
            </w: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influences</w:t>
            </w:r>
            <w:proofErr w:type="spellEnd"/>
          </w:p>
        </w:tc>
        <w:tc>
          <w:tcPr>
            <w:tcW w:w="2693" w:type="dxa"/>
          </w:tcPr>
          <w:p w14:paraId="0ED2854E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ocial pressure</w:t>
            </w:r>
          </w:p>
          <w:p w14:paraId="3D50AEBE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ocial norms</w:t>
            </w:r>
          </w:p>
          <w:p w14:paraId="5B4C8BB5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Group conformity</w:t>
            </w:r>
          </w:p>
          <w:p w14:paraId="2298930B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lastRenderedPageBreak/>
              <w:t>Social comparisons</w:t>
            </w:r>
          </w:p>
          <w:p w14:paraId="524DE33D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Group norms</w:t>
            </w:r>
          </w:p>
          <w:p w14:paraId="111377A0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ocial support</w:t>
            </w:r>
          </w:p>
          <w:p w14:paraId="32E0EE26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ower</w:t>
            </w:r>
          </w:p>
          <w:p w14:paraId="7A1CE40B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Intergroup conflict</w:t>
            </w:r>
          </w:p>
          <w:p w14:paraId="41657BB2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Alienation</w:t>
            </w:r>
          </w:p>
          <w:p w14:paraId="6D4745AF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Group identity</w:t>
            </w:r>
          </w:p>
          <w:p w14:paraId="62494B99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1FC">
              <w:rPr>
                <w:rFonts w:cstheme="minorHAnsi"/>
                <w:sz w:val="20"/>
                <w:szCs w:val="20"/>
              </w:rPr>
              <w:t>Modelling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0E624B1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lastRenderedPageBreak/>
              <w:t>Do you believe that your participation would have a positive influence on others?</w:t>
            </w:r>
          </w:p>
          <w:p w14:paraId="081A7AAA" w14:textId="77777777" w:rsidR="007B196A" w:rsidRPr="003A01FC" w:rsidRDefault="007B196A" w:rsidP="007B196A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Can you please explain how?</w:t>
            </w:r>
          </w:p>
          <w:p w14:paraId="7AE06F7F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F224DA1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B196A" w:rsidRPr="003C600B" w14:paraId="553C48E2" w14:textId="77777777" w:rsidTr="00E71888">
        <w:tc>
          <w:tcPr>
            <w:tcW w:w="1560" w:type="dxa"/>
          </w:tcPr>
          <w:p w14:paraId="19D0CD32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lastRenderedPageBreak/>
              <w:t>Beliefs</w:t>
            </w:r>
            <w:proofErr w:type="spellEnd"/>
            <w:r w:rsidRPr="003C600B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about</w:t>
            </w:r>
            <w:proofErr w:type="spellEnd"/>
            <w:r w:rsidRPr="003C600B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consequences</w:t>
            </w:r>
            <w:proofErr w:type="spellEnd"/>
          </w:p>
        </w:tc>
        <w:tc>
          <w:tcPr>
            <w:tcW w:w="2693" w:type="dxa"/>
          </w:tcPr>
          <w:p w14:paraId="7A5CA731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Beliefs</w:t>
            </w:r>
          </w:p>
          <w:p w14:paraId="4F86ED33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Outcome expectancies</w:t>
            </w:r>
          </w:p>
          <w:p w14:paraId="064694AC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Characteristics of outcome expectancies</w:t>
            </w:r>
          </w:p>
          <w:p w14:paraId="5CC24779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1FC">
              <w:rPr>
                <w:rFonts w:cstheme="minorHAnsi"/>
                <w:sz w:val="20"/>
                <w:szCs w:val="20"/>
              </w:rPr>
              <w:t>Anticipated</w:t>
            </w:r>
            <w:proofErr w:type="spellEnd"/>
            <w:r w:rsidRPr="003A01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01FC">
              <w:rPr>
                <w:rFonts w:cstheme="minorHAnsi"/>
                <w:sz w:val="20"/>
                <w:szCs w:val="20"/>
              </w:rPr>
              <w:t>regret</w:t>
            </w:r>
            <w:proofErr w:type="spellEnd"/>
          </w:p>
          <w:p w14:paraId="243CE79E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1FC">
              <w:rPr>
                <w:rFonts w:cstheme="minorHAnsi"/>
                <w:sz w:val="20"/>
                <w:szCs w:val="20"/>
              </w:rPr>
              <w:t>Consequents</w:t>
            </w:r>
            <w:proofErr w:type="spellEnd"/>
          </w:p>
        </w:tc>
        <w:tc>
          <w:tcPr>
            <w:tcW w:w="5670" w:type="dxa"/>
          </w:tcPr>
          <w:p w14:paraId="4F8E5923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hat</w:t>
            </w:r>
            <w:r w:rsidRPr="003A01FC">
              <w:rPr>
                <w:b/>
                <w:bCs/>
                <w:sz w:val="20"/>
                <w:szCs w:val="20"/>
                <w:lang w:val="en-US"/>
              </w:rPr>
              <w:t xml:space="preserve"> advantages and disadvantages would telerehabilitation have for you?</w:t>
            </w:r>
          </w:p>
          <w:p w14:paraId="22FE6B29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561B666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 xml:space="preserve">Would you have to make changes in your everyday life </w:t>
            </w:r>
            <w:proofErr w:type="gramStart"/>
            <w:r w:rsidRPr="003A01FC">
              <w:rPr>
                <w:b/>
                <w:bCs/>
                <w:sz w:val="20"/>
                <w:szCs w:val="20"/>
                <w:lang w:val="en-US"/>
              </w:rPr>
              <w:t>in order to</w:t>
            </w:r>
            <w:proofErr w:type="gramEnd"/>
            <w:r w:rsidRPr="003A01FC">
              <w:rPr>
                <w:b/>
                <w:bCs/>
                <w:sz w:val="20"/>
                <w:szCs w:val="20"/>
                <w:lang w:val="en-US"/>
              </w:rPr>
              <w:t xml:space="preserve"> be able to participate in telerehabilitation? </w:t>
            </w:r>
          </w:p>
          <w:p w14:paraId="609F2ADD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13EAC7F0" w14:textId="77777777" w:rsidTr="00E71888">
        <w:tc>
          <w:tcPr>
            <w:tcW w:w="1560" w:type="dxa"/>
          </w:tcPr>
          <w:p w14:paraId="04C4F5D3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Beliefs</w:t>
            </w:r>
            <w:proofErr w:type="spellEnd"/>
            <w:r w:rsidRPr="003C600B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about</w:t>
            </w:r>
            <w:proofErr w:type="spellEnd"/>
            <w:r w:rsidRPr="003C600B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capabilities</w:t>
            </w:r>
            <w:proofErr w:type="spellEnd"/>
          </w:p>
        </w:tc>
        <w:tc>
          <w:tcPr>
            <w:tcW w:w="2693" w:type="dxa"/>
          </w:tcPr>
          <w:p w14:paraId="13174C76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elf-confidence</w:t>
            </w:r>
          </w:p>
          <w:p w14:paraId="7FDD162B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erceived competence</w:t>
            </w:r>
          </w:p>
          <w:p w14:paraId="5FA85E83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elf-efficacy</w:t>
            </w:r>
          </w:p>
          <w:p w14:paraId="593EC132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 xml:space="preserve">Perceived </w:t>
            </w:r>
            <w:proofErr w:type="spellStart"/>
            <w:r w:rsidRPr="003A01FC">
              <w:rPr>
                <w:rFonts w:cstheme="minorHAnsi"/>
                <w:sz w:val="20"/>
                <w:szCs w:val="20"/>
                <w:lang w:val="en-US"/>
              </w:rPr>
              <w:t>behavioural</w:t>
            </w:r>
            <w:proofErr w:type="spellEnd"/>
            <w:r w:rsidRPr="003A01FC">
              <w:rPr>
                <w:rFonts w:cstheme="minorHAnsi"/>
                <w:sz w:val="20"/>
                <w:szCs w:val="20"/>
                <w:lang w:val="en-US"/>
              </w:rPr>
              <w:t xml:space="preserve"> control</w:t>
            </w:r>
          </w:p>
          <w:p w14:paraId="578693CC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Beliefs</w:t>
            </w:r>
          </w:p>
          <w:p w14:paraId="60E0E3E1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elf-esteem</w:t>
            </w:r>
          </w:p>
          <w:p w14:paraId="2E9328B9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r w:rsidRPr="003A01FC">
              <w:rPr>
                <w:rFonts w:cstheme="minorHAnsi"/>
                <w:sz w:val="20"/>
                <w:szCs w:val="20"/>
              </w:rPr>
              <w:t>Empowerment</w:t>
            </w:r>
          </w:p>
          <w:p w14:paraId="5E8E0FF5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r w:rsidRPr="003A01FC">
              <w:rPr>
                <w:rFonts w:cstheme="minorHAnsi"/>
                <w:sz w:val="20"/>
                <w:szCs w:val="20"/>
              </w:rPr>
              <w:t xml:space="preserve">Professional </w:t>
            </w:r>
            <w:proofErr w:type="spellStart"/>
            <w:r w:rsidRPr="003A01FC">
              <w:rPr>
                <w:rFonts w:cstheme="minorHAnsi"/>
                <w:sz w:val="20"/>
                <w:szCs w:val="20"/>
              </w:rPr>
              <w:t>confidence</w:t>
            </w:r>
            <w:proofErr w:type="spellEnd"/>
          </w:p>
          <w:p w14:paraId="0B07002D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</w:p>
          <w:p w14:paraId="269E6D7B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6DAC4D4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Do you believe that you would be capable of completing a telerehabilitation program?</w:t>
            </w:r>
          </w:p>
          <w:p w14:paraId="31BDB4E2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(Physically/emotionally/socially)</w:t>
            </w:r>
          </w:p>
          <w:p w14:paraId="55D120F6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2EA558F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A01FC">
              <w:rPr>
                <w:i/>
                <w:iCs/>
                <w:sz w:val="20"/>
                <w:szCs w:val="20"/>
                <w:lang w:val="en-US"/>
              </w:rPr>
              <w:t>Support questions:</w:t>
            </w:r>
          </w:p>
          <w:p w14:paraId="02E120C6" w14:textId="77777777" w:rsidR="007B196A" w:rsidRPr="003A01FC" w:rsidRDefault="007B196A" w:rsidP="007B196A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What do you think would be difficult?</w:t>
            </w:r>
          </w:p>
          <w:p w14:paraId="11B30CE5" w14:textId="77777777" w:rsidR="007B196A" w:rsidRPr="003A01FC" w:rsidRDefault="007B196A" w:rsidP="007B196A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A01FC">
              <w:rPr>
                <w:sz w:val="20"/>
                <w:szCs w:val="20"/>
              </w:rPr>
              <w:t>What</w:t>
            </w:r>
            <w:proofErr w:type="spellEnd"/>
            <w:r w:rsidRPr="003A01FC">
              <w:rPr>
                <w:sz w:val="20"/>
                <w:szCs w:val="20"/>
              </w:rPr>
              <w:t xml:space="preserve"> </w:t>
            </w:r>
            <w:proofErr w:type="spellStart"/>
            <w:r w:rsidRPr="003A01FC">
              <w:rPr>
                <w:sz w:val="20"/>
                <w:szCs w:val="20"/>
              </w:rPr>
              <w:t>would</w:t>
            </w:r>
            <w:proofErr w:type="spellEnd"/>
            <w:r w:rsidRPr="003A01FC">
              <w:rPr>
                <w:sz w:val="20"/>
                <w:szCs w:val="20"/>
              </w:rPr>
              <w:t xml:space="preserve"> </w:t>
            </w:r>
            <w:proofErr w:type="spellStart"/>
            <w:r w:rsidRPr="003A01FC">
              <w:rPr>
                <w:sz w:val="20"/>
                <w:szCs w:val="20"/>
              </w:rPr>
              <w:t>be</w:t>
            </w:r>
            <w:proofErr w:type="spellEnd"/>
            <w:r w:rsidRPr="003A01FC">
              <w:rPr>
                <w:sz w:val="20"/>
                <w:szCs w:val="20"/>
              </w:rPr>
              <w:t xml:space="preserve"> </w:t>
            </w:r>
            <w:proofErr w:type="spellStart"/>
            <w:r w:rsidRPr="003A01FC">
              <w:rPr>
                <w:sz w:val="20"/>
                <w:szCs w:val="20"/>
              </w:rPr>
              <w:t>easy</w:t>
            </w:r>
            <w:proofErr w:type="spellEnd"/>
            <w:r w:rsidRPr="003A01FC">
              <w:rPr>
                <w:sz w:val="20"/>
                <w:szCs w:val="20"/>
              </w:rPr>
              <w:t>?</w:t>
            </w:r>
          </w:p>
          <w:p w14:paraId="1D02732E" w14:textId="77777777" w:rsidR="007B196A" w:rsidRPr="003A01FC" w:rsidRDefault="007B196A" w:rsidP="007B196A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Is there anything that you would not be able to do?</w:t>
            </w:r>
          </w:p>
          <w:p w14:paraId="020968DB" w14:textId="77777777" w:rsidR="007B196A" w:rsidRPr="003A01FC" w:rsidRDefault="007B196A" w:rsidP="007B196A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How often would you like to participate?</w:t>
            </w:r>
          </w:p>
          <w:p w14:paraId="3E08556D" w14:textId="77777777" w:rsidR="007B196A" w:rsidRPr="003A01FC" w:rsidRDefault="007B196A" w:rsidP="007B196A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For how long would you be able to exercise each time?</w:t>
            </w:r>
          </w:p>
          <w:p w14:paraId="60C21575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BE18B3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 xml:space="preserve">Would you feel </w:t>
            </w:r>
            <w:r w:rsidRPr="00246E07">
              <w:rPr>
                <w:b/>
                <w:bCs/>
                <w:sz w:val="20"/>
                <w:szCs w:val="20"/>
                <w:lang w:val="en-US"/>
              </w:rPr>
              <w:t xml:space="preserve">comfortable </w:t>
            </w:r>
            <w:r w:rsidRPr="003A01FC">
              <w:rPr>
                <w:b/>
                <w:bCs/>
                <w:sz w:val="20"/>
                <w:szCs w:val="20"/>
                <w:lang w:val="en-US"/>
              </w:rPr>
              <w:t>participating in telerehabilitation?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7C653C8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3E8907CF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A01FC">
              <w:rPr>
                <w:i/>
                <w:iCs/>
                <w:sz w:val="20"/>
                <w:szCs w:val="20"/>
                <w:lang w:val="en-US"/>
              </w:rPr>
              <w:t>Support questions:</w:t>
            </w:r>
          </w:p>
          <w:p w14:paraId="29FD561C" w14:textId="77777777" w:rsidR="007B196A" w:rsidRPr="003A01FC" w:rsidRDefault="007B196A" w:rsidP="007B196A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 xml:space="preserve">What would it take for you to feel </w:t>
            </w:r>
            <w:r w:rsidRPr="00246E07">
              <w:rPr>
                <w:sz w:val="20"/>
                <w:szCs w:val="20"/>
                <w:lang w:val="en-US"/>
              </w:rPr>
              <w:t>comfortable</w:t>
            </w:r>
            <w:r w:rsidRPr="003A01FC">
              <w:rPr>
                <w:sz w:val="20"/>
                <w:szCs w:val="20"/>
                <w:lang w:val="en-US"/>
              </w:rPr>
              <w:t>?</w:t>
            </w:r>
          </w:p>
          <w:p w14:paraId="76DD35B4" w14:textId="77777777" w:rsidR="007B196A" w:rsidRPr="003A01FC" w:rsidRDefault="007B196A" w:rsidP="007B196A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What can make you feel precarious about participating?</w:t>
            </w:r>
          </w:p>
          <w:p w14:paraId="1F6229D0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5015B3FC" w14:textId="77777777" w:rsidTr="00E71888">
        <w:tc>
          <w:tcPr>
            <w:tcW w:w="1560" w:type="dxa"/>
          </w:tcPr>
          <w:p w14:paraId="3104FE95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Optimism</w:t>
            </w:r>
            <w:proofErr w:type="spellEnd"/>
          </w:p>
        </w:tc>
        <w:tc>
          <w:tcPr>
            <w:tcW w:w="2693" w:type="dxa"/>
          </w:tcPr>
          <w:p w14:paraId="27A75D0B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Optimism</w:t>
            </w:r>
          </w:p>
          <w:p w14:paraId="5AA92A57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essimism</w:t>
            </w:r>
          </w:p>
          <w:p w14:paraId="26CA200D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Unrealistic optimism</w:t>
            </w:r>
          </w:p>
          <w:p w14:paraId="333C6166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Identity</w:t>
            </w:r>
          </w:p>
        </w:tc>
        <w:tc>
          <w:tcPr>
            <w:tcW w:w="5670" w:type="dxa"/>
          </w:tcPr>
          <w:p w14:paraId="2E715541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 xml:space="preserve">Do you believe that telerehabilitation can make a difference for you? </w:t>
            </w:r>
          </w:p>
          <w:p w14:paraId="4CE0783A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A01FC">
              <w:rPr>
                <w:i/>
                <w:iCs/>
                <w:sz w:val="20"/>
                <w:szCs w:val="20"/>
                <w:lang w:val="en-US"/>
              </w:rPr>
              <w:t>If yes: how?</w:t>
            </w:r>
          </w:p>
          <w:p w14:paraId="5A712C33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A01FC">
              <w:rPr>
                <w:i/>
                <w:iCs/>
                <w:sz w:val="20"/>
                <w:szCs w:val="20"/>
                <w:lang w:val="en-US"/>
              </w:rPr>
              <w:t>If no: why not?</w:t>
            </w:r>
          </w:p>
          <w:p w14:paraId="42B98648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62614541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A01FC">
              <w:rPr>
                <w:i/>
                <w:iCs/>
                <w:sz w:val="20"/>
                <w:szCs w:val="20"/>
                <w:lang w:val="en-US"/>
              </w:rPr>
              <w:t>Support questions:</w:t>
            </w:r>
          </w:p>
          <w:p w14:paraId="48AACB4B" w14:textId="77777777" w:rsidR="007B196A" w:rsidRPr="003A01FC" w:rsidRDefault="007B196A" w:rsidP="007B196A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What would you like to achieve by participating?</w:t>
            </w:r>
          </w:p>
          <w:p w14:paraId="5B45DFAD" w14:textId="77777777" w:rsidR="007B196A" w:rsidRPr="003A01FC" w:rsidRDefault="007B196A" w:rsidP="007B196A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 xml:space="preserve">What do you think you cannot achieve? </w:t>
            </w:r>
          </w:p>
          <w:p w14:paraId="22A2CB1D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  <w:p w14:paraId="5A56D427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193659A0" w14:textId="77777777" w:rsidTr="00E71888">
        <w:tc>
          <w:tcPr>
            <w:tcW w:w="1560" w:type="dxa"/>
          </w:tcPr>
          <w:p w14:paraId="6BA69FE3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r w:rsidRPr="003C600B">
              <w:rPr>
                <w:rFonts w:cstheme="minorHAnsi"/>
                <w:iCs/>
                <w:sz w:val="20"/>
                <w:szCs w:val="20"/>
              </w:rPr>
              <w:t>Emotions</w:t>
            </w:r>
          </w:p>
        </w:tc>
        <w:tc>
          <w:tcPr>
            <w:tcW w:w="2693" w:type="dxa"/>
          </w:tcPr>
          <w:p w14:paraId="7250C365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Fear</w:t>
            </w:r>
          </w:p>
          <w:p w14:paraId="1F64E451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Anxiety</w:t>
            </w:r>
          </w:p>
          <w:p w14:paraId="7C97BD2E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Affect</w:t>
            </w:r>
          </w:p>
          <w:p w14:paraId="64419208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tress</w:t>
            </w:r>
          </w:p>
          <w:p w14:paraId="428C34B7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Depression</w:t>
            </w:r>
          </w:p>
          <w:p w14:paraId="17CF3B55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ositive / negative affect</w:t>
            </w:r>
          </w:p>
          <w:p w14:paraId="0423E01C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A01FC">
              <w:rPr>
                <w:rFonts w:cstheme="minorHAnsi"/>
                <w:sz w:val="20"/>
                <w:szCs w:val="20"/>
              </w:rPr>
              <w:t>Burn</w:t>
            </w:r>
            <w:proofErr w:type="spellEnd"/>
            <w:r w:rsidRPr="003A01FC">
              <w:rPr>
                <w:rFonts w:cstheme="minorHAnsi"/>
                <w:sz w:val="20"/>
                <w:szCs w:val="20"/>
              </w:rPr>
              <w:t>-out</w:t>
            </w:r>
          </w:p>
          <w:p w14:paraId="6F59366F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</w:p>
          <w:p w14:paraId="4C8A3D3B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E5BD27A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What kind of feelings and thoughts would arise if you were offered to participate in telerehabilitation?</w:t>
            </w:r>
          </w:p>
          <w:p w14:paraId="53A68E8D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  <w:p w14:paraId="37B7975B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0586C255" w14:textId="77777777" w:rsidTr="00E71888">
        <w:tc>
          <w:tcPr>
            <w:tcW w:w="1560" w:type="dxa"/>
          </w:tcPr>
          <w:p w14:paraId="55190140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Reinforcement</w:t>
            </w:r>
            <w:proofErr w:type="spellEnd"/>
          </w:p>
        </w:tc>
        <w:tc>
          <w:tcPr>
            <w:tcW w:w="2693" w:type="dxa"/>
          </w:tcPr>
          <w:p w14:paraId="3B51E1F2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 xml:space="preserve">Rewards </w:t>
            </w:r>
          </w:p>
          <w:p w14:paraId="4F55D7C1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Incentives</w:t>
            </w:r>
          </w:p>
          <w:p w14:paraId="2B42F4F6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Punishment</w:t>
            </w:r>
          </w:p>
          <w:p w14:paraId="42BC3FC8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Consequents</w:t>
            </w:r>
          </w:p>
          <w:p w14:paraId="4AE7C142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lastRenderedPageBreak/>
              <w:t>Reinforcement</w:t>
            </w:r>
          </w:p>
          <w:p w14:paraId="37EDE681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Contingencies</w:t>
            </w:r>
          </w:p>
          <w:p w14:paraId="3CB0C16C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anctions</w:t>
            </w:r>
          </w:p>
        </w:tc>
        <w:tc>
          <w:tcPr>
            <w:tcW w:w="5670" w:type="dxa"/>
          </w:tcPr>
          <w:p w14:paraId="63F92EEA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lastRenderedPageBreak/>
              <w:t>What could strengthen/maintain your motivation to participate in telerehabilitation?</w:t>
            </w:r>
          </w:p>
          <w:p w14:paraId="6989A950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613147E3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A01FC">
              <w:rPr>
                <w:i/>
                <w:iCs/>
                <w:sz w:val="20"/>
                <w:szCs w:val="20"/>
                <w:lang w:val="en-US"/>
              </w:rPr>
              <w:t>Support questions:</w:t>
            </w:r>
          </w:p>
          <w:p w14:paraId="3A9FC9E6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lastRenderedPageBreak/>
              <w:t xml:space="preserve">Which elements should telerehabilitation contain </w:t>
            </w:r>
            <w:proofErr w:type="gramStart"/>
            <w:r w:rsidRPr="003A01FC">
              <w:rPr>
                <w:sz w:val="20"/>
                <w:szCs w:val="20"/>
                <w:lang w:val="en-US"/>
              </w:rPr>
              <w:t>in order to</w:t>
            </w:r>
            <w:proofErr w:type="gramEnd"/>
            <w:r w:rsidRPr="003A01FC">
              <w:rPr>
                <w:sz w:val="20"/>
                <w:szCs w:val="20"/>
                <w:lang w:val="en-US"/>
              </w:rPr>
              <w:t xml:space="preserve"> motivate you/have relevance for you?</w:t>
            </w:r>
          </w:p>
          <w:p w14:paraId="1F114EC1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  <w:p w14:paraId="7606FF8D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0A26DA50" w14:textId="77777777" w:rsidTr="00E71888">
        <w:tc>
          <w:tcPr>
            <w:tcW w:w="1560" w:type="dxa"/>
          </w:tcPr>
          <w:p w14:paraId="1DD9DEF8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lastRenderedPageBreak/>
              <w:t>Goals</w:t>
            </w:r>
            <w:proofErr w:type="spellEnd"/>
          </w:p>
        </w:tc>
        <w:tc>
          <w:tcPr>
            <w:tcW w:w="2693" w:type="dxa"/>
          </w:tcPr>
          <w:p w14:paraId="4A4B8A63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Goals (distal / proximal)</w:t>
            </w:r>
          </w:p>
          <w:p w14:paraId="4F08DDF1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Goal priority</w:t>
            </w:r>
          </w:p>
          <w:p w14:paraId="2237488F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Goal / target setting</w:t>
            </w:r>
          </w:p>
          <w:p w14:paraId="3DE75FE7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Goals (autonomous / controlled)</w:t>
            </w:r>
          </w:p>
          <w:p w14:paraId="70570578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Action planning</w:t>
            </w:r>
          </w:p>
          <w:p w14:paraId="5579C3A7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Implementation intention</w:t>
            </w:r>
          </w:p>
        </w:tc>
        <w:tc>
          <w:tcPr>
            <w:tcW w:w="5670" w:type="dxa"/>
          </w:tcPr>
          <w:p w14:paraId="3B53CFA2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What would you be able to achieve by participating in telerehabilitation?</w:t>
            </w:r>
          </w:p>
          <w:p w14:paraId="19515E42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(For yourself/family/relations/other</w:t>
            </w:r>
            <w:r>
              <w:rPr>
                <w:sz w:val="20"/>
                <w:szCs w:val="20"/>
                <w:lang w:val="en-US"/>
              </w:rPr>
              <w:t>s</w:t>
            </w:r>
            <w:r w:rsidRPr="003A01FC">
              <w:rPr>
                <w:sz w:val="20"/>
                <w:szCs w:val="20"/>
                <w:lang w:val="en-US"/>
              </w:rPr>
              <w:t>?)</w:t>
            </w:r>
          </w:p>
          <w:p w14:paraId="6199CCBC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6450426E" w14:textId="77777777" w:rsidR="007B196A" w:rsidRPr="003A01FC" w:rsidRDefault="007B196A" w:rsidP="00E71888">
            <w:pPr>
              <w:rPr>
                <w:i/>
                <w:iCs/>
                <w:sz w:val="20"/>
                <w:szCs w:val="20"/>
              </w:rPr>
            </w:pPr>
            <w:r w:rsidRPr="003A01FC">
              <w:rPr>
                <w:i/>
                <w:iCs/>
                <w:sz w:val="20"/>
                <w:szCs w:val="20"/>
              </w:rPr>
              <w:t xml:space="preserve">Support </w:t>
            </w:r>
            <w:proofErr w:type="spellStart"/>
            <w:r w:rsidRPr="003A01FC">
              <w:rPr>
                <w:i/>
                <w:iCs/>
                <w:sz w:val="20"/>
                <w:szCs w:val="20"/>
              </w:rPr>
              <w:t>questions</w:t>
            </w:r>
            <w:proofErr w:type="spellEnd"/>
            <w:r w:rsidRPr="003A01FC">
              <w:rPr>
                <w:i/>
                <w:iCs/>
                <w:sz w:val="20"/>
                <w:szCs w:val="20"/>
              </w:rPr>
              <w:t>:</w:t>
            </w:r>
          </w:p>
          <w:p w14:paraId="761152A5" w14:textId="77777777" w:rsidR="007B196A" w:rsidRPr="003A01FC" w:rsidRDefault="007B196A" w:rsidP="007B196A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>What is most important for you to obtain?</w:t>
            </w:r>
          </w:p>
          <w:p w14:paraId="119C783C" w14:textId="77777777" w:rsidR="007B196A" w:rsidRPr="003A01FC" w:rsidRDefault="007B196A" w:rsidP="007B196A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FC">
              <w:rPr>
                <w:sz w:val="20"/>
                <w:szCs w:val="20"/>
                <w:lang w:val="en-US"/>
              </w:rPr>
              <w:t xml:space="preserve">When would you consider the telerehabilitation program to be successful? </w:t>
            </w:r>
          </w:p>
          <w:p w14:paraId="3ABD45AD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</w:tc>
      </w:tr>
      <w:tr w:rsidR="007B196A" w:rsidRPr="003C600B" w14:paraId="096FC70E" w14:textId="77777777" w:rsidTr="00E71888">
        <w:tc>
          <w:tcPr>
            <w:tcW w:w="1560" w:type="dxa"/>
          </w:tcPr>
          <w:p w14:paraId="0F91E816" w14:textId="77777777" w:rsidR="007B196A" w:rsidRPr="00E71888" w:rsidRDefault="007B196A" w:rsidP="00E71888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Behavioural</w:t>
            </w:r>
            <w:proofErr w:type="spellEnd"/>
            <w:r w:rsidRPr="003C600B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C600B">
              <w:rPr>
                <w:rFonts w:cstheme="minorHAnsi"/>
                <w:iCs/>
                <w:sz w:val="20"/>
                <w:szCs w:val="20"/>
              </w:rPr>
              <w:t>regulation</w:t>
            </w:r>
            <w:proofErr w:type="spellEnd"/>
          </w:p>
        </w:tc>
        <w:tc>
          <w:tcPr>
            <w:tcW w:w="2693" w:type="dxa"/>
          </w:tcPr>
          <w:p w14:paraId="6B81503B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Self-monitoring</w:t>
            </w:r>
          </w:p>
          <w:p w14:paraId="5AEFE922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Breaking habit</w:t>
            </w:r>
          </w:p>
          <w:p w14:paraId="40CFA760" w14:textId="77777777" w:rsidR="007B196A" w:rsidRPr="003A01FC" w:rsidRDefault="007B196A" w:rsidP="00E718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sz w:val="20"/>
                <w:szCs w:val="20"/>
                <w:lang w:val="en-US"/>
              </w:rPr>
              <w:t>Action planning</w:t>
            </w:r>
          </w:p>
        </w:tc>
        <w:tc>
          <w:tcPr>
            <w:tcW w:w="5670" w:type="dxa"/>
          </w:tcPr>
          <w:p w14:paraId="7954E889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 xml:space="preserve">Who would have to do what differently, </w:t>
            </w:r>
            <w:proofErr w:type="gramStart"/>
            <w:r w:rsidRPr="003A01FC">
              <w:rPr>
                <w:b/>
                <w:bCs/>
                <w:sz w:val="20"/>
                <w:szCs w:val="20"/>
                <w:lang w:val="en-US"/>
              </w:rPr>
              <w:t>in order for</w:t>
            </w:r>
            <w:proofErr w:type="gramEnd"/>
            <w:r w:rsidRPr="003A01FC">
              <w:rPr>
                <w:b/>
                <w:bCs/>
                <w:sz w:val="20"/>
                <w:szCs w:val="20"/>
                <w:lang w:val="en-US"/>
              </w:rPr>
              <w:t xml:space="preserve"> you to accept participating in pulmonary telerehabilitation?</w:t>
            </w:r>
          </w:p>
          <w:p w14:paraId="4969C7BB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  <w:p w14:paraId="7A20236D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b/>
                <w:bCs/>
                <w:sz w:val="20"/>
                <w:szCs w:val="20"/>
                <w:lang w:val="en-US"/>
              </w:rPr>
              <w:t>Do you have any ideas, thoughts, or point</w:t>
            </w:r>
            <w:r>
              <w:rPr>
                <w:b/>
                <w:bCs/>
                <w:sz w:val="20"/>
                <w:szCs w:val="20"/>
                <w:lang w:val="en-US"/>
              </w:rPr>
              <w:t>s</w:t>
            </w:r>
            <w:r w:rsidRPr="003A01FC">
              <w:rPr>
                <w:b/>
                <w:bCs/>
                <w:sz w:val="20"/>
                <w:szCs w:val="20"/>
                <w:lang w:val="en-US"/>
              </w:rPr>
              <w:t xml:space="preserve"> of view that you would like to share concerning exercise using a screen/tablet?</w:t>
            </w:r>
          </w:p>
          <w:p w14:paraId="3DFC0C47" w14:textId="77777777" w:rsidR="007B196A" w:rsidRPr="003A01FC" w:rsidRDefault="007B196A" w:rsidP="00E71888">
            <w:pPr>
              <w:rPr>
                <w:sz w:val="20"/>
                <w:szCs w:val="20"/>
                <w:lang w:val="en-US"/>
              </w:rPr>
            </w:pPr>
          </w:p>
        </w:tc>
      </w:tr>
      <w:tr w:rsidR="007B196A" w:rsidRPr="003A01FC" w14:paraId="2DFB597B" w14:textId="77777777" w:rsidTr="00E71888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20340D99" w14:textId="77777777" w:rsidR="007B196A" w:rsidRPr="003A01FC" w:rsidRDefault="007B196A" w:rsidP="00E7188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A01FC">
              <w:rPr>
                <w:rFonts w:cstheme="minorHAnsi"/>
                <w:b/>
                <w:bCs/>
                <w:sz w:val="20"/>
                <w:szCs w:val="20"/>
                <w:lang w:val="en-US"/>
              </w:rPr>
              <w:t>Thank you for your time</w:t>
            </w:r>
          </w:p>
          <w:p w14:paraId="07FA7230" w14:textId="77777777" w:rsidR="007B196A" w:rsidRPr="003A01FC" w:rsidRDefault="007B196A" w:rsidP="00E7188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64C4894" w14:textId="4157C63B" w:rsidR="003A6CAF" w:rsidRDefault="003A6CAF" w:rsidP="007B196A">
      <w:pPr>
        <w:rPr>
          <w:sz w:val="20"/>
          <w:szCs w:val="20"/>
          <w:lang w:val="en-US"/>
        </w:rPr>
        <w:sectPr w:rsidR="003A6CAF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62FEACDC" w14:textId="71C66263" w:rsidR="003A6CAF" w:rsidRPr="003C600B" w:rsidRDefault="003A6CAF" w:rsidP="00DB0CD0">
      <w:pPr>
        <w:pStyle w:val="Billedtekst"/>
        <w:keepNext/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</w:pPr>
      <w:r w:rsidRPr="003C600B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lastRenderedPageBreak/>
        <w:t xml:space="preserve">Supplementary </w:t>
      </w:r>
      <w:r w:rsidR="003C600B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t</w:t>
      </w:r>
      <w:r w:rsidRPr="003C600B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able 2: </w:t>
      </w:r>
      <w:r w:rsidR="00DB0CD0" w:rsidRPr="003C600B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Merging process</w:t>
      </w:r>
    </w:p>
    <w:tbl>
      <w:tblPr>
        <w:tblStyle w:val="Tabel-Gitter"/>
        <w:tblW w:w="13462" w:type="dxa"/>
        <w:tblLook w:val="04A0" w:firstRow="1" w:lastRow="0" w:firstColumn="1" w:lastColumn="0" w:noHBand="0" w:noVBand="1"/>
      </w:tblPr>
      <w:tblGrid>
        <w:gridCol w:w="3397"/>
        <w:gridCol w:w="5529"/>
        <w:gridCol w:w="4536"/>
      </w:tblGrid>
      <w:tr w:rsidR="003A6CAF" w:rsidRPr="009346B2" w14:paraId="3CA9E3DA" w14:textId="77777777" w:rsidTr="003A6CAF">
        <w:tc>
          <w:tcPr>
            <w:tcW w:w="3397" w:type="dxa"/>
          </w:tcPr>
          <w:p w14:paraId="6D043753" w14:textId="77777777" w:rsidR="003A6CAF" w:rsidRPr="009346B2" w:rsidRDefault="003A6CAF" w:rsidP="003A6CAF">
            <w:pPr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Survey</w:t>
            </w:r>
            <w:r>
              <w:rPr>
                <w:rFonts w:cstheme="minorHAnsi"/>
                <w:lang w:val="en-US"/>
              </w:rPr>
              <w:t xml:space="preserve"> (Quantitative data)</w:t>
            </w:r>
          </w:p>
        </w:tc>
        <w:tc>
          <w:tcPr>
            <w:tcW w:w="5529" w:type="dxa"/>
          </w:tcPr>
          <w:p w14:paraId="55CB6FB3" w14:textId="77777777" w:rsidR="003A6CAF" w:rsidRPr="009346B2" w:rsidRDefault="003A6CAF" w:rsidP="003A6CAF">
            <w:pPr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Interview</w:t>
            </w:r>
            <w:r>
              <w:rPr>
                <w:rFonts w:cstheme="minorHAnsi"/>
                <w:lang w:val="en-US"/>
              </w:rPr>
              <w:t xml:space="preserve"> (Qualitative data)</w:t>
            </w:r>
          </w:p>
        </w:tc>
        <w:tc>
          <w:tcPr>
            <w:tcW w:w="4536" w:type="dxa"/>
          </w:tcPr>
          <w:p w14:paraId="78890C4D" w14:textId="77777777" w:rsidR="003A6CAF" w:rsidRPr="009346B2" w:rsidRDefault="003A6CAF" w:rsidP="003A6CAF">
            <w:pPr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Merged theme</w:t>
            </w:r>
            <w:r>
              <w:rPr>
                <w:rFonts w:cstheme="minorHAnsi"/>
                <w:lang w:val="en-US"/>
              </w:rPr>
              <w:t>s (and subthemes)</w:t>
            </w:r>
          </w:p>
        </w:tc>
      </w:tr>
      <w:tr w:rsidR="003A6CAF" w:rsidRPr="009346B2" w14:paraId="0AB5EF31" w14:textId="77777777" w:rsidTr="003A6CAF">
        <w:tc>
          <w:tcPr>
            <w:tcW w:w="3397" w:type="dxa"/>
          </w:tcPr>
          <w:p w14:paraId="5C970207" w14:textId="77777777" w:rsidR="003A6CAF" w:rsidRPr="009346B2" w:rsidRDefault="003A6CAF" w:rsidP="003A6CAF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55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Motivation for PTR</w:t>
            </w:r>
          </w:p>
          <w:p w14:paraId="2835AC99" w14:textId="77777777" w:rsidR="003A6CAF" w:rsidRPr="009346B2" w:rsidRDefault="003A6CAF" w:rsidP="003A6CAF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55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Believing in effect of PTR</w:t>
            </w:r>
          </w:p>
          <w:p w14:paraId="2E2B2C32" w14:textId="77777777" w:rsidR="003A6CAF" w:rsidRPr="009346B2" w:rsidRDefault="003A6CAF" w:rsidP="003A6CAF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55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Daily use of tablet/ CPU</w:t>
            </w:r>
          </w:p>
          <w:p w14:paraId="494B3FFF" w14:textId="77777777" w:rsidR="003A6CAF" w:rsidRPr="009346B2" w:rsidRDefault="003A6CAF" w:rsidP="003A6CAF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55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Use of social media</w:t>
            </w:r>
          </w:p>
        </w:tc>
        <w:tc>
          <w:tcPr>
            <w:tcW w:w="5529" w:type="dxa"/>
          </w:tcPr>
          <w:p w14:paraId="66E2FE90" w14:textId="77777777" w:rsidR="003A6CAF" w:rsidRPr="009346B2" w:rsidRDefault="003A6CAF" w:rsidP="003A6CAF">
            <w:pPr>
              <w:pStyle w:val="Listeafsnit"/>
              <w:numPr>
                <w:ilvl w:val="0"/>
                <w:numId w:val="17"/>
              </w:numPr>
              <w:spacing w:after="0" w:line="240" w:lineRule="auto"/>
              <w:ind w:left="455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Convenience of participation and flexibility</w:t>
            </w:r>
          </w:p>
          <w:p w14:paraId="2D4CCDDA" w14:textId="77777777" w:rsidR="003A6CAF" w:rsidRPr="009346B2" w:rsidRDefault="003A6CAF" w:rsidP="003A6CAF">
            <w:pPr>
              <w:pStyle w:val="Listeafsni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Context</w:t>
            </w:r>
          </w:p>
          <w:p w14:paraId="7682017A" w14:textId="77777777" w:rsidR="003A6CAF" w:rsidRPr="009346B2" w:rsidRDefault="003A6CAF" w:rsidP="003A6CAF">
            <w:pPr>
              <w:pStyle w:val="Listeafsni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 xml:space="preserve">PTR´s impact of daily living </w:t>
            </w:r>
          </w:p>
          <w:p w14:paraId="747FAAFD" w14:textId="77777777" w:rsidR="003A6CAF" w:rsidRPr="009346B2" w:rsidRDefault="003A6CAF" w:rsidP="003A6CAF">
            <w:pPr>
              <w:pStyle w:val="Listeafsnit"/>
              <w:numPr>
                <w:ilvl w:val="0"/>
                <w:numId w:val="17"/>
              </w:numPr>
              <w:spacing w:after="0" w:line="240" w:lineRule="auto"/>
              <w:ind w:left="455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 xml:space="preserve">Beliefs of capabilities </w:t>
            </w:r>
          </w:p>
          <w:p w14:paraId="60CFADE9" w14:textId="77777777" w:rsidR="003A6CAF" w:rsidRPr="009346B2" w:rsidRDefault="003A6CAF" w:rsidP="003A6CAF">
            <w:pPr>
              <w:pStyle w:val="Listeafsni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 xml:space="preserve">Beliefs about consequences and capabilities regarding the possible effect of PTR </w:t>
            </w:r>
          </w:p>
          <w:p w14:paraId="1A4FA32E" w14:textId="77777777" w:rsidR="003A6CAF" w:rsidRPr="009346B2" w:rsidRDefault="003A6CAF" w:rsidP="003A6CAF">
            <w:pPr>
              <w:pStyle w:val="Listeafsni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Physical challenges in relation to co-morbidities</w:t>
            </w:r>
          </w:p>
          <w:p w14:paraId="7C33E5E3" w14:textId="77777777" w:rsidR="003A6CAF" w:rsidRPr="009346B2" w:rsidRDefault="003A6CAF" w:rsidP="003A6CAF">
            <w:pPr>
              <w:pStyle w:val="Listeafsni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Technological skills</w:t>
            </w:r>
          </w:p>
          <w:p w14:paraId="6E072EEC" w14:textId="77777777" w:rsidR="003A6CAF" w:rsidRPr="009346B2" w:rsidRDefault="003A6CAF" w:rsidP="003A6CAF">
            <w:pPr>
              <w:pStyle w:val="Listeafsni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 xml:space="preserve">Previous experiences with technologies </w:t>
            </w:r>
          </w:p>
          <w:p w14:paraId="249FFE82" w14:textId="77777777" w:rsidR="003A6CAF" w:rsidRPr="009346B2" w:rsidRDefault="003A6CAF" w:rsidP="003A6CAF">
            <w:pPr>
              <w:pStyle w:val="Listeafsni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Extent of PTR (time, duration)</w:t>
            </w:r>
          </w:p>
        </w:tc>
        <w:tc>
          <w:tcPr>
            <w:tcW w:w="4536" w:type="dxa"/>
          </w:tcPr>
          <w:p w14:paraId="28F394EC" w14:textId="77777777" w:rsidR="003A6CAF" w:rsidRPr="009346B2" w:rsidRDefault="003A6CAF" w:rsidP="003A6CAF">
            <w:pPr>
              <w:pStyle w:val="Listeafsnit"/>
              <w:numPr>
                <w:ilvl w:val="0"/>
                <w:numId w:val="30"/>
              </w:numPr>
              <w:spacing w:after="0" w:line="240" w:lineRule="auto"/>
              <w:ind w:left="458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Reinforcement to participate in pulmonary tele-rehabilitation</w:t>
            </w:r>
          </w:p>
          <w:p w14:paraId="23A4F774" w14:textId="77777777" w:rsidR="003A6CAF" w:rsidRPr="009346B2" w:rsidRDefault="003A6CAF" w:rsidP="003A6CAF">
            <w:pPr>
              <w:pStyle w:val="Listeafsnit"/>
              <w:numPr>
                <w:ilvl w:val="1"/>
                <w:numId w:val="31"/>
              </w:numPr>
              <w:spacing w:after="0" w:line="240" w:lineRule="auto"/>
              <w:ind w:left="1025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Social influences</w:t>
            </w:r>
          </w:p>
        </w:tc>
      </w:tr>
      <w:tr w:rsidR="003A6CAF" w:rsidRPr="003C600B" w14:paraId="2E1A32BA" w14:textId="77777777" w:rsidTr="003A6CAF">
        <w:tc>
          <w:tcPr>
            <w:tcW w:w="3397" w:type="dxa"/>
          </w:tcPr>
          <w:p w14:paraId="00A5DA4F" w14:textId="77777777" w:rsidR="003A6CAF" w:rsidRPr="009346B2" w:rsidRDefault="003A6CAF" w:rsidP="003A6CAF">
            <w:pPr>
              <w:pStyle w:val="Listeafsnit"/>
              <w:numPr>
                <w:ilvl w:val="0"/>
                <w:numId w:val="20"/>
              </w:numPr>
              <w:spacing w:after="0" w:line="240" w:lineRule="auto"/>
              <w:ind w:left="457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Believes about PTR being as beneficial as PR</w:t>
            </w:r>
          </w:p>
          <w:p w14:paraId="75B4C251" w14:textId="77777777" w:rsidR="003A6CAF" w:rsidRPr="009346B2" w:rsidRDefault="003A6CAF" w:rsidP="003A6CAF">
            <w:pPr>
              <w:pStyle w:val="Listeafsnit"/>
              <w:numPr>
                <w:ilvl w:val="0"/>
                <w:numId w:val="20"/>
              </w:numPr>
              <w:spacing w:after="0" w:line="240" w:lineRule="auto"/>
              <w:ind w:left="457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Daily use of tablet/CPU</w:t>
            </w:r>
          </w:p>
          <w:p w14:paraId="328F916B" w14:textId="77777777" w:rsidR="003A6CAF" w:rsidRPr="009346B2" w:rsidRDefault="003A6CAF" w:rsidP="003A6CAF">
            <w:pPr>
              <w:pStyle w:val="Listeafsnit"/>
              <w:numPr>
                <w:ilvl w:val="0"/>
                <w:numId w:val="20"/>
              </w:numPr>
              <w:spacing w:after="0" w:line="240" w:lineRule="auto"/>
              <w:ind w:left="457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Self-rated technical capability</w:t>
            </w:r>
          </w:p>
          <w:p w14:paraId="48CA7BC7" w14:textId="77777777" w:rsidR="003A6CAF" w:rsidRPr="009346B2" w:rsidRDefault="003A6CAF" w:rsidP="003A6CAF">
            <w:pPr>
              <w:pStyle w:val="Listeafsnit"/>
              <w:numPr>
                <w:ilvl w:val="0"/>
                <w:numId w:val="20"/>
              </w:numPr>
              <w:spacing w:after="0" w:line="240" w:lineRule="auto"/>
              <w:ind w:left="457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 xml:space="preserve">Demographic variables: </w:t>
            </w:r>
          </w:p>
          <w:p w14:paraId="1AFB6D31" w14:textId="77777777" w:rsidR="003A6CAF" w:rsidRPr="009346B2" w:rsidRDefault="003A6CAF" w:rsidP="003A6CAF">
            <w:pPr>
              <w:pStyle w:val="Listeafsni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Gender, age, length of education, number of comorbidities, previous PR participation</w:t>
            </w:r>
          </w:p>
        </w:tc>
        <w:tc>
          <w:tcPr>
            <w:tcW w:w="5529" w:type="dxa"/>
          </w:tcPr>
          <w:p w14:paraId="3A98B9DB" w14:textId="77777777" w:rsidR="003A6CAF" w:rsidRPr="009346B2" w:rsidRDefault="003A6CAF" w:rsidP="003A6CAF">
            <w:pPr>
              <w:pStyle w:val="Listeafsnit"/>
              <w:numPr>
                <w:ilvl w:val="0"/>
                <w:numId w:val="22"/>
              </w:numPr>
              <w:spacing w:after="0" w:line="240" w:lineRule="auto"/>
              <w:ind w:left="456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 xml:space="preserve">Beliefs of capabilities </w:t>
            </w:r>
          </w:p>
          <w:p w14:paraId="101EE439" w14:textId="77777777" w:rsidR="003A6CAF" w:rsidRPr="009346B2" w:rsidRDefault="003A6CAF" w:rsidP="003A6CAF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 xml:space="preserve">Beliefs about consequences and capabilities regarding the possible effect of PTR </w:t>
            </w:r>
          </w:p>
          <w:p w14:paraId="0C261422" w14:textId="77777777" w:rsidR="003A6CAF" w:rsidRPr="009346B2" w:rsidRDefault="003A6CAF" w:rsidP="003A6CAF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Physical challenges in relation to co-morbidities</w:t>
            </w:r>
          </w:p>
          <w:p w14:paraId="2BDF2363" w14:textId="77777777" w:rsidR="003A6CAF" w:rsidRPr="009346B2" w:rsidRDefault="003A6CAF" w:rsidP="003A6CAF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Technological skills</w:t>
            </w:r>
          </w:p>
          <w:p w14:paraId="2A5D47EF" w14:textId="77777777" w:rsidR="003A6CAF" w:rsidRPr="009346B2" w:rsidRDefault="003A6CAF" w:rsidP="003A6CAF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 xml:space="preserve">Previous experiences with technologies </w:t>
            </w:r>
          </w:p>
          <w:p w14:paraId="579D73CA" w14:textId="77777777" w:rsidR="003A6CAF" w:rsidRPr="009346B2" w:rsidRDefault="003A6CAF" w:rsidP="003A6CAF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Extent of PTR (time, duration)</w:t>
            </w:r>
          </w:p>
        </w:tc>
        <w:tc>
          <w:tcPr>
            <w:tcW w:w="4536" w:type="dxa"/>
          </w:tcPr>
          <w:p w14:paraId="4E6FEFAA" w14:textId="77777777" w:rsidR="003A6CAF" w:rsidRDefault="003A6CAF" w:rsidP="003A6CAF">
            <w:pPr>
              <w:pStyle w:val="Listeafsnit"/>
              <w:numPr>
                <w:ilvl w:val="0"/>
                <w:numId w:val="30"/>
              </w:numPr>
              <w:spacing w:after="0" w:line="240" w:lineRule="auto"/>
              <w:ind w:left="458"/>
              <w:rPr>
                <w:rFonts w:cstheme="minorHAnsi"/>
                <w:lang w:val="en-US"/>
              </w:rPr>
            </w:pPr>
            <w:r w:rsidRPr="000D20A1">
              <w:rPr>
                <w:rFonts w:cstheme="minorHAnsi"/>
                <w:lang w:val="en-US"/>
              </w:rPr>
              <w:t>Belief of capabilities and benefits in pulmonary tele-rehabilitation</w:t>
            </w:r>
          </w:p>
          <w:p w14:paraId="374A1A16" w14:textId="77777777" w:rsidR="003A6CAF" w:rsidRDefault="003A6CAF" w:rsidP="003A6CAF">
            <w:pPr>
              <w:pStyle w:val="Listeafsni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.1)</w:t>
            </w:r>
            <w:r w:rsidRPr="000D20A1">
              <w:rPr>
                <w:lang w:val="en-US"/>
              </w:rPr>
              <w:t xml:space="preserve"> </w:t>
            </w:r>
            <w:r w:rsidRPr="000D20A1">
              <w:rPr>
                <w:rFonts w:cstheme="minorHAnsi"/>
                <w:lang w:val="en-US"/>
              </w:rPr>
              <w:t>Physical challenges in relation to co-morbidities</w:t>
            </w:r>
          </w:p>
          <w:p w14:paraId="30D782DA" w14:textId="77777777" w:rsidR="003A6CAF" w:rsidRDefault="003A6CAF" w:rsidP="003A6CAF">
            <w:pPr>
              <w:pStyle w:val="Listeafsni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.2) </w:t>
            </w:r>
            <w:r w:rsidRPr="000D20A1">
              <w:rPr>
                <w:rFonts w:cstheme="minorHAnsi"/>
                <w:lang w:val="en-US"/>
              </w:rPr>
              <w:t>Beliefs of capabilities regarding technical skills</w:t>
            </w:r>
          </w:p>
          <w:p w14:paraId="56C3BC43" w14:textId="77777777" w:rsidR="003A6CAF" w:rsidRPr="000D20A1" w:rsidRDefault="003A6CAF" w:rsidP="003A6CAF">
            <w:pPr>
              <w:pStyle w:val="Listeafsnit"/>
              <w:rPr>
                <w:rFonts w:cstheme="minorHAnsi"/>
                <w:lang w:val="en-US"/>
              </w:rPr>
            </w:pPr>
          </w:p>
        </w:tc>
      </w:tr>
      <w:tr w:rsidR="003A6CAF" w:rsidRPr="003C600B" w14:paraId="484DD1A3" w14:textId="77777777" w:rsidTr="003A6CAF">
        <w:tc>
          <w:tcPr>
            <w:tcW w:w="3397" w:type="dxa"/>
          </w:tcPr>
          <w:p w14:paraId="3E18E1FC" w14:textId="77777777" w:rsidR="003A6CAF" w:rsidRPr="009346B2" w:rsidRDefault="003A6CAF" w:rsidP="003A6CAF">
            <w:pPr>
              <w:pStyle w:val="Listeafsnit"/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Thoughts about safety regarding PTR</w:t>
            </w:r>
          </w:p>
        </w:tc>
        <w:tc>
          <w:tcPr>
            <w:tcW w:w="5529" w:type="dxa"/>
          </w:tcPr>
          <w:p w14:paraId="5BA26746" w14:textId="77777777" w:rsidR="003A6CAF" w:rsidRPr="009346B2" w:rsidRDefault="003A6CAF" w:rsidP="003A6CAF">
            <w:pPr>
              <w:pStyle w:val="Listeafsnit"/>
              <w:numPr>
                <w:ilvl w:val="0"/>
                <w:numId w:val="24"/>
              </w:numPr>
              <w:spacing w:after="0" w:line="240" w:lineRule="auto"/>
              <w:ind w:left="456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Willingness to participate in PTR</w:t>
            </w:r>
          </w:p>
          <w:p w14:paraId="0060C366" w14:textId="77777777" w:rsidR="003A6CAF" w:rsidRPr="009346B2" w:rsidRDefault="003A6CAF" w:rsidP="003A6CAF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Group vs individual setting</w:t>
            </w:r>
          </w:p>
          <w:p w14:paraId="1B34C0CD" w14:textId="77777777" w:rsidR="003A6CAF" w:rsidRPr="009346B2" w:rsidRDefault="003A6CAF" w:rsidP="003A6CAF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The screen as a protector or barrier</w:t>
            </w:r>
          </w:p>
          <w:p w14:paraId="51D53A69" w14:textId="77777777" w:rsidR="003A6CAF" w:rsidRPr="009346B2" w:rsidRDefault="003A6CAF" w:rsidP="003A6CAF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Feeling supported and looked after</w:t>
            </w:r>
          </w:p>
        </w:tc>
        <w:tc>
          <w:tcPr>
            <w:tcW w:w="4536" w:type="dxa"/>
          </w:tcPr>
          <w:p w14:paraId="7C2EB05F" w14:textId="77777777" w:rsidR="003A6CAF" w:rsidRDefault="003A6CAF" w:rsidP="003A6CAF">
            <w:pPr>
              <w:pStyle w:val="Listeafsnit"/>
              <w:numPr>
                <w:ilvl w:val="0"/>
                <w:numId w:val="30"/>
              </w:numPr>
              <w:spacing w:after="0" w:line="240" w:lineRule="auto"/>
              <w:ind w:left="458"/>
              <w:rPr>
                <w:rFonts w:cstheme="minorHAnsi"/>
                <w:lang w:val="en-US"/>
              </w:rPr>
            </w:pPr>
            <w:r w:rsidRPr="000D20A1">
              <w:rPr>
                <w:rFonts w:cstheme="minorHAnsi"/>
                <w:lang w:val="en-US"/>
              </w:rPr>
              <w:t>The screen as a protector or a barrier</w:t>
            </w:r>
          </w:p>
          <w:p w14:paraId="263131BC" w14:textId="77777777" w:rsidR="003A6CAF" w:rsidRPr="000D20A1" w:rsidRDefault="003A6CAF" w:rsidP="003A6CAF">
            <w:pPr>
              <w:ind w:left="741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.1) </w:t>
            </w:r>
            <w:r w:rsidRPr="000D20A1">
              <w:rPr>
                <w:rFonts w:cstheme="minorHAnsi"/>
                <w:lang w:val="en-US"/>
              </w:rPr>
              <w:t>Feeling supported and looked after</w:t>
            </w:r>
          </w:p>
        </w:tc>
      </w:tr>
      <w:tr w:rsidR="003A6CAF" w:rsidRPr="003C600B" w14:paraId="6F143FE1" w14:textId="77777777" w:rsidTr="003A6CAF">
        <w:tc>
          <w:tcPr>
            <w:tcW w:w="3397" w:type="dxa"/>
          </w:tcPr>
          <w:p w14:paraId="6C7039F9" w14:textId="77777777" w:rsidR="003A6CAF" w:rsidRPr="009346B2" w:rsidRDefault="003A6CAF" w:rsidP="003A6CAF">
            <w:pPr>
              <w:pStyle w:val="Listeafsnit"/>
              <w:numPr>
                <w:ilvl w:val="0"/>
                <w:numId w:val="26"/>
              </w:numPr>
              <w:spacing w:after="0" w:line="240" w:lineRule="auto"/>
              <w:ind w:left="457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Convenience of participation</w:t>
            </w:r>
          </w:p>
          <w:p w14:paraId="286CE48B" w14:textId="77777777" w:rsidR="003A6CAF" w:rsidRPr="009346B2" w:rsidRDefault="003A6CAF" w:rsidP="003A6CAF">
            <w:pPr>
              <w:pStyle w:val="Listeafsnit"/>
              <w:numPr>
                <w:ilvl w:val="0"/>
                <w:numId w:val="26"/>
              </w:numPr>
              <w:spacing w:after="0" w:line="240" w:lineRule="auto"/>
              <w:ind w:left="457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Time saving</w:t>
            </w:r>
          </w:p>
          <w:p w14:paraId="74886F4D" w14:textId="77777777" w:rsidR="003A6CAF" w:rsidRPr="009346B2" w:rsidRDefault="003A6CAF" w:rsidP="003A6CAF">
            <w:pPr>
              <w:pStyle w:val="Listeafsnit"/>
              <w:numPr>
                <w:ilvl w:val="0"/>
                <w:numId w:val="26"/>
              </w:numPr>
              <w:spacing w:after="0" w:line="240" w:lineRule="auto"/>
              <w:ind w:left="457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Flexibility</w:t>
            </w:r>
          </w:p>
        </w:tc>
        <w:tc>
          <w:tcPr>
            <w:tcW w:w="5529" w:type="dxa"/>
          </w:tcPr>
          <w:p w14:paraId="3122CFC4" w14:textId="77777777" w:rsidR="003A6CAF" w:rsidRDefault="003A6CAF" w:rsidP="003A6CAF">
            <w:pPr>
              <w:pStyle w:val="Listeafsnit"/>
              <w:numPr>
                <w:ilvl w:val="0"/>
                <w:numId w:val="26"/>
              </w:numPr>
              <w:spacing w:after="0" w:line="240" w:lineRule="auto"/>
              <w:ind w:left="459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Convenience of participation and flexibility</w:t>
            </w:r>
          </w:p>
          <w:p w14:paraId="1F89502C" w14:textId="77777777" w:rsidR="003A6CAF" w:rsidRDefault="003A6CAF" w:rsidP="003A6CAF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Context</w:t>
            </w:r>
          </w:p>
          <w:p w14:paraId="71D563C6" w14:textId="77777777" w:rsidR="003A6CAF" w:rsidRPr="009346B2" w:rsidRDefault="003A6CAF" w:rsidP="003A6CAF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PTR´s impact of daily living</w:t>
            </w:r>
          </w:p>
        </w:tc>
        <w:tc>
          <w:tcPr>
            <w:tcW w:w="4536" w:type="dxa"/>
          </w:tcPr>
          <w:p w14:paraId="2261A130" w14:textId="77777777" w:rsidR="003A6CAF" w:rsidRDefault="003A6CAF" w:rsidP="003A6CAF">
            <w:pPr>
              <w:pStyle w:val="Listeafsnit"/>
              <w:numPr>
                <w:ilvl w:val="0"/>
                <w:numId w:val="30"/>
              </w:numPr>
              <w:spacing w:after="0" w:line="240" w:lineRule="auto"/>
              <w:ind w:left="458"/>
              <w:rPr>
                <w:rFonts w:cstheme="minorHAnsi"/>
                <w:lang w:val="en-US"/>
              </w:rPr>
            </w:pPr>
            <w:r w:rsidRPr="000D20A1">
              <w:rPr>
                <w:rFonts w:cstheme="minorHAnsi"/>
                <w:lang w:val="en-US"/>
              </w:rPr>
              <w:t>Convenience of participation and flexibility</w:t>
            </w:r>
          </w:p>
          <w:p w14:paraId="16716477" w14:textId="77777777" w:rsidR="003A6CAF" w:rsidRDefault="003A6CAF" w:rsidP="003A6CAF">
            <w:pPr>
              <w:pStyle w:val="Listeafsnit"/>
              <w:ind w:left="741"/>
              <w:rPr>
                <w:rFonts w:cstheme="minorHAnsi"/>
                <w:lang w:val="en-US"/>
              </w:rPr>
            </w:pPr>
            <w:r w:rsidRPr="000D20A1">
              <w:rPr>
                <w:rFonts w:cstheme="minorHAnsi"/>
                <w:lang w:val="en-US"/>
              </w:rPr>
              <w:t>4.1.</w:t>
            </w:r>
            <w:r>
              <w:rPr>
                <w:rFonts w:cstheme="minorHAnsi"/>
                <w:lang w:val="en-US"/>
              </w:rPr>
              <w:t xml:space="preserve">) </w:t>
            </w:r>
            <w:r w:rsidRPr="000D20A1">
              <w:rPr>
                <w:rFonts w:cstheme="minorHAnsi"/>
                <w:lang w:val="en-US"/>
              </w:rPr>
              <w:t>Environmental context</w:t>
            </w:r>
          </w:p>
          <w:p w14:paraId="1727DB49" w14:textId="77777777" w:rsidR="003A6CAF" w:rsidRPr="000D20A1" w:rsidRDefault="003A6CAF" w:rsidP="003A6CAF">
            <w:pPr>
              <w:pStyle w:val="Listeafsnit"/>
              <w:ind w:left="741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4.2) </w:t>
            </w:r>
            <w:r w:rsidRPr="000D20A1">
              <w:rPr>
                <w:rFonts w:cstheme="minorHAnsi"/>
                <w:lang w:val="en-US"/>
              </w:rPr>
              <w:t>PTR´s impact on daily living</w:t>
            </w:r>
          </w:p>
        </w:tc>
      </w:tr>
      <w:tr w:rsidR="003A6CAF" w:rsidRPr="009346B2" w14:paraId="569ACDB2" w14:textId="77777777" w:rsidTr="003A6CAF">
        <w:tc>
          <w:tcPr>
            <w:tcW w:w="3397" w:type="dxa"/>
          </w:tcPr>
          <w:p w14:paraId="76E39C10" w14:textId="77777777" w:rsidR="003A6CAF" w:rsidRDefault="003A6CAF" w:rsidP="003A6CAF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457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Preferences for group activities</w:t>
            </w:r>
          </w:p>
          <w:p w14:paraId="14E6FF70" w14:textId="77777777" w:rsidR="003A6CAF" w:rsidRDefault="003A6CAF" w:rsidP="003A6CAF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457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Preferences for individual exercising</w:t>
            </w:r>
          </w:p>
          <w:p w14:paraId="7CE21545" w14:textId="77777777" w:rsidR="003A6CAF" w:rsidRPr="009346B2" w:rsidRDefault="003A6CAF" w:rsidP="003A6CAF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457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Content of PTR</w:t>
            </w:r>
          </w:p>
        </w:tc>
        <w:tc>
          <w:tcPr>
            <w:tcW w:w="5529" w:type="dxa"/>
          </w:tcPr>
          <w:p w14:paraId="0856F101" w14:textId="77777777" w:rsidR="003A6CAF" w:rsidRDefault="003A6CAF" w:rsidP="003A6CAF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Thoughts on and preferences for content in PTR</w:t>
            </w:r>
          </w:p>
          <w:p w14:paraId="0A686D70" w14:textId="77777777" w:rsidR="003A6CAF" w:rsidRPr="009346B2" w:rsidRDefault="003A6CAF" w:rsidP="003A6CAF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9346B2">
              <w:rPr>
                <w:rFonts w:cstheme="minorHAnsi"/>
                <w:lang w:val="en-US"/>
              </w:rPr>
              <w:t>Oral or written communication</w:t>
            </w:r>
          </w:p>
        </w:tc>
        <w:tc>
          <w:tcPr>
            <w:tcW w:w="4536" w:type="dxa"/>
          </w:tcPr>
          <w:p w14:paraId="633B0C65" w14:textId="77777777" w:rsidR="003A6CAF" w:rsidRDefault="003A6CAF" w:rsidP="003A6CAF">
            <w:pPr>
              <w:pStyle w:val="Listeafsnit"/>
              <w:numPr>
                <w:ilvl w:val="0"/>
                <w:numId w:val="30"/>
              </w:numPr>
              <w:spacing w:after="0" w:line="240" w:lineRule="auto"/>
              <w:ind w:left="458"/>
              <w:rPr>
                <w:rFonts w:cstheme="minorHAnsi"/>
                <w:lang w:val="en-US"/>
              </w:rPr>
            </w:pPr>
            <w:r w:rsidRPr="000D20A1">
              <w:rPr>
                <w:rFonts w:cstheme="minorHAnsi"/>
                <w:lang w:val="en-US"/>
              </w:rPr>
              <w:t>Thoughts on and preferences for content in PTR</w:t>
            </w:r>
          </w:p>
          <w:p w14:paraId="6B576D0F" w14:textId="77777777" w:rsidR="003A6CAF" w:rsidRDefault="003A6CAF" w:rsidP="003A6CAF">
            <w:pPr>
              <w:ind w:left="741"/>
              <w:rPr>
                <w:rFonts w:cstheme="minorHAnsi"/>
                <w:lang w:val="en-US"/>
              </w:rPr>
            </w:pPr>
            <w:r w:rsidRPr="000D20A1">
              <w:rPr>
                <w:rFonts w:cstheme="minorHAnsi"/>
                <w:lang w:val="en-US"/>
              </w:rPr>
              <w:t>5.1</w:t>
            </w:r>
            <w:r>
              <w:rPr>
                <w:rFonts w:cstheme="minorHAnsi"/>
                <w:lang w:val="en-US"/>
              </w:rPr>
              <w:t xml:space="preserve">) </w:t>
            </w:r>
            <w:r w:rsidRPr="000D20A1">
              <w:rPr>
                <w:rFonts w:cstheme="minorHAnsi"/>
                <w:lang w:val="en-US"/>
              </w:rPr>
              <w:t>Extent of PTR (time, duration)</w:t>
            </w:r>
          </w:p>
          <w:p w14:paraId="13FFC7A5" w14:textId="77777777" w:rsidR="003A6CAF" w:rsidRPr="000D20A1" w:rsidRDefault="003A6CAF" w:rsidP="003A6CAF">
            <w:pPr>
              <w:ind w:left="741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5.2) </w:t>
            </w:r>
            <w:r w:rsidRPr="000D20A1">
              <w:rPr>
                <w:rFonts w:cstheme="minorHAnsi"/>
                <w:lang w:val="en-US"/>
              </w:rPr>
              <w:t>Oral or written communication</w:t>
            </w:r>
          </w:p>
        </w:tc>
      </w:tr>
    </w:tbl>
    <w:p w14:paraId="7AC6E1F1" w14:textId="77777777" w:rsidR="003A6CAF" w:rsidRDefault="003A6CAF" w:rsidP="007B196A">
      <w:pPr>
        <w:rPr>
          <w:sz w:val="20"/>
          <w:szCs w:val="20"/>
          <w:lang w:val="en-US"/>
        </w:rPr>
        <w:sectPr w:rsidR="003A6CAF" w:rsidSect="00DB0CD0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1134"/>
        <w:gridCol w:w="1134"/>
      </w:tblGrid>
      <w:tr w:rsidR="002108CA" w:rsidRPr="003C600B" w14:paraId="318C8B6A" w14:textId="77777777" w:rsidTr="00B2135C">
        <w:tc>
          <w:tcPr>
            <w:tcW w:w="8784" w:type="dxa"/>
            <w:gridSpan w:val="3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500A" w14:textId="74572270" w:rsidR="002108CA" w:rsidRPr="003C600B" w:rsidRDefault="002108CA" w:rsidP="00B2135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600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upplementary table 3: Reasons to decline pulmonary rehabilitation, quantitative data</w:t>
            </w:r>
          </w:p>
        </w:tc>
      </w:tr>
      <w:tr w:rsidR="002108CA" w:rsidRPr="00FE5342" w14:paraId="3C8DAE93" w14:textId="77777777" w:rsidTr="00B2135C">
        <w:tc>
          <w:tcPr>
            <w:tcW w:w="6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D3E0B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b/>
                <w:bCs/>
                <w:sz w:val="17"/>
                <w:szCs w:val="17"/>
              </w:rPr>
              <w:t>Variabl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2125A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b/>
                <w:bCs/>
                <w:sz w:val="17"/>
                <w:szCs w:val="17"/>
              </w:rPr>
              <w:t>All (%)</w:t>
            </w:r>
          </w:p>
          <w:p w14:paraId="7116BEF7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b/>
                <w:bCs/>
                <w:sz w:val="17"/>
                <w:szCs w:val="17"/>
              </w:rPr>
              <w:t>(N = 84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8F362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b/>
                <w:bCs/>
                <w:sz w:val="17"/>
                <w:szCs w:val="17"/>
              </w:rPr>
              <w:t>Missing</w:t>
            </w:r>
          </w:p>
        </w:tc>
      </w:tr>
      <w:tr w:rsidR="002108CA" w:rsidRPr="003C600B" w14:paraId="499CAF2A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F0B2E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For what reasons did </w:t>
            </w:r>
            <w:proofErr w:type="gramStart"/>
            <w:r w:rsidRPr="00FE534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you  decline</w:t>
            </w:r>
            <w:proofErr w:type="gramEnd"/>
            <w:r w:rsidRPr="00FE534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PR this time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CAC05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FFA29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4D5D76DF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8C7E9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 xml:space="preserve">Transpor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9ED77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22 (26.2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7D46E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3C92853B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2CF8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Lo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7E569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9 (10.7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8B346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51967FE8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E0B7D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 xml:space="preserve">Point of tim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B9932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20 (23.8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E464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0B67560A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5CE3D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Not motivated/ not relev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5A8C3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18 (21.4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8404B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24B07AA5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C7A7A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Bad experiences with content and particip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360AD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17 (20.2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0BC30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77A28707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DD380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 xml:space="preserve">I do not know what it's abou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79AE3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5 (6.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DB196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5FE25777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318F2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My COPD disease keeps me from go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0CA11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32 (38.1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4B2F6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58B49FFF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250BE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 xml:space="preserve">Another disease keeps me from goi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03AB3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10 (11.9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8CF46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17FB3D3F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AE550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Other thi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BE237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7 (8.3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21BA3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3C600B" w14:paraId="64219084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94546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Has a doctor or nurse recommended that you participate in PR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3486D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E47B3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165C0515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206C5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Yes, a doc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AA635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44 (52.4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15CB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12985058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BC587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Yes, a nur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5B027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52 (61.9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36F0E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183CB07B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EF4CA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EBC3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13 (15.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E4D6A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3C600B" w14:paraId="57A47C5F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B1168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Has a doctor or nurse told you how much you should exercise and be active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7C1DC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4F12A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0896908B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4377B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Yes, I know what to 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43E6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55 (65.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69CB4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3EFDE182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3CE62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Yes, but I´m not sure what to 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14DAF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2 (2.4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0260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428045AD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120C1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Yes, but I´m not able to do 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24E81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14 (16.7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A5BCB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53DA4CBA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DC9E6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 xml:space="preserve">Yes, but I´m insecur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76468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1 (1.2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3BA2F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2A13A4BC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E697D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1CC28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12 (14.3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1FC29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3C600B" w14:paraId="289E234D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9318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To what extent were you informed about what PR includes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ECE8A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687A3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6D4BF7DF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D0575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To a very large ext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73417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20 (23.8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6475A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41D2E12A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11E59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To a large ext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60B63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23 (27.4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7A47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333EDC4D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4ED43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To some ext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EF77D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23 (27.4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92937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450C1600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64E17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To a lesser ext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E9335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9 (10.7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243B4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5380401B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4CE05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Not at a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095B8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9 (10.7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C9015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3C600B" w14:paraId="0842011A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83AC6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To what extent were you informed about the importance of participating in PR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3BE81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04F61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61BED1B5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0F326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To a very large ext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CD531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22 (26.2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B9138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55970F8E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FE7B7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To a large ext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944F3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28 (33.3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706A8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65893C25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CA117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To some ext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CB569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17 (20.2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876FA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61D0D417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543C9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To a lesser ext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68E2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7 (8.3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29166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59C24852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4EA0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Not at a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6028E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10 (11.9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BE6E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7AD4E24C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4646" w14:textId="77777777" w:rsidR="002108CA" w:rsidRPr="00FE5342" w:rsidRDefault="002108CA" w:rsidP="00B2135C">
            <w:pPr>
              <w:spacing w:after="0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Will you reconsider participating another time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DAA5E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DC82A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1 (1.2%)</w:t>
            </w:r>
          </w:p>
        </w:tc>
      </w:tr>
      <w:tr w:rsidR="002108CA" w:rsidRPr="00FE5342" w14:paraId="56E1EED4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A854E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8D960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53 (63.9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82220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  <w:tr w:rsidR="002108CA" w:rsidRPr="00FE5342" w14:paraId="0F83FBF0" w14:textId="77777777" w:rsidTr="00B2135C">
        <w:tc>
          <w:tcPr>
            <w:tcW w:w="6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4269D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A2895" w14:textId="77777777" w:rsidR="002108CA" w:rsidRPr="00FE5342" w:rsidRDefault="002108CA" w:rsidP="00B2135C">
            <w:pPr>
              <w:spacing w:after="0"/>
              <w:jc w:val="center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sz w:val="17"/>
                <w:szCs w:val="17"/>
                <w:lang w:val="en-US"/>
              </w:rPr>
              <w:t>30 (36.1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3A3E9" w14:textId="77777777" w:rsidR="002108CA" w:rsidRPr="00FE5342" w:rsidRDefault="002108CA" w:rsidP="00B2135C">
            <w:pPr>
              <w:spacing w:after="0"/>
              <w:rPr>
                <w:rFonts w:ascii="Arial" w:hAnsi="Arial" w:cs="Arial"/>
              </w:rPr>
            </w:pPr>
            <w:r w:rsidRPr="00FE5342">
              <w:rPr>
                <w:rFonts w:ascii="Arial" w:hAnsi="Arial" w:cs="Arial"/>
                <w:lang w:val="en-US"/>
              </w:rPr>
              <w:t> </w:t>
            </w:r>
          </w:p>
        </w:tc>
      </w:tr>
    </w:tbl>
    <w:p w14:paraId="5564D4F1" w14:textId="77777777" w:rsidR="002108CA" w:rsidRPr="00EA1597" w:rsidRDefault="002108CA" w:rsidP="002108CA">
      <w:pPr>
        <w:rPr>
          <w:lang w:val="en-US"/>
        </w:rPr>
      </w:pPr>
    </w:p>
    <w:p w14:paraId="4AE91271" w14:textId="77777777" w:rsidR="002108CA" w:rsidRDefault="002108CA" w:rsidP="00DB0CD0">
      <w:pPr>
        <w:pStyle w:val="Billedtekst"/>
        <w:rPr>
          <w:lang w:val="en-US"/>
        </w:rPr>
      </w:pPr>
    </w:p>
    <w:p w14:paraId="53A29C90" w14:textId="77777777" w:rsidR="002108CA" w:rsidRDefault="002108CA" w:rsidP="00DB0CD0">
      <w:pPr>
        <w:pStyle w:val="Billedtekst"/>
        <w:rPr>
          <w:lang w:val="en-US"/>
        </w:rPr>
      </w:pPr>
    </w:p>
    <w:p w14:paraId="31B519D4" w14:textId="77777777" w:rsidR="002108CA" w:rsidRDefault="002108CA" w:rsidP="00DB0CD0">
      <w:pPr>
        <w:pStyle w:val="Billedtekst"/>
        <w:rPr>
          <w:lang w:val="en-US"/>
        </w:rPr>
      </w:pPr>
    </w:p>
    <w:p w14:paraId="79F89BB0" w14:textId="77777777" w:rsidR="002108CA" w:rsidRDefault="002108CA" w:rsidP="00DB0CD0">
      <w:pPr>
        <w:pStyle w:val="Billedtekst"/>
        <w:rPr>
          <w:lang w:val="en-US"/>
        </w:rPr>
      </w:pPr>
    </w:p>
    <w:p w14:paraId="41528BA7" w14:textId="77777777" w:rsidR="002108CA" w:rsidRDefault="002108CA" w:rsidP="00DB0CD0">
      <w:pPr>
        <w:pStyle w:val="Billedtekst"/>
        <w:rPr>
          <w:lang w:val="en-US"/>
        </w:rPr>
      </w:pPr>
    </w:p>
    <w:p w14:paraId="28C69730" w14:textId="0A6EF8F4" w:rsidR="007B196A" w:rsidRPr="003C600B" w:rsidRDefault="00DB0CD0" w:rsidP="00DB0CD0">
      <w:pPr>
        <w:pStyle w:val="Billedtekst"/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</w:pPr>
      <w:r w:rsidRPr="003C600B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lastRenderedPageBreak/>
        <w:t xml:space="preserve">Supplementary table </w:t>
      </w:r>
      <w:r w:rsidR="002108CA" w:rsidRPr="003C600B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4</w:t>
      </w:r>
      <w:r w:rsidRPr="003C600B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: </w:t>
      </w:r>
      <w:r w:rsidR="007B196A" w:rsidRPr="003C600B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Reasons to decline pulmonary rehabilitation, quantitative data</w:t>
      </w:r>
    </w:p>
    <w:p w14:paraId="2D79FB3B" w14:textId="77777777" w:rsidR="001815E2" w:rsidRDefault="001815E2" w:rsidP="001815E2">
      <w:pPr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9"/>
        <w:gridCol w:w="1047"/>
        <w:gridCol w:w="1100"/>
        <w:gridCol w:w="991"/>
      </w:tblGrid>
      <w:tr w:rsidR="001815E2" w14:paraId="390F079A" w14:textId="77777777" w:rsidTr="00B2135C">
        <w:tc>
          <w:tcPr>
            <w:tcW w:w="5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7C586" w14:textId="77777777" w:rsidR="001815E2" w:rsidRPr="008D2A05" w:rsidRDefault="001815E2" w:rsidP="00B2135C">
            <w:pPr>
              <w:spacing w:after="0"/>
              <w:rPr>
                <w:b/>
                <w:bCs/>
              </w:rPr>
            </w:pPr>
            <w:r w:rsidRPr="00431D6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ariables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17D46" w14:textId="77777777" w:rsidR="001815E2" w:rsidRPr="008D2A05" w:rsidRDefault="001815E2" w:rsidP="00B2135C">
            <w:pPr>
              <w:spacing w:after="0"/>
              <w:jc w:val="center"/>
              <w:rPr>
                <w:b/>
                <w:bCs/>
              </w:rPr>
            </w:pPr>
            <w:r w:rsidRPr="00431D6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All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br/>
              <w:t xml:space="preserve">n </w:t>
            </w:r>
            <w:r w:rsidRPr="00431D6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%)</w:t>
            </w:r>
          </w:p>
          <w:p w14:paraId="073FA6DF" w14:textId="77777777" w:rsidR="001815E2" w:rsidRPr="008D2A05" w:rsidRDefault="001815E2" w:rsidP="00B2135C">
            <w:pPr>
              <w:spacing w:after="0"/>
              <w:jc w:val="center"/>
              <w:rPr>
                <w:b/>
                <w:bCs/>
              </w:rPr>
            </w:pPr>
            <w:r w:rsidRPr="00431D6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</w:t>
            </w:r>
            <w:r w:rsidRPr="00431D6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= 84)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17495" w14:textId="77777777" w:rsidR="001815E2" w:rsidRPr="00FB12D0" w:rsidRDefault="001815E2" w:rsidP="00B2135C">
            <w:pPr>
              <w:spacing w:after="0"/>
              <w:jc w:val="center"/>
              <w:rPr>
                <w:b/>
                <w:bCs/>
                <w:i/>
                <w:iCs/>
                <w:lang w:val="en-US"/>
              </w:rPr>
            </w:pPr>
            <w:r w:rsidRPr="00FB12D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  <w:lang w:val="en-US"/>
              </w:rPr>
              <w:t xml:space="preserve">Previous experience with PR </w:t>
            </w:r>
            <w:r w:rsidRPr="00FB12D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  <w:lang w:val="en-US"/>
              </w:rPr>
              <w:br/>
              <w:t>n (%)</w:t>
            </w:r>
          </w:p>
          <w:p w14:paraId="5D123B1D" w14:textId="77777777" w:rsidR="001815E2" w:rsidRPr="00FB12D0" w:rsidRDefault="001815E2" w:rsidP="00B2135C">
            <w:pPr>
              <w:spacing w:after="0"/>
              <w:jc w:val="center"/>
              <w:rPr>
                <w:b/>
                <w:bCs/>
                <w:i/>
                <w:iCs/>
                <w:lang w:val="en-US"/>
              </w:rPr>
            </w:pPr>
            <w:r w:rsidRPr="00FB12D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  <w:lang w:val="en-US"/>
              </w:rPr>
              <w:t>(n = 52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72B036" w14:textId="77777777" w:rsidR="001815E2" w:rsidRPr="00FB12D0" w:rsidRDefault="001815E2" w:rsidP="00B2135C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FB12D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Naive to PR </w:t>
            </w:r>
            <w:r w:rsidRPr="00FB12D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br/>
              <w:t>n (%)</w:t>
            </w:r>
          </w:p>
          <w:p w14:paraId="0DDED7F2" w14:textId="77777777" w:rsidR="001815E2" w:rsidRPr="00FB12D0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FB12D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(n = 32)</w:t>
            </w:r>
          </w:p>
        </w:tc>
      </w:tr>
      <w:tr w:rsidR="001815E2" w:rsidRPr="003C600B" w14:paraId="6C43C90E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36AA0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For what reasons did you decline PR this time?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E4122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59A5B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0F6933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1815E2" w14:paraId="5E576B0F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4FDC4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Transport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46C2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2 (26.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F525F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2 (23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57F4CF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0 (31)</w:t>
            </w:r>
          </w:p>
        </w:tc>
      </w:tr>
      <w:tr w:rsidR="001815E2" w14:paraId="1393FB34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11B0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ocatio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A74B7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 (10.7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C59E8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 (12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B219C8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 (9)</w:t>
            </w:r>
          </w:p>
        </w:tc>
      </w:tr>
      <w:tr w:rsidR="001815E2" w14:paraId="13AB45FA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8C2CC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Point of time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5DBD5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0 (23.8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F5E68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 (17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D5A86E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1 (34)</w:t>
            </w:r>
          </w:p>
        </w:tc>
      </w:tr>
      <w:tr w:rsidR="001815E2" w14:paraId="4B333B9E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83C46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ot motivated/ not relevan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D0299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8 (21.4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9981F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7 (</w:t>
            </w:r>
            <w:proofErr w:type="gramStart"/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4)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*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4DD6B9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1 (</w:t>
            </w:r>
            <w:proofErr w:type="gramStart"/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4)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*</w:t>
            </w:r>
            <w:proofErr w:type="gramEnd"/>
          </w:p>
        </w:tc>
      </w:tr>
      <w:tr w:rsidR="001815E2" w14:paraId="6B4C0DDF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2F006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Bad experiences with content and participatio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EBE91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7 (20.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196D9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 (</w:t>
            </w:r>
            <w:proofErr w:type="gramStart"/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1)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*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A4B1F7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0 (</w:t>
            </w:r>
            <w:proofErr w:type="gramStart"/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0)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*</w:t>
            </w:r>
            <w:proofErr w:type="gramEnd"/>
          </w:p>
        </w:tc>
      </w:tr>
      <w:tr w:rsidR="001815E2" w14:paraId="55B28D05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D063E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I do not know what it's about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55774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 (6.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02A9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 (2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88019C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 (13)</w:t>
            </w:r>
          </w:p>
        </w:tc>
      </w:tr>
      <w:tr w:rsidR="001815E2" w14:paraId="0113D662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8E05E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y COPD disease keeps me from go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5109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2 (38.1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5ACC6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7 (</w:t>
            </w:r>
            <w:proofErr w:type="gramStart"/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2)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*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01EDFD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 (</w:t>
            </w:r>
            <w:proofErr w:type="gramStart"/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6)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*</w:t>
            </w:r>
            <w:proofErr w:type="gramEnd"/>
          </w:p>
        </w:tc>
      </w:tr>
      <w:tr w:rsidR="001815E2" w14:paraId="09C3CEDF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42E69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Another disease keeps me from going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576EC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0 (11.9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F5A8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8 (15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FF12B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(6)</w:t>
            </w:r>
          </w:p>
        </w:tc>
      </w:tr>
      <w:tr w:rsidR="001815E2" w14:paraId="1DB48E3A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40918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ther thing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DAD84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7 (8.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8BF3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 (8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A3D1CD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 (9)</w:t>
            </w:r>
          </w:p>
        </w:tc>
      </w:tr>
      <w:tr w:rsidR="001815E2" w:rsidRPr="003C600B" w14:paraId="18144331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F826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Has a doctor or nurse recommended that you participate in PR?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CA2AC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9644C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8979D9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1815E2" w14:paraId="68A63BD2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25B9B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Yes, a docto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13AFA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4 (52.4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5159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</w:rPr>
              <w:t>31 (60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DDBCF1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3 (41)</w:t>
            </w:r>
          </w:p>
        </w:tc>
      </w:tr>
      <w:tr w:rsidR="001815E2" w14:paraId="7A6842E6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1D210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Yes, a nurs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4836E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2 (61.9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30813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1 (60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399725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1 (66)</w:t>
            </w:r>
          </w:p>
        </w:tc>
      </w:tr>
      <w:tr w:rsidR="001815E2" w14:paraId="214BCDAB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B774E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CA7A7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3 (15.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893F8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 (12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919D49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7 (22)</w:t>
            </w:r>
          </w:p>
        </w:tc>
      </w:tr>
      <w:tr w:rsidR="001815E2" w:rsidRPr="003C600B" w14:paraId="5438BE2D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DCBEB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Has a doctor or nurse told you how much you should exercise and be active?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4FC6B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46D10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8D0A3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1815E2" w14:paraId="68CE9006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4B0B2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Yes, I know what to d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B692B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5 (65.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E5B8F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 (67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6B349F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0 (63)</w:t>
            </w:r>
          </w:p>
        </w:tc>
      </w:tr>
      <w:tr w:rsidR="001815E2" w14:paraId="37CE5B8A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83555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Yes, but I´m not sure what to d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2E116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 (2.4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1CF5A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 (0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9C78AD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 (6)</w:t>
            </w:r>
          </w:p>
        </w:tc>
      </w:tr>
      <w:tr w:rsidR="001815E2" w14:paraId="433E22B3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A9D0C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Yes, but I´m not able to do i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775A8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4 (16.7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96C86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 (15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852DE2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 (19)</w:t>
            </w:r>
          </w:p>
        </w:tc>
      </w:tr>
      <w:tr w:rsidR="001815E2" w14:paraId="6DBC90F1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60093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Yes, but I´m insecure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0CF2F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 (1.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9185C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 (0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87CE7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 (3)</w:t>
            </w:r>
          </w:p>
        </w:tc>
      </w:tr>
      <w:tr w:rsidR="001815E2" w14:paraId="70AD716F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16462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5071B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2 (14.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E41E5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 (17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A2B2AE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 (9)</w:t>
            </w:r>
          </w:p>
        </w:tc>
      </w:tr>
      <w:tr w:rsidR="001815E2" w:rsidRPr="003C600B" w14:paraId="284D2502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5A051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To what extent were you informed about what PR includes?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419F8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51111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8C8814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1815E2" w14:paraId="763F0D15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18AFB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o a very large exten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D7D14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0 (23.8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41D18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 (30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DCD75F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 (13)</w:t>
            </w:r>
          </w:p>
        </w:tc>
      </w:tr>
      <w:tr w:rsidR="001815E2" w14:paraId="36D228C6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5D9F5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o a large exten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78B9B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3 (27.4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3A009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 (27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7F544F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 (28)</w:t>
            </w:r>
          </w:p>
        </w:tc>
      </w:tr>
      <w:tr w:rsidR="001815E2" w14:paraId="55A0E873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3181C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o some exten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0BE64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3 (27.4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4E276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 (23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B0A46E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1 (33)</w:t>
            </w:r>
          </w:p>
        </w:tc>
      </w:tr>
      <w:tr w:rsidR="001815E2" w14:paraId="2E2C3F7A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2717A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o a lesser exten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05CD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 (10.7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350F4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(10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95856C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 (13)</w:t>
            </w:r>
          </w:p>
        </w:tc>
      </w:tr>
      <w:tr w:rsidR="001815E2" w14:paraId="313C3889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BEA7B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ot at al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F759A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 (10.7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F9E23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(10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A29509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 (13)</w:t>
            </w:r>
          </w:p>
        </w:tc>
      </w:tr>
      <w:tr w:rsidR="001815E2" w:rsidRPr="003C600B" w14:paraId="62489F3F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1B76F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To what extent were you informed about the importance of participating in PR?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70B18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759A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B985A3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1815E2" w14:paraId="381818FC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21658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o a very large exten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FFB5F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2 (26.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B3757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 (34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D6D78D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 (13)</w:t>
            </w:r>
          </w:p>
        </w:tc>
      </w:tr>
      <w:tr w:rsidR="001815E2" w14:paraId="1250532C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35072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o a large exten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1D12C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8 (33.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261D2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 (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5F9126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2 (38)</w:t>
            </w:r>
          </w:p>
        </w:tc>
      </w:tr>
      <w:tr w:rsidR="001815E2" w14:paraId="3DC816A4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375D5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o some exten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C44B8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7 (20.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5269A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 (15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6C107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 (28)</w:t>
            </w:r>
          </w:p>
        </w:tc>
      </w:tr>
      <w:tr w:rsidR="001815E2" w14:paraId="4F4839B0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5709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o a lesser exten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CDCB9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7 (8.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609F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 (8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B3B589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 (8)</w:t>
            </w:r>
          </w:p>
        </w:tc>
      </w:tr>
      <w:tr w:rsidR="001815E2" w14:paraId="003FE5FC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9E497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ot at al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2B8D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0 (11.9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AB0FD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 (12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4C1EA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 (13)</w:t>
            </w:r>
          </w:p>
        </w:tc>
      </w:tr>
      <w:tr w:rsidR="001815E2" w:rsidRPr="003C600B" w14:paraId="6D25DE31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69BF6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762BCF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Will you reconsider participating another time?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9F4AD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C5D93" w14:textId="77777777" w:rsidR="001815E2" w:rsidRPr="00FB12D0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8EAA3E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1815E2" w14:paraId="1E965881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FD8D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Y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0FEE3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3 (63.9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F1D2F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 (69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DF824B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8 (56)</w:t>
            </w:r>
          </w:p>
        </w:tc>
      </w:tr>
      <w:tr w:rsidR="001815E2" w14:paraId="44910E1D" w14:textId="77777777" w:rsidTr="00B2135C"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E1DDD" w14:textId="77777777" w:rsidR="001815E2" w:rsidRPr="00762BCF" w:rsidRDefault="001815E2" w:rsidP="00B2135C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C6852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62BCF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0 (36.1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B051C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 (3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9FA530" w14:textId="77777777" w:rsidR="001815E2" w:rsidRPr="00762BCF" w:rsidRDefault="001815E2" w:rsidP="00B2135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4 (44)</w:t>
            </w:r>
          </w:p>
        </w:tc>
      </w:tr>
    </w:tbl>
    <w:p w14:paraId="0BD739B1" w14:textId="77777777" w:rsidR="001815E2" w:rsidRPr="00EA6BA7" w:rsidRDefault="001815E2" w:rsidP="001815E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  <w:lang w:val="en-US"/>
        </w:rPr>
      </w:pPr>
      <w:r w:rsidRPr="00EA6BA7">
        <w:rPr>
          <w:rFonts w:ascii="Arial" w:hAnsi="Arial" w:cs="Arial"/>
          <w:bCs/>
          <w:sz w:val="18"/>
          <w:szCs w:val="18"/>
          <w:lang w:val="en-US"/>
        </w:rPr>
        <w:t>Statistically significant</w:t>
      </w:r>
      <w:r>
        <w:rPr>
          <w:rFonts w:ascii="Arial" w:hAnsi="Arial" w:cs="Arial"/>
          <w:bCs/>
          <w:sz w:val="18"/>
          <w:szCs w:val="18"/>
          <w:lang w:val="en-US"/>
        </w:rPr>
        <w:t xml:space="preserve"> difference between naïve and experience with PR</w:t>
      </w:r>
      <w:r w:rsidRPr="00EA6BA7">
        <w:rPr>
          <w:rFonts w:ascii="Arial" w:hAnsi="Arial" w:cs="Arial"/>
          <w:bCs/>
          <w:sz w:val="18"/>
          <w:szCs w:val="18"/>
          <w:lang w:val="en-US"/>
        </w:rPr>
        <w:t xml:space="preserve"> denoted *p&lt;0.05</w:t>
      </w:r>
    </w:p>
    <w:p w14:paraId="0C86E132" w14:textId="77777777" w:rsidR="001815E2" w:rsidRPr="001815E2" w:rsidRDefault="001815E2" w:rsidP="001815E2">
      <w:pPr>
        <w:rPr>
          <w:lang w:val="en-US"/>
        </w:rPr>
      </w:pPr>
    </w:p>
    <w:p w14:paraId="056A587B" w14:textId="77777777" w:rsidR="007B196A" w:rsidRPr="00EA1597" w:rsidRDefault="007B196A" w:rsidP="007B196A">
      <w:pPr>
        <w:rPr>
          <w:lang w:val="en-US"/>
        </w:rPr>
      </w:pPr>
    </w:p>
    <w:p w14:paraId="6F62E124" w14:textId="3B8BB23C" w:rsidR="00DB0CD0" w:rsidRPr="003C600B" w:rsidRDefault="007B196A" w:rsidP="00DB0CD0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1727"/>
        <w:gridCol w:w="1559"/>
        <w:gridCol w:w="1582"/>
      </w:tblGrid>
      <w:tr w:rsidR="00DB0CD0" w:rsidRPr="003C600B" w14:paraId="7E9CC5DF" w14:textId="77777777" w:rsidTr="00B2135C">
        <w:trPr>
          <w:trHeight w:val="200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FFFFFF"/>
          </w:tcPr>
          <w:p w14:paraId="47256C79" w14:textId="1F973468" w:rsidR="002108CA" w:rsidRPr="003C600B" w:rsidRDefault="002108CA" w:rsidP="002108CA">
            <w:pPr>
              <w:pStyle w:val="Billedtekst"/>
              <w:keepNext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3C600B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  <w:lastRenderedPageBreak/>
              <w:t>Supplementary table 5: Reasons for declining participation in pulmonary rehabilitation (PR) – qualitative data</w:t>
            </w:r>
          </w:p>
          <w:tbl>
            <w:tblPr>
              <w:tblStyle w:val="Tabel-Gitter"/>
              <w:tblW w:w="9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3261"/>
              <w:gridCol w:w="3536"/>
            </w:tblGrid>
            <w:tr w:rsidR="002108CA" w:rsidRPr="00F54F88" w14:paraId="5D4B09A4" w14:textId="77777777" w:rsidTr="00B2135C">
              <w:tc>
                <w:tcPr>
                  <w:tcW w:w="2835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01BF498F" w14:textId="77777777" w:rsidR="002108CA" w:rsidRPr="00431D6C" w:rsidRDefault="002108CA" w:rsidP="00C4325F">
                  <w:pPr>
                    <w:framePr w:hSpace="141" w:wrap="around" w:vAnchor="text" w:hAnchor="margin" w:y="-20"/>
                    <w:spacing w:before="24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1D6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hemes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2275A022" w14:textId="77777777" w:rsidR="002108CA" w:rsidRPr="00431D6C" w:rsidRDefault="002108CA" w:rsidP="00C4325F">
                  <w:pPr>
                    <w:framePr w:hSpace="141" w:wrap="around" w:vAnchor="text" w:hAnchor="margin" w:y="-20"/>
                    <w:spacing w:before="24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31D6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ubthemes</w:t>
                  </w:r>
                  <w:proofErr w:type="spellEnd"/>
                </w:p>
              </w:tc>
              <w:tc>
                <w:tcPr>
                  <w:tcW w:w="3536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158D0023" w14:textId="77777777" w:rsidR="002108CA" w:rsidRPr="00431D6C" w:rsidRDefault="002108CA" w:rsidP="00C4325F">
                  <w:pPr>
                    <w:framePr w:hSpace="141" w:wrap="around" w:vAnchor="text" w:hAnchor="margin" w:y="-20"/>
                    <w:spacing w:before="24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1D6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Citations </w:t>
                  </w:r>
                </w:p>
              </w:tc>
            </w:tr>
            <w:tr w:rsidR="002108CA" w:rsidRPr="003C600B" w14:paraId="478CABD7" w14:textId="77777777" w:rsidTr="00B2135C">
              <w:trPr>
                <w:trHeight w:val="736"/>
              </w:trPr>
              <w:tc>
                <w:tcPr>
                  <w:tcW w:w="2835" w:type="dxa"/>
                  <w:shd w:val="clear" w:color="auto" w:fill="auto"/>
                </w:tcPr>
                <w:p w14:paraId="22BDCAFF" w14:textId="77777777" w:rsidR="002108CA" w:rsidRPr="00CC7795" w:rsidRDefault="002108CA" w:rsidP="00C4325F">
                  <w:pPr>
                    <w:pStyle w:val="Listeafsnit"/>
                    <w:framePr w:hSpace="141" w:wrap="around" w:vAnchor="text" w:hAnchor="margin" w:y="-20"/>
                    <w:numPr>
                      <w:ilvl w:val="0"/>
                      <w:numId w:val="1"/>
                    </w:numPr>
                    <w:spacing w:before="240" w:after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C779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Lack of belief that PR matches preferences and functional level 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14:paraId="66215A1F" w14:textId="77777777" w:rsidR="002108CA" w:rsidRPr="00CC7795" w:rsidRDefault="002108CA" w:rsidP="00C4325F">
                  <w:pPr>
                    <w:framePr w:hSpace="141" w:wrap="around" w:vAnchor="text" w:hAnchor="margin" w:y="-20"/>
                    <w:spacing w:before="240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C779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cial influences</w:t>
                  </w:r>
                </w:p>
                <w:p w14:paraId="288B4E06" w14:textId="77777777" w:rsidR="002108CA" w:rsidRPr="000C0F5F" w:rsidRDefault="002108CA" w:rsidP="00C4325F">
                  <w:pPr>
                    <w:framePr w:hSpace="141" w:wrap="around" w:vAnchor="text" w:hAnchor="margin" w:y="-20"/>
                    <w:spacing w:before="240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C0F5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cial/Professional role and identity</w:t>
                  </w:r>
                </w:p>
                <w:p w14:paraId="033D1234" w14:textId="77777777" w:rsidR="002108CA" w:rsidRPr="000C0F5F" w:rsidRDefault="002108CA" w:rsidP="00C4325F">
                  <w:pPr>
                    <w:framePr w:hSpace="141" w:wrap="around" w:vAnchor="text" w:hAnchor="margin" w:y="-20"/>
                    <w:spacing w:before="240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C0F5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Beliefs about capabilities in relation to physical limitations </w:t>
                  </w:r>
                </w:p>
                <w:p w14:paraId="58EFF615" w14:textId="77777777" w:rsidR="002108CA" w:rsidRPr="00F54F88" w:rsidRDefault="002108CA" w:rsidP="00C4325F">
                  <w:pPr>
                    <w:framePr w:hSpace="141" w:wrap="around" w:vAnchor="text" w:hAnchor="margin" w:y="-20"/>
                    <w:spacing w:before="24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bligation </w:t>
                  </w:r>
                </w:p>
              </w:tc>
              <w:tc>
                <w:tcPr>
                  <w:tcW w:w="3536" w:type="dxa"/>
                  <w:shd w:val="clear" w:color="auto" w:fill="auto"/>
                </w:tcPr>
                <w:p w14:paraId="08C06F62" w14:textId="77777777" w:rsidR="002108CA" w:rsidRPr="00482E0E" w:rsidRDefault="002108CA" w:rsidP="00C4325F">
                  <w:pPr>
                    <w:framePr w:hSpace="141" w:wrap="around" w:vAnchor="text" w:hAnchor="margin" w:y="-20"/>
                    <w:tabs>
                      <w:tab w:val="left" w:pos="1304"/>
                      <w:tab w:val="left" w:pos="2608"/>
                      <w:tab w:val="left" w:pos="3912"/>
                      <w:tab w:val="left" w:pos="5216"/>
                      <w:tab w:val="left" w:pos="6520"/>
                      <w:tab w:val="left" w:pos="7824"/>
                      <w:tab w:val="left" w:pos="9128"/>
                      <w:tab w:val="left" w:pos="10432"/>
                      <w:tab w:val="left" w:pos="11736"/>
                      <w:tab w:val="left" w:pos="13040"/>
                      <w:tab w:val="left" w:pos="14344"/>
                      <w:tab w:val="left" w:pos="15648"/>
                      <w:tab w:val="left" w:pos="16952"/>
                      <w:tab w:val="left" w:pos="18256"/>
                    </w:tabs>
                    <w:spacing w:before="240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“.</w:t>
                  </w:r>
                  <w:r w:rsidRPr="00482E0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..nor would I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want others to see me</w:t>
                  </w:r>
                  <w:r w:rsidRPr="00482E0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, or be worried about how I feel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”</w:t>
                  </w:r>
                  <w:r w:rsidRPr="00482E0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(A)</w:t>
                  </w:r>
                </w:p>
                <w:p w14:paraId="597DAE5C" w14:textId="77777777" w:rsidR="002108CA" w:rsidRDefault="002108CA" w:rsidP="00C4325F">
                  <w:pPr>
                    <w:framePr w:hSpace="141" w:wrap="around" w:vAnchor="text" w:hAnchor="margin" w:y="-20"/>
                    <w:tabs>
                      <w:tab w:val="left" w:pos="1304"/>
                      <w:tab w:val="left" w:pos="2608"/>
                      <w:tab w:val="left" w:pos="3912"/>
                      <w:tab w:val="left" w:pos="5216"/>
                      <w:tab w:val="left" w:pos="6520"/>
                      <w:tab w:val="left" w:pos="7824"/>
                      <w:tab w:val="left" w:pos="9128"/>
                      <w:tab w:val="left" w:pos="10432"/>
                      <w:tab w:val="left" w:pos="11736"/>
                      <w:tab w:val="left" w:pos="13040"/>
                      <w:tab w:val="left" w:pos="14344"/>
                      <w:tab w:val="left" w:pos="15648"/>
                      <w:tab w:val="left" w:pos="16952"/>
                      <w:tab w:val="left" w:pos="18256"/>
                    </w:tabs>
                    <w:spacing w:before="240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</w:p>
                <w:p w14:paraId="4596DC42" w14:textId="77777777" w:rsidR="002108CA" w:rsidRPr="00482E0E" w:rsidRDefault="002108CA" w:rsidP="00C4325F">
                  <w:pPr>
                    <w:framePr w:hSpace="141" w:wrap="around" w:vAnchor="text" w:hAnchor="margin" w:y="-20"/>
                    <w:tabs>
                      <w:tab w:val="left" w:pos="1304"/>
                      <w:tab w:val="left" w:pos="2608"/>
                      <w:tab w:val="left" w:pos="3912"/>
                      <w:tab w:val="left" w:pos="5216"/>
                      <w:tab w:val="left" w:pos="6520"/>
                      <w:tab w:val="left" w:pos="7824"/>
                      <w:tab w:val="left" w:pos="9128"/>
                      <w:tab w:val="left" w:pos="10432"/>
                      <w:tab w:val="left" w:pos="11736"/>
                      <w:tab w:val="left" w:pos="13040"/>
                      <w:tab w:val="left" w:pos="14344"/>
                      <w:tab w:val="left" w:pos="15648"/>
                      <w:tab w:val="left" w:pos="16952"/>
                      <w:tab w:val="left" w:pos="18256"/>
                    </w:tabs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“</w:t>
                  </w:r>
                  <w:r w:rsidRPr="00482E0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So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,</w:t>
                  </w:r>
                  <w:r w:rsidRPr="00482E0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if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they</w:t>
                  </w:r>
                  <w:r w:rsidRPr="00482E0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tailor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it   for </w:t>
                  </w:r>
                  <w:r w:rsidRPr="00482E0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some</w:t>
                  </w:r>
                  <w:r w:rsidRPr="00482E0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one with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low function</w:t>
                  </w:r>
                  <w:r w:rsidRPr="00482E0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, I will feel that I am wasting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my</w:t>
                  </w:r>
                  <w:r w:rsidRPr="00482E0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time, and if it is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tailored for  my level of functioning</w:t>
                  </w:r>
                  <w:r w:rsidRPr="00482E0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it would be the death of the other participants ”</w:t>
                  </w:r>
                  <w:r w:rsidRPr="00482E0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(D)</w:t>
                  </w:r>
                </w:p>
              </w:tc>
            </w:tr>
            <w:tr w:rsidR="002108CA" w:rsidRPr="00E17511" w14:paraId="6D08D779" w14:textId="77777777" w:rsidTr="00B2135C">
              <w:trPr>
                <w:trHeight w:val="1024"/>
              </w:trPr>
              <w:tc>
                <w:tcPr>
                  <w:tcW w:w="2835" w:type="dxa"/>
                </w:tcPr>
                <w:p w14:paraId="7AA9251A" w14:textId="77777777" w:rsidR="002108CA" w:rsidRPr="00E17511" w:rsidRDefault="002108CA" w:rsidP="00C4325F">
                  <w:pPr>
                    <w:pStyle w:val="Listeafsnit"/>
                    <w:framePr w:hSpace="141" w:wrap="around" w:vAnchor="text" w:hAnchor="margin" w:y="-20"/>
                    <w:numPr>
                      <w:ilvl w:val="0"/>
                      <w:numId w:val="1"/>
                    </w:numPr>
                    <w:spacing w:before="240" w:after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1751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rriers in the? environmental context</w:t>
                  </w:r>
                </w:p>
              </w:tc>
              <w:tc>
                <w:tcPr>
                  <w:tcW w:w="3261" w:type="dxa"/>
                </w:tcPr>
                <w:p w14:paraId="46015A05" w14:textId="77777777" w:rsidR="002108CA" w:rsidRPr="00F43030" w:rsidRDefault="002108CA" w:rsidP="00C4325F">
                  <w:pPr>
                    <w:framePr w:hSpace="141" w:wrap="around" w:vAnchor="text" w:hAnchor="margin" w:y="-20"/>
                    <w:spacing w:before="240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4303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Environmental context and resources </w:t>
                  </w:r>
                </w:p>
                <w:p w14:paraId="3CE74A28" w14:textId="77777777" w:rsidR="002108CA" w:rsidRPr="00F43030" w:rsidRDefault="002108CA" w:rsidP="00C4325F">
                  <w:pPr>
                    <w:framePr w:hSpace="141" w:wrap="around" w:vAnchor="text" w:hAnchor="margin" w:y="-20"/>
                    <w:spacing w:before="240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4303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Behavioral regulation  </w:t>
                  </w:r>
                </w:p>
              </w:tc>
              <w:tc>
                <w:tcPr>
                  <w:tcW w:w="3536" w:type="dxa"/>
                </w:tcPr>
                <w:p w14:paraId="1014C04B" w14:textId="77777777" w:rsidR="002108CA" w:rsidRDefault="002108CA" w:rsidP="00C4325F">
                  <w:pPr>
                    <w:framePr w:hSpace="141" w:wrap="around" w:vAnchor="text" w:hAnchor="margin" w:y="-20"/>
                    <w:spacing w:before="240" w:line="276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“Y</w:t>
                  </w:r>
                  <w:r w:rsidRPr="00EC4830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ou could spend 2½ hours on transport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ation</w:t>
                  </w:r>
                  <w:r w:rsidRPr="00EC4830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and then 45 minutes on gymnastics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– that’s not much fun” (C</w:t>
                  </w:r>
                  <w:r w:rsidRPr="00482E0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)</w:t>
                  </w:r>
                </w:p>
                <w:p w14:paraId="0721B5F8" w14:textId="77777777" w:rsidR="002108CA" w:rsidRDefault="002108CA" w:rsidP="00C4325F">
                  <w:pPr>
                    <w:framePr w:hSpace="141" w:wrap="around" w:vAnchor="text" w:hAnchor="margin" w:y="-20"/>
                    <w:spacing w:line="276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</w:p>
                <w:p w14:paraId="334EB1D4" w14:textId="77777777" w:rsidR="002108CA" w:rsidRPr="00482E0E" w:rsidRDefault="002108CA" w:rsidP="00C4325F">
                  <w:pPr>
                    <w:framePr w:hSpace="141" w:wrap="around" w:vAnchor="text" w:hAnchor="margin" w:y="-20"/>
                    <w:spacing w:line="276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“S</w:t>
                  </w:r>
                  <w:r w:rsidRPr="003F3859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omeone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had</w:t>
                  </w:r>
                  <w:r w:rsidRPr="003F3859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to come and take me by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the scruff of </w:t>
                  </w:r>
                  <w:r w:rsidRPr="003F3859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the neck. Someone who is waiting for me and says: "now you have to go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exercise</w:t>
                  </w:r>
                  <w:r w:rsidRPr="003F3859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".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That would be nice”</w:t>
                  </w:r>
                  <w:r w:rsidRPr="003F3859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(A)</w:t>
                  </w:r>
                </w:p>
              </w:tc>
            </w:tr>
            <w:tr w:rsidR="002108CA" w:rsidRPr="00E17511" w14:paraId="5D18E619" w14:textId="77777777" w:rsidTr="00B2135C">
              <w:trPr>
                <w:trHeight w:val="736"/>
              </w:trPr>
              <w:tc>
                <w:tcPr>
                  <w:tcW w:w="2835" w:type="dxa"/>
                  <w:shd w:val="clear" w:color="auto" w:fill="auto"/>
                </w:tcPr>
                <w:p w14:paraId="073F2569" w14:textId="77777777" w:rsidR="002108CA" w:rsidRPr="00CC7795" w:rsidRDefault="002108CA" w:rsidP="00C4325F">
                  <w:pPr>
                    <w:pStyle w:val="Listeafsnit"/>
                    <w:framePr w:hSpace="141" w:wrap="around" w:vAnchor="text" w:hAnchor="margin" w:y="-20"/>
                    <w:numPr>
                      <w:ilvl w:val="0"/>
                      <w:numId w:val="1"/>
                    </w:numPr>
                    <w:spacing w:before="240" w:after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C779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mbivalence in relation to b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liefs of effect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14:paraId="1C8AE8B7" w14:textId="77777777" w:rsidR="002108CA" w:rsidRPr="00186805" w:rsidRDefault="002108CA" w:rsidP="00C4325F">
                  <w:pPr>
                    <w:framePr w:hSpace="141" w:wrap="around" w:vAnchor="text" w:hAnchor="margin" w:y="-20"/>
                    <w:spacing w:before="240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8680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revious experience i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ortance for rejecting PR</w:t>
                  </w:r>
                </w:p>
                <w:p w14:paraId="180E7778" w14:textId="77777777" w:rsidR="002108CA" w:rsidRPr="00CC7795" w:rsidRDefault="002108CA" w:rsidP="00C4325F">
                  <w:pPr>
                    <w:framePr w:hSpace="141" w:wrap="around" w:vAnchor="text" w:hAnchor="margin" w:y="-20"/>
                    <w:spacing w:before="240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C779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cial influences</w:t>
                  </w:r>
                </w:p>
                <w:p w14:paraId="7E09F8E7" w14:textId="77777777" w:rsidR="002108CA" w:rsidRPr="00186805" w:rsidRDefault="002108CA" w:rsidP="00C4325F">
                  <w:pPr>
                    <w:framePr w:hSpace="141" w:wrap="around" w:vAnchor="text" w:hAnchor="margin" w:y="-20"/>
                    <w:spacing w:before="240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36" w:type="dxa"/>
                  <w:shd w:val="clear" w:color="auto" w:fill="auto"/>
                </w:tcPr>
                <w:p w14:paraId="5F9EAC9A" w14:textId="77777777" w:rsidR="002108CA" w:rsidRPr="000C0F5F" w:rsidRDefault="002108CA" w:rsidP="00C4325F">
                  <w:pPr>
                    <w:framePr w:hSpace="141" w:wrap="around" w:vAnchor="text" w:hAnchor="margin" w:y="-20"/>
                    <w:spacing w:before="240" w:line="276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“</w:t>
                  </w:r>
                  <w:r w:rsidRPr="003F3859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Because, well, you always have that little doubt about, “does it work, is it worth the effort? </w:t>
                  </w:r>
                  <w:r w:rsidRPr="000C0F5F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How sore do I get from it?” (D)</w:t>
                  </w:r>
                </w:p>
                <w:p w14:paraId="6550855B" w14:textId="77777777" w:rsidR="002108CA" w:rsidRPr="003F3859" w:rsidRDefault="002108CA" w:rsidP="00C4325F">
                  <w:pPr>
                    <w:framePr w:hSpace="141" w:wrap="around" w:vAnchor="text" w:hAnchor="margin" w:y="-20"/>
                    <w:spacing w:before="240" w:line="276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3F3859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Yes, I would do it for her sake, I love my daughter. Yes, and then she says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:</w:t>
                  </w:r>
                  <w:r w:rsidRPr="003F3859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“</w:t>
                  </w:r>
                  <w:r w:rsidRPr="003F3859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you should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take a walk more often”.</w:t>
                  </w:r>
                  <w:r w:rsidRPr="003F3859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"yes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,</w:t>
                  </w:r>
                  <w:r w:rsidRPr="003F3859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yes I will" (F)</w:t>
                  </w:r>
                </w:p>
              </w:tc>
            </w:tr>
            <w:tr w:rsidR="002108CA" w:rsidRPr="003C600B" w14:paraId="4DDD1856" w14:textId="77777777" w:rsidTr="00B2135C">
              <w:trPr>
                <w:trHeight w:val="1354"/>
              </w:trPr>
              <w:tc>
                <w:tcPr>
                  <w:tcW w:w="2835" w:type="dxa"/>
                </w:tcPr>
                <w:p w14:paraId="1F403875" w14:textId="77777777" w:rsidR="002108CA" w:rsidRPr="00CC7795" w:rsidRDefault="002108CA" w:rsidP="00C4325F">
                  <w:pPr>
                    <w:pStyle w:val="Listeafsnit"/>
                    <w:framePr w:hSpace="141" w:wrap="around" w:vAnchor="text" w:hAnchor="margin" w:y="-20"/>
                    <w:numPr>
                      <w:ilvl w:val="0"/>
                      <w:numId w:val="1"/>
                    </w:numPr>
                    <w:spacing w:before="240" w:after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C779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ack of involvement in d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cision-making about participation</w:t>
                  </w:r>
                </w:p>
              </w:tc>
              <w:tc>
                <w:tcPr>
                  <w:tcW w:w="3261" w:type="dxa"/>
                </w:tcPr>
                <w:p w14:paraId="7DC29F24" w14:textId="77777777" w:rsidR="002108CA" w:rsidRPr="00186805" w:rsidRDefault="002108CA" w:rsidP="00C4325F">
                  <w:pPr>
                    <w:framePr w:hSpace="141" w:wrap="around" w:vAnchor="text" w:hAnchor="margin" w:y="-20"/>
                    <w:spacing w:before="240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8680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mory, attention, and d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cision process</w:t>
                  </w:r>
                </w:p>
                <w:p w14:paraId="2E602296" w14:textId="77777777" w:rsidR="002108CA" w:rsidRPr="00186805" w:rsidRDefault="002108CA" w:rsidP="00C4325F">
                  <w:pPr>
                    <w:framePr w:hSpace="141" w:wrap="around" w:vAnchor="text" w:hAnchor="margin" w:y="-20"/>
                    <w:spacing w:before="240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nowledge</w:t>
                  </w:r>
                </w:p>
                <w:p w14:paraId="391BADBC" w14:textId="77777777" w:rsidR="002108CA" w:rsidRPr="00CC7795" w:rsidRDefault="002108CA" w:rsidP="00C4325F">
                  <w:pPr>
                    <w:framePr w:hSpace="141" w:wrap="around" w:vAnchor="text" w:hAnchor="margin" w:y="-20"/>
                    <w:spacing w:before="240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C779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ocial influences</w:t>
                  </w:r>
                </w:p>
                <w:p w14:paraId="75E4C595" w14:textId="77777777" w:rsidR="002108CA" w:rsidRPr="00F54F88" w:rsidRDefault="002108CA" w:rsidP="00C4325F">
                  <w:pPr>
                    <w:framePr w:hSpace="141" w:wrap="around" w:vAnchor="text" w:hAnchor="margin" w:y="-20"/>
                    <w:spacing w:before="24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6" w:type="dxa"/>
                </w:tcPr>
                <w:p w14:paraId="647CDF7C" w14:textId="77777777" w:rsidR="002108CA" w:rsidRDefault="002108CA" w:rsidP="00C4325F">
                  <w:pPr>
                    <w:framePr w:hSpace="141" w:wrap="around" w:vAnchor="text" w:hAnchor="margin" w:y="-20"/>
                    <w:spacing w:before="240" w:line="276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“</w:t>
                  </w:r>
                  <w:r w:rsidRPr="003F3859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No, I'm taking care of it myself. No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,</w:t>
                  </w:r>
                  <w:r w:rsidRPr="003F3859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no one should be the boss of me</w:t>
                  </w:r>
                  <w:r w:rsidRPr="003F3859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(E)</w:t>
                  </w:r>
                </w:p>
                <w:p w14:paraId="259689B7" w14:textId="77777777" w:rsidR="002108CA" w:rsidRDefault="002108CA" w:rsidP="00C4325F">
                  <w:pPr>
                    <w:framePr w:hSpace="141" w:wrap="around" w:vAnchor="text" w:hAnchor="margin" w:y="-20"/>
                    <w:spacing w:before="240" w:line="276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</w:p>
                <w:p w14:paraId="1B2DFA03" w14:textId="77777777" w:rsidR="002108CA" w:rsidRPr="00E51A2D" w:rsidRDefault="002108CA" w:rsidP="00C4325F">
                  <w:pPr>
                    <w:framePr w:hSpace="141" w:wrap="around" w:vAnchor="text" w:hAnchor="margin" w:y="-20"/>
                    <w:spacing w:before="240" w:line="276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“</w:t>
                  </w:r>
                  <w:r w:rsidRPr="00E51A2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No, it's a decision I make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for </w:t>
                  </w:r>
                  <w:r w:rsidRPr="00E51A2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myself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.</w:t>
                  </w:r>
                  <w:r w:rsidRPr="00E51A2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I</w:t>
                  </w:r>
                  <w:r w:rsidRPr="00E51A2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t's me who's going to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do</w:t>
                  </w:r>
                  <w:r w:rsidRPr="00E51A2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it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(the exercises), </w:t>
                  </w:r>
                  <w:r w:rsidRPr="00E51A2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so no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,</w:t>
                  </w:r>
                  <w:r w:rsidRPr="00E51A2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it's something I decide for myself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” (participant B).</w:t>
                  </w:r>
                </w:p>
              </w:tc>
            </w:tr>
          </w:tbl>
          <w:p w14:paraId="66655F92" w14:textId="77777777" w:rsidR="002108CA" w:rsidRDefault="002108CA" w:rsidP="00B2135C">
            <w:pPr>
              <w:spacing w:after="0" w:line="48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</w:p>
          <w:p w14:paraId="413BB7B2" w14:textId="77777777" w:rsidR="002108CA" w:rsidRDefault="002108CA" w:rsidP="00B2135C">
            <w:pPr>
              <w:spacing w:after="0" w:line="48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</w:p>
          <w:p w14:paraId="2E9F750D" w14:textId="77777777" w:rsidR="002108CA" w:rsidRDefault="002108CA" w:rsidP="00B2135C">
            <w:pPr>
              <w:spacing w:after="0" w:line="48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</w:p>
          <w:p w14:paraId="411F21D4" w14:textId="77777777" w:rsidR="002108CA" w:rsidRDefault="002108CA" w:rsidP="00B2135C">
            <w:pPr>
              <w:spacing w:after="0" w:line="48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</w:p>
          <w:p w14:paraId="57AA5AF3" w14:textId="77777777" w:rsidR="002108CA" w:rsidRDefault="002108CA" w:rsidP="00B2135C">
            <w:pPr>
              <w:spacing w:after="0" w:line="48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</w:p>
          <w:p w14:paraId="39086F19" w14:textId="3E0219E1" w:rsidR="002108CA" w:rsidRPr="003C600B" w:rsidRDefault="002108CA" w:rsidP="002108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600B">
              <w:rPr>
                <w:rFonts w:ascii="Arial" w:hAnsi="Arial" w:cs="Arial"/>
                <w:sz w:val="20"/>
                <w:szCs w:val="20"/>
                <w:lang w:val="en-US"/>
              </w:rPr>
              <w:t>Supplementary table 6: Thoughts and attitudes towards hypothetical participation in pulmonary tele-rehabilitation</w:t>
            </w:r>
          </w:p>
          <w:tbl>
            <w:tblPr>
              <w:tblStyle w:val="Tabel-Gitter"/>
              <w:tblW w:w="73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4257"/>
            </w:tblGrid>
            <w:tr w:rsidR="002108CA" w:rsidRPr="00F54F88" w14:paraId="7B03CD59" w14:textId="77777777" w:rsidTr="00B2135C">
              <w:trPr>
                <w:trHeight w:val="323"/>
              </w:trPr>
              <w:tc>
                <w:tcPr>
                  <w:tcW w:w="31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39AE0D6" w14:textId="77777777" w:rsidR="002108CA" w:rsidRPr="000E327D" w:rsidRDefault="002108CA" w:rsidP="00C4325F">
                  <w:pPr>
                    <w:framePr w:hSpace="141" w:wrap="around" w:vAnchor="text" w:hAnchor="margin" w:y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E32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mes</w:t>
                  </w:r>
                  <w:proofErr w:type="spellEnd"/>
                </w:p>
              </w:tc>
              <w:tc>
                <w:tcPr>
                  <w:tcW w:w="42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7B0218C" w14:textId="77777777" w:rsidR="002108CA" w:rsidRPr="000E327D" w:rsidRDefault="002108CA" w:rsidP="00C4325F">
                  <w:pPr>
                    <w:framePr w:hSpace="141" w:wrap="around" w:vAnchor="text" w:hAnchor="margin" w:y="-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E32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bthemes</w:t>
                  </w:r>
                  <w:proofErr w:type="spellEnd"/>
                </w:p>
              </w:tc>
            </w:tr>
            <w:tr w:rsidR="002108CA" w:rsidRPr="003C600B" w14:paraId="21636326" w14:textId="77777777" w:rsidTr="00B2135C">
              <w:trPr>
                <w:trHeight w:val="440"/>
              </w:trPr>
              <w:tc>
                <w:tcPr>
                  <w:tcW w:w="311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BE9D933" w14:textId="77777777" w:rsidR="002108CA" w:rsidRPr="00E17511" w:rsidRDefault="002108CA" w:rsidP="00C4325F">
                  <w:pPr>
                    <w:pStyle w:val="Listeafsnit"/>
                    <w:framePr w:hSpace="141" w:wrap="around" w:vAnchor="text" w:hAnchor="margin" w:y="-20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1751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venience of participation and flexibility</w:t>
                  </w:r>
                  <w:r w:rsidRPr="00E17511" w:rsidDel="00E1751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53E5BC2" w14:textId="77777777" w:rsidR="002108CA" w:rsidRPr="009747E1" w:rsidRDefault="002108CA" w:rsidP="00C4325F">
                  <w:pPr>
                    <w:framePr w:hSpace="141" w:wrap="around" w:vAnchor="text" w:hAnchor="margin" w:y="-2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747E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ntext</w:t>
                  </w:r>
                </w:p>
                <w:p w14:paraId="34530056" w14:textId="77777777" w:rsidR="002108CA" w:rsidRDefault="002108CA" w:rsidP="00C4325F">
                  <w:pPr>
                    <w:framePr w:hSpace="141" w:wrap="around" w:vAnchor="text" w:hAnchor="margin" w:y="-2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60B5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TR´s impact of daily living </w:t>
                  </w:r>
                </w:p>
                <w:p w14:paraId="6F40BB6E" w14:textId="77777777" w:rsidR="002108CA" w:rsidRPr="00F60B51" w:rsidRDefault="002108CA" w:rsidP="00C4325F">
                  <w:pPr>
                    <w:framePr w:hSpace="141" w:wrap="around" w:vAnchor="text" w:hAnchor="margin" w:y="-2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108CA" w:rsidRPr="003C600B" w14:paraId="50E6817E" w14:textId="77777777" w:rsidTr="00B2135C">
              <w:trPr>
                <w:trHeight w:val="436"/>
              </w:trPr>
              <w:tc>
                <w:tcPr>
                  <w:tcW w:w="3114" w:type="dxa"/>
                  <w:shd w:val="clear" w:color="auto" w:fill="FFFFFF" w:themeFill="background1"/>
                </w:tcPr>
                <w:p w14:paraId="7CDF69C4" w14:textId="77777777" w:rsidR="002108CA" w:rsidRPr="00466483" w:rsidRDefault="002108CA" w:rsidP="00C4325F">
                  <w:pPr>
                    <w:pStyle w:val="Overskrift2"/>
                    <w:framePr w:hSpace="141" w:wrap="around" w:vAnchor="text" w:hAnchor="margin" w:y="-20"/>
                    <w:numPr>
                      <w:ilvl w:val="0"/>
                      <w:numId w:val="2"/>
                    </w:numPr>
                    <w:outlineLvl w:val="1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 w:rsidRPr="0046648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Beliefs of capabilities</w:t>
                  </w:r>
                </w:p>
                <w:p w14:paraId="21E9708D" w14:textId="77777777" w:rsidR="002108CA" w:rsidRPr="00466483" w:rsidRDefault="002108CA" w:rsidP="00C4325F">
                  <w:pPr>
                    <w:framePr w:hSpace="141" w:wrap="around" w:vAnchor="text" w:hAnchor="margin" w:y="-20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257" w:type="dxa"/>
                  <w:shd w:val="clear" w:color="auto" w:fill="FFFFFF" w:themeFill="background1"/>
                </w:tcPr>
                <w:p w14:paraId="138F9DE1" w14:textId="77777777" w:rsidR="002108CA" w:rsidRDefault="002108CA" w:rsidP="00C4325F">
                  <w:pPr>
                    <w:pStyle w:val="Overskrift6"/>
                    <w:framePr w:hSpace="141" w:wrap="around" w:vAnchor="text" w:hAnchor="margin" w:y="-20"/>
                    <w:spacing w:after="120"/>
                    <w:outlineLvl w:val="5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 w:rsidRPr="00F60B51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 xml:space="preserve">Beliefs about consequences and capabilities regarding the possible effect of PTR </w:t>
                  </w:r>
                </w:p>
                <w:p w14:paraId="07A86D40" w14:textId="77777777" w:rsidR="002108CA" w:rsidRPr="00E47727" w:rsidRDefault="002108CA" w:rsidP="00C4325F">
                  <w:pPr>
                    <w:framePr w:hSpace="141" w:wrap="around" w:vAnchor="text" w:hAnchor="margin" w:y="-20"/>
                    <w:spacing w:after="120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4772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hysical challenges in relation to co-morbidities</w:t>
                  </w:r>
                </w:p>
                <w:p w14:paraId="6373DFAE" w14:textId="77777777" w:rsidR="002108CA" w:rsidRDefault="002108CA" w:rsidP="00C4325F">
                  <w:pPr>
                    <w:framePr w:hSpace="141" w:wrap="around" w:vAnchor="text" w:hAnchor="margin" w:y="-20"/>
                    <w:spacing w:after="120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4772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chnological skills</w:t>
                  </w:r>
                </w:p>
                <w:p w14:paraId="6F58EF39" w14:textId="77777777" w:rsidR="002108CA" w:rsidRPr="00E47727" w:rsidRDefault="002108CA" w:rsidP="00C4325F">
                  <w:pPr>
                    <w:framePr w:hSpace="141" w:wrap="around" w:vAnchor="text" w:hAnchor="margin" w:y="-20"/>
                    <w:spacing w:after="120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4772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revious experiences with technologies </w:t>
                  </w:r>
                </w:p>
                <w:p w14:paraId="41DE55D1" w14:textId="77777777" w:rsidR="002108CA" w:rsidRDefault="002108CA" w:rsidP="00C4325F">
                  <w:pPr>
                    <w:framePr w:hSpace="141" w:wrap="around" w:vAnchor="text" w:hAnchor="margin" w:y="-20"/>
                    <w:spacing w:after="120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4772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xtent of PTR (time, duration)</w:t>
                  </w:r>
                </w:p>
                <w:p w14:paraId="098F135D" w14:textId="77777777" w:rsidR="002108CA" w:rsidRPr="009F218C" w:rsidRDefault="002108CA" w:rsidP="00C4325F">
                  <w:pPr>
                    <w:framePr w:hSpace="141" w:wrap="around" w:vAnchor="text" w:hAnchor="margin" w:y="-20"/>
                    <w:spacing w:line="276" w:lineRule="auto"/>
                    <w:rPr>
                      <w:lang w:val="en-US"/>
                    </w:rPr>
                  </w:pPr>
                </w:p>
              </w:tc>
            </w:tr>
            <w:tr w:rsidR="002108CA" w:rsidRPr="003C600B" w14:paraId="2FDA29E6" w14:textId="77777777" w:rsidTr="00B2135C">
              <w:trPr>
                <w:trHeight w:val="914"/>
              </w:trPr>
              <w:tc>
                <w:tcPr>
                  <w:tcW w:w="3114" w:type="dxa"/>
                  <w:shd w:val="clear" w:color="auto" w:fill="auto"/>
                </w:tcPr>
                <w:p w14:paraId="3602AD25" w14:textId="77777777" w:rsidR="002108CA" w:rsidRDefault="002108CA" w:rsidP="00C4325F">
                  <w:pPr>
                    <w:pStyle w:val="Overskrift2"/>
                    <w:framePr w:hSpace="141" w:wrap="around" w:vAnchor="text" w:hAnchor="margin" w:y="-20"/>
                    <w:numPr>
                      <w:ilvl w:val="0"/>
                      <w:numId w:val="2"/>
                    </w:numPr>
                    <w:outlineLvl w:val="1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 w:rsidRPr="00466483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 xml:space="preserve">Willingness to participate in </w:t>
                  </w:r>
                  <w:r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PTR</w:t>
                  </w:r>
                </w:p>
                <w:p w14:paraId="1FB92D46" w14:textId="77777777" w:rsidR="002108CA" w:rsidRPr="00E17511" w:rsidRDefault="002108CA" w:rsidP="00C4325F">
                  <w:pPr>
                    <w:pStyle w:val="Listeafsnit"/>
                    <w:framePr w:hSpace="141" w:wrap="around" w:vAnchor="text" w:hAnchor="margin" w:y="-20"/>
                    <w:spacing w:after="0" w:line="240" w:lineRule="auto"/>
                    <w:rPr>
                      <w:lang w:val="en-US"/>
                    </w:rPr>
                  </w:pPr>
                </w:p>
                <w:p w14:paraId="1E0A9F30" w14:textId="77777777" w:rsidR="002108CA" w:rsidRPr="00386D40" w:rsidRDefault="002108CA" w:rsidP="00C4325F">
                  <w:pPr>
                    <w:framePr w:hSpace="141" w:wrap="around" w:vAnchor="text" w:hAnchor="margin" w:y="-2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257" w:type="dxa"/>
                  <w:shd w:val="clear" w:color="auto" w:fill="auto"/>
                </w:tcPr>
                <w:p w14:paraId="1889B63A" w14:textId="77777777" w:rsidR="002108CA" w:rsidRPr="00E47727" w:rsidRDefault="002108CA" w:rsidP="00C4325F">
                  <w:pPr>
                    <w:framePr w:hSpace="141" w:wrap="around" w:vAnchor="text" w:hAnchor="margin" w:y="-20"/>
                    <w:spacing w:after="120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4772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roup vs individual setting</w:t>
                  </w:r>
                </w:p>
                <w:p w14:paraId="762094FA" w14:textId="77777777" w:rsidR="002108CA" w:rsidRPr="00E47727" w:rsidRDefault="002108CA" w:rsidP="00C4325F">
                  <w:pPr>
                    <w:framePr w:hSpace="141" w:wrap="around" w:vAnchor="text" w:hAnchor="margin" w:y="-20"/>
                    <w:spacing w:after="120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4772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e screen as a protector or barrier</w:t>
                  </w:r>
                </w:p>
                <w:p w14:paraId="5B0026B7" w14:textId="77777777" w:rsidR="002108CA" w:rsidRPr="00E47727" w:rsidRDefault="002108CA" w:rsidP="00C4325F">
                  <w:pPr>
                    <w:framePr w:hSpace="141" w:wrap="around" w:vAnchor="text" w:hAnchor="margin" w:y="-20"/>
                    <w:spacing w:after="120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86D4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eeling supported and looked after </w:t>
                  </w:r>
                </w:p>
              </w:tc>
            </w:tr>
            <w:tr w:rsidR="002108CA" w:rsidRPr="003C600B" w14:paraId="65F4420C" w14:textId="77777777" w:rsidTr="00B2135C">
              <w:trPr>
                <w:trHeight w:val="436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F863A37" w14:textId="77777777" w:rsidR="002108CA" w:rsidRPr="00466483" w:rsidRDefault="002108CA" w:rsidP="00C4325F">
                  <w:pPr>
                    <w:pStyle w:val="Listeafsnit"/>
                    <w:framePr w:hSpace="141" w:wrap="around" w:vAnchor="text" w:hAnchor="margin" w:y="-20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1751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oughts on and preferences for content in PTR</w:t>
                  </w:r>
                </w:p>
                <w:p w14:paraId="3B742BC5" w14:textId="77777777" w:rsidR="002108CA" w:rsidRPr="00386D40" w:rsidRDefault="002108CA" w:rsidP="00C4325F">
                  <w:pPr>
                    <w:framePr w:hSpace="141" w:wrap="around" w:vAnchor="text" w:hAnchor="margin" w:y="-2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25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2BFEB98" w14:textId="77777777" w:rsidR="002108CA" w:rsidRPr="005C3116" w:rsidRDefault="002108CA" w:rsidP="00C4325F">
                  <w:pPr>
                    <w:framePr w:hSpace="141" w:wrap="around" w:vAnchor="text" w:hAnchor="margin" w:y="-2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31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ral or written communication</w:t>
                  </w:r>
                </w:p>
                <w:p w14:paraId="47BE2DEA" w14:textId="77777777" w:rsidR="002108CA" w:rsidRPr="00E47727" w:rsidRDefault="002108CA" w:rsidP="00C4325F">
                  <w:pPr>
                    <w:framePr w:hSpace="141" w:wrap="around" w:vAnchor="text" w:hAnchor="margin" w:y="-2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61699C12" w14:textId="77777777" w:rsidR="002108CA" w:rsidRDefault="002108CA" w:rsidP="00B2135C">
            <w:pPr>
              <w:spacing w:after="0" w:line="48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</w:p>
          <w:p w14:paraId="1B3E1DC2" w14:textId="77777777" w:rsidR="002108CA" w:rsidRDefault="002108CA" w:rsidP="00B2135C">
            <w:pPr>
              <w:spacing w:after="0" w:line="48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</w:p>
          <w:p w14:paraId="4497D101" w14:textId="77777777" w:rsidR="002108CA" w:rsidRDefault="002108CA" w:rsidP="00B2135C">
            <w:pPr>
              <w:spacing w:after="0" w:line="48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</w:p>
          <w:p w14:paraId="399BD49A" w14:textId="77777777" w:rsidR="002108CA" w:rsidRDefault="002108CA" w:rsidP="00B2135C">
            <w:pPr>
              <w:spacing w:after="0" w:line="48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</w:p>
          <w:p w14:paraId="3DF04CF4" w14:textId="77777777" w:rsidR="002108CA" w:rsidRDefault="002108CA" w:rsidP="00B2135C">
            <w:pPr>
              <w:spacing w:after="0" w:line="48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</w:p>
          <w:p w14:paraId="0DA8049A" w14:textId="77777777" w:rsidR="002108CA" w:rsidRDefault="002108CA" w:rsidP="00B2135C">
            <w:pPr>
              <w:spacing w:after="0" w:line="48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</w:p>
          <w:p w14:paraId="09319121" w14:textId="77777777" w:rsidR="002108CA" w:rsidRDefault="002108CA" w:rsidP="00B2135C">
            <w:pPr>
              <w:spacing w:after="0" w:line="48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</w:p>
          <w:p w14:paraId="106A6BF7" w14:textId="77777777" w:rsidR="002108CA" w:rsidRDefault="002108CA" w:rsidP="00B2135C">
            <w:pPr>
              <w:spacing w:after="0" w:line="48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</w:p>
          <w:p w14:paraId="27B896F8" w14:textId="77777777" w:rsidR="002108CA" w:rsidRDefault="002108CA" w:rsidP="00B2135C">
            <w:pPr>
              <w:spacing w:after="0" w:line="48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</w:p>
          <w:p w14:paraId="47D8B240" w14:textId="77777777" w:rsidR="002108CA" w:rsidRDefault="002108CA" w:rsidP="00B2135C">
            <w:pPr>
              <w:spacing w:after="0" w:line="48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</w:p>
          <w:p w14:paraId="770CEFBC" w14:textId="77777777" w:rsidR="002108CA" w:rsidRDefault="002108CA" w:rsidP="00B2135C">
            <w:pPr>
              <w:spacing w:after="0" w:line="48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</w:p>
          <w:p w14:paraId="6B462E1C" w14:textId="77777777" w:rsidR="002108CA" w:rsidRDefault="002108CA" w:rsidP="00B2135C">
            <w:pPr>
              <w:spacing w:after="0" w:line="48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</w:p>
          <w:p w14:paraId="5533521B" w14:textId="77777777" w:rsidR="002108CA" w:rsidRDefault="002108CA" w:rsidP="00B2135C">
            <w:pPr>
              <w:spacing w:after="0" w:line="48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</w:p>
          <w:p w14:paraId="6D3E1562" w14:textId="77777777" w:rsidR="002108CA" w:rsidRDefault="002108CA" w:rsidP="00B2135C">
            <w:pPr>
              <w:spacing w:after="0" w:line="48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</w:p>
          <w:p w14:paraId="5354A489" w14:textId="77777777" w:rsidR="002108CA" w:rsidRDefault="002108CA" w:rsidP="00B2135C">
            <w:pPr>
              <w:spacing w:after="0" w:line="48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</w:p>
          <w:p w14:paraId="73402372" w14:textId="3937D941" w:rsidR="00DB0CD0" w:rsidRPr="001815E2" w:rsidRDefault="00DB0CD0" w:rsidP="003C600B">
            <w:pPr>
              <w:spacing w:after="0" w:line="240" w:lineRule="auto"/>
              <w:rPr>
                <w:i/>
                <w:iCs/>
                <w:color w:val="44546A" w:themeColor="text2"/>
                <w:sz w:val="18"/>
                <w:szCs w:val="18"/>
                <w:lang w:val="en-US"/>
              </w:rPr>
            </w:pPr>
            <w:r w:rsidRPr="003C600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upplement</w:t>
            </w:r>
            <w:r w:rsidR="00494E2C" w:rsidRPr="003C600B">
              <w:rPr>
                <w:rFonts w:ascii="Arial" w:hAnsi="Arial" w:cs="Arial"/>
                <w:sz w:val="20"/>
                <w:szCs w:val="20"/>
                <w:lang w:val="en-US"/>
              </w:rPr>
              <w:t>ary</w:t>
            </w:r>
            <w:r w:rsidRPr="003C600B">
              <w:rPr>
                <w:rFonts w:ascii="Arial" w:hAnsi="Arial" w:cs="Arial"/>
                <w:sz w:val="20"/>
                <w:szCs w:val="20"/>
                <w:lang w:val="en-US"/>
              </w:rPr>
              <w:t xml:space="preserve"> table </w:t>
            </w:r>
            <w:r w:rsidR="002108CA" w:rsidRPr="003C600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C600B">
              <w:rPr>
                <w:rFonts w:ascii="Arial" w:hAnsi="Arial" w:cs="Arial"/>
                <w:sz w:val="20"/>
                <w:szCs w:val="20"/>
                <w:lang w:val="en-US"/>
              </w:rPr>
              <w:t>: Participants characteristics by willingness to participate in pulmonary telerehabilitation</w:t>
            </w:r>
          </w:p>
        </w:tc>
      </w:tr>
      <w:tr w:rsidR="00DB0CD0" w:rsidRPr="003C600B" w14:paraId="2F34F00D" w14:textId="77777777" w:rsidTr="00B2135C">
        <w:trPr>
          <w:trHeight w:val="200"/>
        </w:trPr>
        <w:tc>
          <w:tcPr>
            <w:tcW w:w="0" w:type="auto"/>
            <w:shd w:val="clear" w:color="auto" w:fill="FFFFFF"/>
          </w:tcPr>
          <w:p w14:paraId="5F5FE6C8" w14:textId="77777777" w:rsidR="00DB0CD0" w:rsidRPr="0061190D" w:rsidRDefault="00DB0CD0" w:rsidP="00B2135C">
            <w:pPr>
              <w:spacing w:after="0" w:line="480" w:lineRule="auto"/>
              <w:rPr>
                <w:rFonts w:ascii="Arial" w:eastAsia="Calibri" w:hAnsi="Arial" w:cs="Arial"/>
                <w:kern w:val="36"/>
                <w:sz w:val="17"/>
                <w:szCs w:val="17"/>
              </w:rPr>
            </w:pPr>
            <w:r w:rsidRPr="0061190D">
              <w:rPr>
                <w:rFonts w:ascii="Arial" w:eastAsia="Calibri" w:hAnsi="Arial" w:cs="Arial"/>
                <w:kern w:val="36"/>
                <w:sz w:val="17"/>
                <w:szCs w:val="17"/>
              </w:rPr>
              <w:lastRenderedPageBreak/>
              <w:t>Variables</w:t>
            </w:r>
          </w:p>
        </w:tc>
        <w:tc>
          <w:tcPr>
            <w:tcW w:w="0" w:type="auto"/>
            <w:shd w:val="clear" w:color="auto" w:fill="FFFFFF"/>
          </w:tcPr>
          <w:p w14:paraId="7D2580B6" w14:textId="77777777" w:rsidR="00DB0CD0" w:rsidRPr="0061190D" w:rsidRDefault="00DB0CD0" w:rsidP="00B2135C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en-US"/>
              </w:rPr>
            </w:pPr>
            <w:r w:rsidRPr="0061190D">
              <w:rPr>
                <w:rFonts w:ascii="Arial" w:eastAsia="Calibri" w:hAnsi="Arial" w:cs="Arial"/>
                <w:kern w:val="36"/>
                <w:sz w:val="17"/>
                <w:szCs w:val="17"/>
                <w:lang w:val="en-US"/>
              </w:rPr>
              <w:t xml:space="preserve">Willing </w:t>
            </w:r>
            <w:r w:rsidRPr="0061190D">
              <w:rPr>
                <w:rFonts w:ascii="Arial" w:eastAsia="Calibri" w:hAnsi="Arial" w:cs="Arial"/>
                <w:kern w:val="36"/>
                <w:sz w:val="17"/>
                <w:szCs w:val="17"/>
                <w:lang w:val="en-US"/>
              </w:rPr>
              <w:br/>
              <w:t>(</w:t>
            </w:r>
            <w:r w:rsidRPr="0061190D">
              <w:rPr>
                <w:rFonts w:ascii="Arial" w:hAnsi="Arial" w:cs="Arial"/>
                <w:bCs/>
                <w:sz w:val="17"/>
                <w:szCs w:val="17"/>
                <w:lang w:val="en-US"/>
              </w:rPr>
              <w:t>Strongly agree/agree)</w:t>
            </w:r>
            <w:r w:rsidRPr="0061190D">
              <w:rPr>
                <w:rFonts w:ascii="Arial" w:eastAsia="Calibri" w:hAnsi="Arial" w:cs="Arial"/>
                <w:kern w:val="36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kern w:val="36"/>
                <w:sz w:val="17"/>
                <w:szCs w:val="17"/>
                <w:lang w:val="en-US"/>
              </w:rPr>
              <w:br/>
            </w:r>
            <w:r w:rsidRPr="0061190D">
              <w:rPr>
                <w:rFonts w:ascii="Arial" w:eastAsia="Calibri" w:hAnsi="Arial" w:cs="Arial"/>
                <w:kern w:val="36"/>
                <w:sz w:val="17"/>
                <w:szCs w:val="17"/>
                <w:lang w:val="en-US"/>
              </w:rPr>
              <w:t>(</w:t>
            </w:r>
            <w:r>
              <w:rPr>
                <w:rFonts w:ascii="Arial" w:eastAsia="Calibri" w:hAnsi="Arial" w:cs="Arial"/>
                <w:kern w:val="36"/>
                <w:sz w:val="17"/>
                <w:szCs w:val="17"/>
                <w:lang w:val="en-US"/>
              </w:rPr>
              <w:t>n</w:t>
            </w:r>
            <w:r w:rsidRPr="0061190D">
              <w:rPr>
                <w:rFonts w:ascii="Arial" w:eastAsia="Calibri" w:hAnsi="Arial" w:cs="Arial"/>
                <w:kern w:val="36"/>
                <w:sz w:val="17"/>
                <w:szCs w:val="17"/>
                <w:lang w:val="en-US"/>
              </w:rPr>
              <w:t xml:space="preserve"> = </w:t>
            </w:r>
            <w:r>
              <w:rPr>
                <w:rFonts w:ascii="Arial" w:eastAsia="Calibri" w:hAnsi="Arial" w:cs="Arial"/>
                <w:kern w:val="36"/>
                <w:sz w:val="17"/>
                <w:szCs w:val="17"/>
                <w:lang w:val="en-US"/>
              </w:rPr>
              <w:t>23</w:t>
            </w:r>
            <w:r w:rsidRPr="0061190D">
              <w:rPr>
                <w:rFonts w:ascii="Arial" w:eastAsia="Calibri" w:hAnsi="Arial" w:cs="Arial"/>
                <w:kern w:val="36"/>
                <w:sz w:val="17"/>
                <w:szCs w:val="17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14:paraId="22C7C233" w14:textId="77777777" w:rsidR="00DB0CD0" w:rsidRPr="0061190D" w:rsidRDefault="00DB0CD0" w:rsidP="00B2135C">
            <w:pPr>
              <w:spacing w:after="0" w:line="480" w:lineRule="auto"/>
              <w:jc w:val="center"/>
              <w:rPr>
                <w:rFonts w:ascii="Arial" w:eastAsia="Calibri" w:hAnsi="Arial" w:cs="Arial"/>
                <w:kern w:val="36"/>
                <w:sz w:val="17"/>
                <w:szCs w:val="17"/>
              </w:rPr>
            </w:pPr>
            <w:proofErr w:type="spellStart"/>
            <w:r w:rsidRPr="0061190D">
              <w:rPr>
                <w:rFonts w:ascii="Arial" w:eastAsia="Calibri" w:hAnsi="Arial" w:cs="Arial"/>
                <w:kern w:val="36"/>
                <w:sz w:val="17"/>
                <w:szCs w:val="17"/>
              </w:rPr>
              <w:t>Undecided</w:t>
            </w:r>
            <w:proofErr w:type="spellEnd"/>
            <w:r w:rsidRPr="0061190D">
              <w:rPr>
                <w:rFonts w:ascii="Arial" w:eastAsia="Calibri" w:hAnsi="Arial" w:cs="Arial"/>
                <w:kern w:val="36"/>
                <w:sz w:val="17"/>
                <w:szCs w:val="17"/>
              </w:rPr>
              <w:br/>
              <w:t xml:space="preserve">(n = </w:t>
            </w:r>
            <w:r>
              <w:rPr>
                <w:rFonts w:ascii="Arial" w:eastAsia="Calibri" w:hAnsi="Arial" w:cs="Arial"/>
                <w:kern w:val="36"/>
                <w:sz w:val="17"/>
                <w:szCs w:val="17"/>
              </w:rPr>
              <w:t>24</w:t>
            </w:r>
            <w:r w:rsidRPr="0061190D">
              <w:rPr>
                <w:rFonts w:ascii="Arial" w:eastAsia="Calibri" w:hAnsi="Arial" w:cs="Arial"/>
                <w:kern w:val="36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14:paraId="6471F092" w14:textId="77777777" w:rsidR="00DB0CD0" w:rsidRDefault="00DB0CD0" w:rsidP="00B2135C">
            <w:pPr>
              <w:spacing w:after="0" w:line="480" w:lineRule="auto"/>
              <w:jc w:val="center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61190D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Not willing </w:t>
            </w:r>
          </w:p>
          <w:p w14:paraId="02270D46" w14:textId="77777777" w:rsidR="00DB0CD0" w:rsidRPr="0061190D" w:rsidRDefault="00DB0CD0" w:rsidP="00B2135C">
            <w:pPr>
              <w:spacing w:after="0" w:line="480" w:lineRule="auto"/>
              <w:jc w:val="center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61190D">
              <w:rPr>
                <w:rFonts w:ascii="Arial" w:eastAsia="Calibri" w:hAnsi="Arial" w:cs="Arial"/>
                <w:sz w:val="12"/>
                <w:szCs w:val="12"/>
                <w:lang w:val="en-US"/>
              </w:rPr>
              <w:t>(</w:t>
            </w:r>
            <w:r w:rsidRPr="0061190D">
              <w:rPr>
                <w:rFonts w:ascii="Arial" w:hAnsi="Arial" w:cs="Arial"/>
                <w:bCs/>
                <w:sz w:val="12"/>
                <w:szCs w:val="12"/>
                <w:lang w:val="en-US"/>
              </w:rPr>
              <w:t>disagree, strongly disagree)</w:t>
            </w:r>
            <w:r w:rsidRPr="0061190D">
              <w:rPr>
                <w:rFonts w:ascii="Arial" w:eastAsia="Calibri" w:hAnsi="Arial" w:cs="Arial"/>
                <w:sz w:val="12"/>
                <w:szCs w:val="12"/>
                <w:lang w:val="en-US"/>
              </w:rPr>
              <w:t xml:space="preserve"> </w:t>
            </w:r>
            <w:r w:rsidRPr="0061190D">
              <w:rPr>
                <w:rFonts w:ascii="Arial" w:eastAsia="Calibri" w:hAnsi="Arial" w:cs="Arial"/>
                <w:sz w:val="17"/>
                <w:szCs w:val="17"/>
                <w:lang w:val="en-US"/>
              </w:rPr>
              <w:br/>
              <w:t xml:space="preserve"> </w:t>
            </w:r>
            <w:r w:rsidRPr="0061190D">
              <w:rPr>
                <w:rFonts w:ascii="Arial" w:eastAsia="Calibri" w:hAnsi="Arial" w:cs="Arial"/>
                <w:kern w:val="36"/>
                <w:sz w:val="17"/>
                <w:szCs w:val="17"/>
                <w:lang w:val="en-US"/>
              </w:rPr>
              <w:t xml:space="preserve">(n = </w:t>
            </w:r>
            <w:r>
              <w:rPr>
                <w:rFonts w:ascii="Arial" w:eastAsia="Calibri" w:hAnsi="Arial" w:cs="Arial"/>
                <w:kern w:val="36"/>
                <w:sz w:val="17"/>
                <w:szCs w:val="17"/>
                <w:lang w:val="en-US"/>
              </w:rPr>
              <w:t>36</w:t>
            </w:r>
            <w:r w:rsidRPr="0061190D">
              <w:rPr>
                <w:rFonts w:ascii="Arial" w:eastAsia="Calibri" w:hAnsi="Arial" w:cs="Arial"/>
                <w:kern w:val="36"/>
                <w:sz w:val="17"/>
                <w:szCs w:val="17"/>
                <w:lang w:val="en-US"/>
              </w:rPr>
              <w:t>)</w:t>
            </w:r>
          </w:p>
        </w:tc>
      </w:tr>
      <w:tr w:rsidR="00DB0CD0" w:rsidRPr="00A44E77" w14:paraId="76147D5C" w14:textId="77777777" w:rsidTr="00B2135C">
        <w:trPr>
          <w:trHeight w:val="215"/>
        </w:trPr>
        <w:tc>
          <w:tcPr>
            <w:tcW w:w="0" w:type="auto"/>
            <w:shd w:val="clear" w:color="auto" w:fill="auto"/>
          </w:tcPr>
          <w:p w14:paraId="1CE9F05A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proofErr w:type="spellStart"/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Female</w:t>
            </w:r>
            <w:proofErr w:type="spellEnd"/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sex, n (%)</w:t>
            </w:r>
          </w:p>
        </w:tc>
        <w:tc>
          <w:tcPr>
            <w:tcW w:w="0" w:type="auto"/>
            <w:shd w:val="clear" w:color="auto" w:fill="auto"/>
          </w:tcPr>
          <w:p w14:paraId="55B67E11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3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57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50F360E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7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71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39995CC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1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58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</w:tc>
      </w:tr>
      <w:tr w:rsidR="00DB0CD0" w:rsidRPr="00C76A7B" w14:paraId="799129D5" w14:textId="77777777" w:rsidTr="00B2135C">
        <w:trPr>
          <w:trHeight w:val="200"/>
        </w:trPr>
        <w:tc>
          <w:tcPr>
            <w:tcW w:w="0" w:type="auto"/>
            <w:shd w:val="clear" w:color="auto" w:fill="auto"/>
          </w:tcPr>
          <w:p w14:paraId="0B1A32DA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Age, yr </w:t>
            </w:r>
          </w:p>
        </w:tc>
        <w:tc>
          <w:tcPr>
            <w:tcW w:w="0" w:type="auto"/>
            <w:shd w:val="clear" w:color="auto" w:fill="auto"/>
          </w:tcPr>
          <w:p w14:paraId="071D9590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70.6 (7.1)</w:t>
            </w:r>
          </w:p>
        </w:tc>
        <w:tc>
          <w:tcPr>
            <w:tcW w:w="0" w:type="auto"/>
            <w:shd w:val="clear" w:color="auto" w:fill="auto"/>
          </w:tcPr>
          <w:p w14:paraId="14FF69EA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68.2 (8.8)</w:t>
            </w:r>
          </w:p>
        </w:tc>
        <w:tc>
          <w:tcPr>
            <w:tcW w:w="0" w:type="auto"/>
            <w:shd w:val="clear" w:color="auto" w:fill="auto"/>
          </w:tcPr>
          <w:p w14:paraId="258EFD1E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71.4 (9.9)</w:t>
            </w:r>
          </w:p>
        </w:tc>
      </w:tr>
      <w:tr w:rsidR="00DB0CD0" w:rsidRPr="00C76A7B" w14:paraId="0C718E07" w14:textId="77777777" w:rsidTr="00B2135C">
        <w:trPr>
          <w:trHeight w:val="215"/>
        </w:trPr>
        <w:tc>
          <w:tcPr>
            <w:tcW w:w="0" w:type="auto"/>
            <w:shd w:val="clear" w:color="auto" w:fill="auto"/>
          </w:tcPr>
          <w:p w14:paraId="50FECA96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proofErr w:type="spellStart"/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Educational</w:t>
            </w:r>
            <w:proofErr w:type="spellEnd"/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</w:t>
            </w:r>
            <w:proofErr w:type="spellStart"/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level</w:t>
            </w:r>
            <w:proofErr w:type="spellEnd"/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, &lt;10/10-12/≥13 yr, (%)</w:t>
            </w:r>
          </w:p>
        </w:tc>
        <w:tc>
          <w:tcPr>
            <w:tcW w:w="0" w:type="auto"/>
            <w:shd w:val="clear" w:color="auto" w:fill="auto"/>
          </w:tcPr>
          <w:p w14:paraId="59AEC038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74/9/17</w:t>
            </w:r>
          </w:p>
        </w:tc>
        <w:tc>
          <w:tcPr>
            <w:tcW w:w="0" w:type="auto"/>
            <w:shd w:val="clear" w:color="auto" w:fill="auto"/>
          </w:tcPr>
          <w:p w14:paraId="20111B7B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75/17/8</w:t>
            </w:r>
          </w:p>
        </w:tc>
        <w:tc>
          <w:tcPr>
            <w:tcW w:w="0" w:type="auto"/>
            <w:shd w:val="clear" w:color="auto" w:fill="auto"/>
          </w:tcPr>
          <w:p w14:paraId="4B58102E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50/31/19</w:t>
            </w:r>
          </w:p>
        </w:tc>
      </w:tr>
      <w:tr w:rsidR="00DB0CD0" w:rsidRPr="00C76A7B" w14:paraId="5562C5C8" w14:textId="77777777" w:rsidTr="00B2135C">
        <w:trPr>
          <w:trHeight w:val="215"/>
        </w:trPr>
        <w:tc>
          <w:tcPr>
            <w:tcW w:w="0" w:type="auto"/>
            <w:shd w:val="clear" w:color="auto" w:fill="auto"/>
          </w:tcPr>
          <w:p w14:paraId="7B6269CC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>Marital status, n (%)</w:t>
            </w:r>
          </w:p>
          <w:p w14:paraId="0981AD5A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 xml:space="preserve">  Married/living with partner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br/>
              <w:t xml:space="preserve">  Living alone</w:t>
            </w:r>
          </w:p>
        </w:tc>
        <w:tc>
          <w:tcPr>
            <w:tcW w:w="0" w:type="auto"/>
            <w:shd w:val="clear" w:color="auto" w:fill="auto"/>
          </w:tcPr>
          <w:p w14:paraId="4EE3FB15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  <w:lang w:val="en-US"/>
              </w:rPr>
            </w:pPr>
          </w:p>
          <w:p w14:paraId="1B2446F9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12 (52)</w:t>
            </w:r>
          </w:p>
          <w:p w14:paraId="59C378FA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11 (48)</w:t>
            </w:r>
          </w:p>
        </w:tc>
        <w:tc>
          <w:tcPr>
            <w:tcW w:w="0" w:type="auto"/>
            <w:shd w:val="clear" w:color="auto" w:fill="auto"/>
          </w:tcPr>
          <w:p w14:paraId="3B04E357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</w:p>
          <w:p w14:paraId="45925640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10 (42)</w:t>
            </w:r>
          </w:p>
          <w:p w14:paraId="1A03A055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14 (58)</w:t>
            </w:r>
          </w:p>
        </w:tc>
        <w:tc>
          <w:tcPr>
            <w:tcW w:w="0" w:type="auto"/>
            <w:shd w:val="clear" w:color="auto" w:fill="auto"/>
          </w:tcPr>
          <w:p w14:paraId="182A9082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</w:p>
          <w:p w14:paraId="33F68479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18 (50)</w:t>
            </w:r>
          </w:p>
          <w:p w14:paraId="1344E71C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18 (50)</w:t>
            </w:r>
          </w:p>
        </w:tc>
      </w:tr>
      <w:tr w:rsidR="00DB0CD0" w:rsidRPr="00C76A7B" w14:paraId="6FF9213F" w14:textId="77777777" w:rsidTr="00B2135C">
        <w:trPr>
          <w:trHeight w:val="215"/>
        </w:trPr>
        <w:tc>
          <w:tcPr>
            <w:tcW w:w="0" w:type="auto"/>
            <w:shd w:val="clear" w:color="auto" w:fill="auto"/>
          </w:tcPr>
          <w:p w14:paraId="494A74BB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>Body mass index, kg/m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6CF310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25.6 (5.2)</w:t>
            </w:r>
          </w:p>
        </w:tc>
        <w:tc>
          <w:tcPr>
            <w:tcW w:w="0" w:type="auto"/>
            <w:shd w:val="clear" w:color="auto" w:fill="auto"/>
          </w:tcPr>
          <w:p w14:paraId="16B59172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26.9 (8.0)</w:t>
            </w:r>
          </w:p>
        </w:tc>
        <w:tc>
          <w:tcPr>
            <w:tcW w:w="0" w:type="auto"/>
            <w:shd w:val="clear" w:color="auto" w:fill="auto"/>
          </w:tcPr>
          <w:p w14:paraId="4E9973B7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23.7 (11.9)</w:t>
            </w:r>
          </w:p>
        </w:tc>
      </w:tr>
      <w:tr w:rsidR="00DB0CD0" w:rsidRPr="00C76A7B" w14:paraId="06B30709" w14:textId="77777777" w:rsidTr="00B2135C">
        <w:trPr>
          <w:trHeight w:val="200"/>
        </w:trPr>
        <w:tc>
          <w:tcPr>
            <w:tcW w:w="0" w:type="auto"/>
            <w:shd w:val="clear" w:color="auto" w:fill="auto"/>
          </w:tcPr>
          <w:p w14:paraId="437D720F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FEV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vertAlign w:val="subscript"/>
              </w:rPr>
              <w:t>1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, % </w:t>
            </w:r>
            <w:proofErr w:type="spellStart"/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predicte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E8D932C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33.1 (13.3)</w:t>
            </w:r>
          </w:p>
        </w:tc>
        <w:tc>
          <w:tcPr>
            <w:tcW w:w="0" w:type="auto"/>
            <w:shd w:val="clear" w:color="auto" w:fill="auto"/>
          </w:tcPr>
          <w:p w14:paraId="5853E423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35.3 (9.6)</w:t>
            </w:r>
          </w:p>
        </w:tc>
        <w:tc>
          <w:tcPr>
            <w:tcW w:w="0" w:type="auto"/>
            <w:shd w:val="clear" w:color="auto" w:fill="auto"/>
          </w:tcPr>
          <w:p w14:paraId="2563F4CC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32.8 (11.9)</w:t>
            </w:r>
          </w:p>
        </w:tc>
      </w:tr>
      <w:tr w:rsidR="00DB0CD0" w:rsidRPr="00C76A7B" w14:paraId="7379131A" w14:textId="77777777" w:rsidTr="00B2135C">
        <w:trPr>
          <w:trHeight w:val="200"/>
        </w:trPr>
        <w:tc>
          <w:tcPr>
            <w:tcW w:w="0" w:type="auto"/>
            <w:shd w:val="clear" w:color="auto" w:fill="auto"/>
          </w:tcPr>
          <w:p w14:paraId="1D219E57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GOLD I/II/III/IV, %</w:t>
            </w:r>
          </w:p>
        </w:tc>
        <w:tc>
          <w:tcPr>
            <w:tcW w:w="0" w:type="auto"/>
            <w:shd w:val="clear" w:color="auto" w:fill="auto"/>
          </w:tcPr>
          <w:p w14:paraId="2DC440AE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0/0/48/52</w:t>
            </w:r>
          </w:p>
        </w:tc>
        <w:tc>
          <w:tcPr>
            <w:tcW w:w="0" w:type="auto"/>
            <w:shd w:val="clear" w:color="auto" w:fill="auto"/>
          </w:tcPr>
          <w:p w14:paraId="5CF21B37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0/0/71/29</w:t>
            </w:r>
          </w:p>
        </w:tc>
        <w:tc>
          <w:tcPr>
            <w:tcW w:w="0" w:type="auto"/>
            <w:shd w:val="clear" w:color="auto" w:fill="auto"/>
          </w:tcPr>
          <w:p w14:paraId="4F0AFC2C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0/8/39/53</w:t>
            </w:r>
          </w:p>
        </w:tc>
      </w:tr>
      <w:tr w:rsidR="00DB0CD0" w:rsidRPr="00C76A7B" w14:paraId="0F3ABF2F" w14:textId="77777777" w:rsidTr="00B2135C">
        <w:trPr>
          <w:trHeight w:val="215"/>
        </w:trPr>
        <w:tc>
          <w:tcPr>
            <w:tcW w:w="0" w:type="auto"/>
            <w:shd w:val="clear" w:color="auto" w:fill="auto"/>
          </w:tcPr>
          <w:p w14:paraId="06DEB499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A/B/C/D, %</w:t>
            </w:r>
          </w:p>
        </w:tc>
        <w:tc>
          <w:tcPr>
            <w:tcW w:w="0" w:type="auto"/>
            <w:shd w:val="clear" w:color="auto" w:fill="auto"/>
          </w:tcPr>
          <w:p w14:paraId="28C317A4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0/48/9/43</w:t>
            </w:r>
          </w:p>
        </w:tc>
        <w:tc>
          <w:tcPr>
            <w:tcW w:w="0" w:type="auto"/>
            <w:shd w:val="clear" w:color="auto" w:fill="auto"/>
          </w:tcPr>
          <w:p w14:paraId="5F6EC20C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0/38/4/58</w:t>
            </w:r>
          </w:p>
        </w:tc>
        <w:tc>
          <w:tcPr>
            <w:tcW w:w="0" w:type="auto"/>
            <w:shd w:val="clear" w:color="auto" w:fill="auto"/>
          </w:tcPr>
          <w:p w14:paraId="37172D89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0/61/0/39</w:t>
            </w:r>
          </w:p>
        </w:tc>
      </w:tr>
      <w:tr w:rsidR="00DB0CD0" w:rsidRPr="00C76A7B" w14:paraId="4A2B38B8" w14:textId="77777777" w:rsidTr="00B2135C">
        <w:trPr>
          <w:trHeight w:val="200"/>
        </w:trPr>
        <w:tc>
          <w:tcPr>
            <w:tcW w:w="0" w:type="auto"/>
            <w:shd w:val="clear" w:color="auto" w:fill="auto"/>
          </w:tcPr>
          <w:p w14:paraId="5BC51C74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LTOT, n (%)</w:t>
            </w:r>
          </w:p>
        </w:tc>
        <w:tc>
          <w:tcPr>
            <w:tcW w:w="0" w:type="auto"/>
            <w:shd w:val="clear" w:color="auto" w:fill="auto"/>
          </w:tcPr>
          <w:p w14:paraId="33E178B1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5 (22)</w:t>
            </w:r>
          </w:p>
        </w:tc>
        <w:tc>
          <w:tcPr>
            <w:tcW w:w="0" w:type="auto"/>
            <w:shd w:val="clear" w:color="auto" w:fill="auto"/>
          </w:tcPr>
          <w:p w14:paraId="6BDFDD03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3 (13)</w:t>
            </w:r>
          </w:p>
        </w:tc>
        <w:tc>
          <w:tcPr>
            <w:tcW w:w="0" w:type="auto"/>
            <w:shd w:val="clear" w:color="auto" w:fill="auto"/>
          </w:tcPr>
          <w:p w14:paraId="062EBD92" w14:textId="77777777" w:rsidR="00DB0CD0" w:rsidRPr="00C76A7B" w:rsidRDefault="00DB0CD0" w:rsidP="00B2135C">
            <w:pPr>
              <w:spacing w:after="0" w:line="480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C76A7B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4 (11)</w:t>
            </w:r>
          </w:p>
        </w:tc>
      </w:tr>
      <w:tr w:rsidR="00DB0CD0" w:rsidRPr="00870F06" w14:paraId="70FE8815" w14:textId="77777777" w:rsidTr="00B2135C">
        <w:trPr>
          <w:trHeight w:val="215"/>
        </w:trPr>
        <w:tc>
          <w:tcPr>
            <w:tcW w:w="0" w:type="auto"/>
            <w:shd w:val="clear" w:color="auto" w:fill="auto"/>
          </w:tcPr>
          <w:p w14:paraId="772BCAE6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SpO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vertAlign w:val="subscript"/>
              </w:rPr>
              <w:t>2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at rest (%) </w:t>
            </w:r>
          </w:p>
        </w:tc>
        <w:tc>
          <w:tcPr>
            <w:tcW w:w="0" w:type="auto"/>
            <w:shd w:val="clear" w:color="auto" w:fill="auto"/>
          </w:tcPr>
          <w:p w14:paraId="6613D483" w14:textId="77777777" w:rsidR="00DB0CD0" w:rsidRPr="00870F06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870F06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95.2 (2.8)</w:t>
            </w:r>
          </w:p>
        </w:tc>
        <w:tc>
          <w:tcPr>
            <w:tcW w:w="0" w:type="auto"/>
            <w:shd w:val="clear" w:color="auto" w:fill="auto"/>
          </w:tcPr>
          <w:p w14:paraId="21CC8247" w14:textId="77777777" w:rsidR="00DB0CD0" w:rsidRPr="00870F06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870F06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95.5 (1.9)</w:t>
            </w:r>
          </w:p>
        </w:tc>
        <w:tc>
          <w:tcPr>
            <w:tcW w:w="0" w:type="auto"/>
            <w:shd w:val="clear" w:color="auto" w:fill="auto"/>
          </w:tcPr>
          <w:p w14:paraId="3DAEABB8" w14:textId="77777777" w:rsidR="00DB0CD0" w:rsidRPr="00870F06" w:rsidRDefault="00DB0CD0" w:rsidP="00B2135C">
            <w:pPr>
              <w:spacing w:after="0" w:line="480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870F06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94.8 (2.1)</w:t>
            </w:r>
          </w:p>
        </w:tc>
      </w:tr>
      <w:tr w:rsidR="00DB0CD0" w:rsidRPr="00A44E77" w14:paraId="293F28AD" w14:textId="77777777" w:rsidTr="00B2135C">
        <w:trPr>
          <w:trHeight w:val="200"/>
        </w:trPr>
        <w:tc>
          <w:tcPr>
            <w:tcW w:w="0" w:type="auto"/>
            <w:shd w:val="clear" w:color="auto" w:fill="auto"/>
          </w:tcPr>
          <w:p w14:paraId="6FB79073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MRC 1/2/3/4/5, %</w:t>
            </w:r>
          </w:p>
        </w:tc>
        <w:tc>
          <w:tcPr>
            <w:tcW w:w="0" w:type="auto"/>
            <w:shd w:val="clear" w:color="auto" w:fill="auto"/>
          </w:tcPr>
          <w:p w14:paraId="702D91AC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0/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9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6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3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5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1F3A641B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0/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0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3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46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2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E1F1396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0/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8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3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6/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5</w:t>
            </w:r>
          </w:p>
        </w:tc>
      </w:tr>
      <w:tr w:rsidR="00DB0CD0" w:rsidRPr="00A44E77" w14:paraId="01D82F69" w14:textId="77777777" w:rsidTr="00B2135C">
        <w:trPr>
          <w:trHeight w:val="1069"/>
        </w:trPr>
        <w:tc>
          <w:tcPr>
            <w:tcW w:w="0" w:type="auto"/>
            <w:shd w:val="clear" w:color="auto" w:fill="auto"/>
          </w:tcPr>
          <w:p w14:paraId="77083DC0" w14:textId="77777777" w:rsidR="00DB0CD0" w:rsidRPr="00100D5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  <w:lang w:val="en-US"/>
              </w:rPr>
            </w:pPr>
            <w:r w:rsidRPr="00100D52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  <w:lang w:val="en-US"/>
              </w:rPr>
              <w:t>Smoking status, n (%)</w:t>
            </w:r>
          </w:p>
          <w:p w14:paraId="1235E4D7" w14:textId="77777777" w:rsidR="00DB0CD0" w:rsidRPr="00100D5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  <w:lang w:val="en-US"/>
              </w:rPr>
            </w:pPr>
            <w:r w:rsidRPr="00100D52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  <w:lang w:val="en-US"/>
              </w:rPr>
              <w:t xml:space="preserve">  Never</w:t>
            </w:r>
          </w:p>
          <w:p w14:paraId="3898C9C6" w14:textId="77777777" w:rsidR="00DB0CD0" w:rsidRPr="00100D5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  <w:lang w:val="en-US"/>
              </w:rPr>
            </w:pPr>
            <w:r w:rsidRPr="00100D52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  <w:lang w:val="en-US"/>
              </w:rPr>
              <w:t xml:space="preserve">  Former</w:t>
            </w:r>
          </w:p>
          <w:p w14:paraId="58817736" w14:textId="77777777" w:rsidR="00DB0CD0" w:rsidRPr="00100D5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  <w:lang w:val="en-US"/>
              </w:rPr>
            </w:pPr>
            <w:r w:rsidRPr="00100D52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  <w:lang w:val="en-US"/>
              </w:rPr>
              <w:t xml:space="preserve">  Current</w:t>
            </w:r>
          </w:p>
          <w:p w14:paraId="79C73AFD" w14:textId="77777777" w:rsidR="00DB0CD0" w:rsidRPr="00100D5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100D52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  <w:lang w:val="en-US"/>
              </w:rPr>
              <w:t xml:space="preserve">  </w:t>
            </w:r>
            <w:r w:rsidRPr="00100D52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Pack-</w:t>
            </w:r>
            <w:proofErr w:type="spellStart"/>
            <w:r w:rsidRPr="00100D52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year</w:t>
            </w:r>
            <w:proofErr w:type="spellEnd"/>
            <w:r w:rsidRPr="00100D52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 xml:space="preserve"> </w:t>
            </w:r>
            <w:proofErr w:type="spellStart"/>
            <w:r w:rsidRPr="00100D52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history</w:t>
            </w:r>
            <w:proofErr w:type="spellEnd"/>
            <w:r w:rsidRPr="00100D52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B2EFD16" w14:textId="77777777" w:rsidR="00DB0CD0" w:rsidRPr="00100D5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</w:p>
          <w:p w14:paraId="04B01488" w14:textId="77777777" w:rsidR="00DB0CD0" w:rsidRPr="00100D5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100D52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1(4)</w:t>
            </w:r>
            <w:r w:rsidRPr="00100D52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br/>
              <w:t>20 (87)</w:t>
            </w:r>
            <w:r w:rsidRPr="00100D52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br/>
              <w:t>2 (9)</w:t>
            </w:r>
          </w:p>
          <w:p w14:paraId="7210494B" w14:textId="77777777" w:rsidR="00DB0CD0" w:rsidRPr="00100D5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</w:pPr>
            <w:r w:rsidRPr="00100D52">
              <w:rPr>
                <w:rFonts w:ascii="Arial" w:eastAsia="Calibri" w:hAnsi="Arial" w:cs="Arial"/>
                <w:bCs/>
                <w:color w:val="000000" w:themeColor="text1"/>
                <w:kern w:val="36"/>
                <w:sz w:val="17"/>
                <w:szCs w:val="17"/>
              </w:rPr>
              <w:t>40.3 (16.6)</w:t>
            </w:r>
          </w:p>
        </w:tc>
        <w:tc>
          <w:tcPr>
            <w:tcW w:w="0" w:type="auto"/>
            <w:shd w:val="clear" w:color="auto" w:fill="auto"/>
          </w:tcPr>
          <w:p w14:paraId="75D8C2AC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</w:p>
          <w:p w14:paraId="17B12737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0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0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br/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0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83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br/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4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1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7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  <w:p w14:paraId="023A1DA9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4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.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6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.6)</w:t>
            </w:r>
          </w:p>
        </w:tc>
        <w:tc>
          <w:tcPr>
            <w:tcW w:w="0" w:type="auto"/>
            <w:shd w:val="clear" w:color="auto" w:fill="auto"/>
          </w:tcPr>
          <w:p w14:paraId="0A90841C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</w:p>
          <w:p w14:paraId="6528E3FD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5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br/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8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78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br/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6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1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7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  <w:p w14:paraId="6CBF4C1F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45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.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9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7.0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</w:tc>
      </w:tr>
      <w:tr w:rsidR="00DB0CD0" w:rsidRPr="00A44E77" w14:paraId="3BF3A2E4" w14:textId="77777777" w:rsidTr="00B2135C">
        <w:trPr>
          <w:trHeight w:val="200"/>
        </w:trPr>
        <w:tc>
          <w:tcPr>
            <w:tcW w:w="0" w:type="auto"/>
            <w:shd w:val="clear" w:color="auto" w:fill="auto"/>
          </w:tcPr>
          <w:p w14:paraId="5D9F8338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>BODE index points, median (IQR)</w:t>
            </w:r>
          </w:p>
        </w:tc>
        <w:tc>
          <w:tcPr>
            <w:tcW w:w="0" w:type="auto"/>
            <w:shd w:val="clear" w:color="auto" w:fill="auto"/>
          </w:tcPr>
          <w:p w14:paraId="4B79DE67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6.0 (4; 7)</w:t>
            </w:r>
          </w:p>
        </w:tc>
        <w:tc>
          <w:tcPr>
            <w:tcW w:w="0" w:type="auto"/>
            <w:shd w:val="clear" w:color="auto" w:fill="auto"/>
          </w:tcPr>
          <w:p w14:paraId="1D55E4D8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6.0 (4; 7)</w:t>
            </w:r>
          </w:p>
        </w:tc>
        <w:tc>
          <w:tcPr>
            <w:tcW w:w="0" w:type="auto"/>
            <w:shd w:val="clear" w:color="auto" w:fill="auto"/>
          </w:tcPr>
          <w:p w14:paraId="0338FAA1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5.0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4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;7)</w:t>
            </w:r>
          </w:p>
        </w:tc>
      </w:tr>
      <w:tr w:rsidR="00DB0CD0" w:rsidRPr="00A44E77" w14:paraId="7E16A62E" w14:textId="77777777" w:rsidTr="00B2135C">
        <w:trPr>
          <w:trHeight w:val="215"/>
        </w:trPr>
        <w:tc>
          <w:tcPr>
            <w:tcW w:w="0" w:type="auto"/>
            <w:shd w:val="clear" w:color="auto" w:fill="auto"/>
          </w:tcPr>
          <w:p w14:paraId="0CBCEBB6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proofErr w:type="spellStart"/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>Charlson</w:t>
            </w:r>
            <w:proofErr w:type="spellEnd"/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 xml:space="preserve"> comorbidity index 1/2/≥3, (%)</w:t>
            </w:r>
          </w:p>
          <w:p w14:paraId="46AB584B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 xml:space="preserve">  Number of comorbidities 1/2/≥3, (%) </w:t>
            </w:r>
          </w:p>
        </w:tc>
        <w:tc>
          <w:tcPr>
            <w:tcW w:w="0" w:type="auto"/>
            <w:shd w:val="clear" w:color="auto" w:fill="auto"/>
          </w:tcPr>
          <w:p w14:paraId="36671169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4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65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3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</w:t>
            </w:r>
          </w:p>
          <w:p w14:paraId="2B13ACA8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0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30/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2CD375C2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7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4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4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</w:t>
            </w:r>
          </w:p>
          <w:p w14:paraId="47596D51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8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9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14:paraId="4CC38E19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2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5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53</w:t>
            </w:r>
          </w:p>
          <w:p w14:paraId="052F2E7A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8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9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53</w:t>
            </w:r>
          </w:p>
        </w:tc>
      </w:tr>
      <w:tr w:rsidR="00DB0CD0" w:rsidRPr="00A44E77" w14:paraId="14FFEC50" w14:textId="77777777" w:rsidTr="00B2135C">
        <w:trPr>
          <w:trHeight w:val="200"/>
        </w:trPr>
        <w:tc>
          <w:tcPr>
            <w:tcW w:w="0" w:type="auto"/>
            <w:shd w:val="clear" w:color="auto" w:fill="auto"/>
          </w:tcPr>
          <w:p w14:paraId="45F224D4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>Exacerbations, previous 12-month, (median, IQR)</w:t>
            </w:r>
          </w:p>
        </w:tc>
        <w:tc>
          <w:tcPr>
            <w:tcW w:w="0" w:type="auto"/>
            <w:shd w:val="clear" w:color="auto" w:fill="auto"/>
          </w:tcPr>
          <w:p w14:paraId="757BA511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 (0; 2)</w:t>
            </w:r>
          </w:p>
        </w:tc>
        <w:tc>
          <w:tcPr>
            <w:tcW w:w="0" w:type="auto"/>
            <w:shd w:val="clear" w:color="auto" w:fill="auto"/>
          </w:tcPr>
          <w:p w14:paraId="23786507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 (0; 2)</w:t>
            </w:r>
          </w:p>
        </w:tc>
        <w:tc>
          <w:tcPr>
            <w:tcW w:w="0" w:type="auto"/>
            <w:shd w:val="clear" w:color="auto" w:fill="auto"/>
          </w:tcPr>
          <w:p w14:paraId="5CC88E17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0 (0; 1)</w:t>
            </w:r>
          </w:p>
        </w:tc>
      </w:tr>
      <w:tr w:rsidR="00DB0CD0" w:rsidRPr="00E4526D" w14:paraId="39FF5A21" w14:textId="77777777" w:rsidTr="00B2135C">
        <w:trPr>
          <w:trHeight w:val="200"/>
        </w:trPr>
        <w:tc>
          <w:tcPr>
            <w:tcW w:w="0" w:type="auto"/>
            <w:shd w:val="clear" w:color="auto" w:fill="auto"/>
          </w:tcPr>
          <w:p w14:paraId="39197861" w14:textId="77777777" w:rsidR="00DB0CD0" w:rsidRPr="00E4526D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E4526D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 xml:space="preserve">Walking aid, walker/other/none, n </w:t>
            </w:r>
          </w:p>
          <w:p w14:paraId="212BE760" w14:textId="77777777" w:rsidR="00DB0CD0" w:rsidRPr="00E4526D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E4526D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 xml:space="preserve">  </w:t>
            </w:r>
            <w:proofErr w:type="spellStart"/>
            <w:r w:rsidRPr="00E4526D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Indoor</w:t>
            </w:r>
            <w:proofErr w:type="spellEnd"/>
            <w:r w:rsidRPr="00E4526D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outdoor/</w:t>
            </w:r>
            <w:proofErr w:type="spellStart"/>
            <w:r w:rsidRPr="00E4526D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both</w:t>
            </w:r>
            <w:proofErr w:type="spellEnd"/>
            <w:r w:rsidRPr="00E4526D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, n</w:t>
            </w:r>
          </w:p>
        </w:tc>
        <w:tc>
          <w:tcPr>
            <w:tcW w:w="0" w:type="auto"/>
            <w:shd w:val="clear" w:color="auto" w:fill="auto"/>
          </w:tcPr>
          <w:p w14:paraId="2C5801F4" w14:textId="77777777" w:rsidR="00DB0CD0" w:rsidRPr="00E4526D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E4526D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2/1/10</w:t>
            </w:r>
          </w:p>
          <w:p w14:paraId="474FAA55" w14:textId="77777777" w:rsidR="00DB0CD0" w:rsidRPr="00E4526D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E4526D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1/20/2  </w:t>
            </w:r>
          </w:p>
        </w:tc>
        <w:tc>
          <w:tcPr>
            <w:tcW w:w="0" w:type="auto"/>
            <w:shd w:val="clear" w:color="auto" w:fill="auto"/>
          </w:tcPr>
          <w:p w14:paraId="56465DAA" w14:textId="77777777" w:rsidR="00DB0CD0" w:rsidRPr="00E4526D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E4526D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3/0/11</w:t>
            </w:r>
            <w:r w:rsidRPr="00E4526D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br/>
              <w:t>1/22/1</w:t>
            </w:r>
          </w:p>
        </w:tc>
        <w:tc>
          <w:tcPr>
            <w:tcW w:w="0" w:type="auto"/>
            <w:shd w:val="clear" w:color="auto" w:fill="auto"/>
          </w:tcPr>
          <w:p w14:paraId="648413FA" w14:textId="77777777" w:rsidR="00DB0CD0" w:rsidRPr="00E4526D" w:rsidRDefault="00DB0CD0" w:rsidP="00B2135C">
            <w:pPr>
              <w:spacing w:after="0" w:line="48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E4526D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6/0/20</w:t>
            </w:r>
            <w:r w:rsidRPr="00E4526D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br/>
              <w:t>3/30/3</w:t>
            </w:r>
          </w:p>
        </w:tc>
      </w:tr>
      <w:tr w:rsidR="00DB0CD0" w:rsidRPr="00A44E77" w14:paraId="7A9BA5CA" w14:textId="77777777" w:rsidTr="00B2135C">
        <w:trPr>
          <w:trHeight w:val="215"/>
        </w:trPr>
        <w:tc>
          <w:tcPr>
            <w:tcW w:w="0" w:type="auto"/>
            <w:shd w:val="clear" w:color="auto" w:fill="auto"/>
          </w:tcPr>
          <w:p w14:paraId="14316494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>SPPB total points, median (IQR)</w:t>
            </w:r>
          </w:p>
          <w:p w14:paraId="45EC4B45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 xml:space="preserve">  Balance, seconds</w:t>
            </w:r>
          </w:p>
          <w:p w14:paraId="1510772D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 xml:space="preserve">  Gait speed, seconds</w:t>
            </w:r>
          </w:p>
          <w:p w14:paraId="33B8BC69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 xml:space="preserve">  5STS, seconds</w:t>
            </w:r>
          </w:p>
          <w:p w14:paraId="5120D16C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lastRenderedPageBreak/>
              <w:t xml:space="preserve">    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Floor </w:t>
            </w:r>
            <w:proofErr w:type="spellStart"/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effect</w:t>
            </w:r>
            <w:proofErr w:type="spellEnd"/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5STS, n (%)</w:t>
            </w:r>
          </w:p>
        </w:tc>
        <w:tc>
          <w:tcPr>
            <w:tcW w:w="0" w:type="auto"/>
            <w:shd w:val="clear" w:color="auto" w:fill="auto"/>
          </w:tcPr>
          <w:p w14:paraId="730F0ECC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lastRenderedPageBreak/>
              <w:t>9.0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7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;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1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  <w:p w14:paraId="23B79DE6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0.0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0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; 30)</w:t>
            </w:r>
          </w:p>
          <w:p w14:paraId="563148B6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4.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3.4; 6.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  <w:p w14:paraId="3BBF44E2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2.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4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0.0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; 1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7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.0)</w:t>
            </w:r>
          </w:p>
          <w:p w14:paraId="33C278FB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lastRenderedPageBreak/>
              <w:t>2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9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6A7F7B8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lastRenderedPageBreak/>
              <w:t>7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.0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; 10)</w:t>
            </w:r>
          </w:p>
          <w:p w14:paraId="34D73313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0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.0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5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; 30)</w:t>
            </w:r>
          </w:p>
          <w:p w14:paraId="3ECF2297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6.8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3.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6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; 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0.4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  <w:p w14:paraId="2B6EC7A9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3.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10.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5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; 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9.3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  <w:p w14:paraId="53EE58D6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lastRenderedPageBreak/>
              <w:t>4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7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9D2FDA7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lastRenderedPageBreak/>
              <w:t>10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.0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6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; 1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  <w:p w14:paraId="2E59EFCC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8.0 (2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6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; 30)</w:t>
            </w:r>
          </w:p>
          <w:p w14:paraId="4B512FF6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4.5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.2;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5.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  <w:p w14:paraId="04A9DBD1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.9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9.6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; 15.1)</w:t>
            </w:r>
          </w:p>
          <w:p w14:paraId="0362A68A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lastRenderedPageBreak/>
              <w:t>1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0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8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</w:tc>
      </w:tr>
      <w:tr w:rsidR="00DB0CD0" w:rsidRPr="00A44E77" w14:paraId="23742BE3" w14:textId="77777777" w:rsidTr="00B2135C">
        <w:trPr>
          <w:trHeight w:val="200"/>
        </w:trPr>
        <w:tc>
          <w:tcPr>
            <w:tcW w:w="0" w:type="auto"/>
            <w:shd w:val="clear" w:color="auto" w:fill="auto"/>
          </w:tcPr>
          <w:p w14:paraId="40343649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lastRenderedPageBreak/>
              <w:t>Daily step count, steps, median (IQR) #</w:t>
            </w:r>
          </w:p>
        </w:tc>
        <w:tc>
          <w:tcPr>
            <w:tcW w:w="0" w:type="auto"/>
            <w:shd w:val="clear" w:color="auto" w:fill="auto"/>
          </w:tcPr>
          <w:p w14:paraId="2E136AC2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796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9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1; 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878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9F35EF5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298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701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; 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499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88EA59C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292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906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; 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4125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</w:tc>
      </w:tr>
      <w:tr w:rsidR="00DB0CD0" w:rsidRPr="00A44E77" w14:paraId="3FE5BFD1" w14:textId="77777777" w:rsidTr="00B2135C">
        <w:trPr>
          <w:trHeight w:val="215"/>
        </w:trPr>
        <w:tc>
          <w:tcPr>
            <w:tcW w:w="0" w:type="auto"/>
            <w:shd w:val="clear" w:color="auto" w:fill="auto"/>
          </w:tcPr>
          <w:p w14:paraId="3AC4719E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CAT, score points</w:t>
            </w:r>
          </w:p>
        </w:tc>
        <w:tc>
          <w:tcPr>
            <w:tcW w:w="0" w:type="auto"/>
            <w:shd w:val="clear" w:color="auto" w:fill="auto"/>
          </w:tcPr>
          <w:p w14:paraId="1D477F2F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8.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0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7.0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AE6FE2C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1.2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6.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6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6AB1BE7D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7.2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5.0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</w:tc>
      </w:tr>
      <w:tr w:rsidR="00DB0CD0" w:rsidRPr="00A44E77" w14:paraId="7DB5EC39" w14:textId="77777777" w:rsidTr="00B2135C">
        <w:trPr>
          <w:trHeight w:val="635"/>
        </w:trPr>
        <w:tc>
          <w:tcPr>
            <w:tcW w:w="0" w:type="auto"/>
            <w:shd w:val="clear" w:color="auto" w:fill="auto"/>
          </w:tcPr>
          <w:p w14:paraId="6BFC78CF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>HADS, score points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br/>
              <w:t xml:space="preserve">  HADS-Anxiety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br/>
              <w:t xml:space="preserve">  HADS-Depression</w:t>
            </w:r>
          </w:p>
        </w:tc>
        <w:tc>
          <w:tcPr>
            <w:tcW w:w="0" w:type="auto"/>
            <w:shd w:val="clear" w:color="auto" w:fill="auto"/>
          </w:tcPr>
          <w:p w14:paraId="4FB38CC4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</w:p>
          <w:p w14:paraId="362C26E0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5.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.5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  <w:p w14:paraId="56DC39E3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.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6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3.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9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9A5A37D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</w:p>
          <w:p w14:paraId="427DCD13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7.5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4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.7)</w:t>
            </w:r>
          </w:p>
          <w:p w14:paraId="6F31237F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5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.8 (3.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8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B2BB7EC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</w:p>
          <w:p w14:paraId="673BAB14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4.5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.2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  <w:p w14:paraId="771F1001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.9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.3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</w:tc>
      </w:tr>
      <w:tr w:rsidR="00DB0CD0" w:rsidRPr="00A44E77" w14:paraId="77492A96" w14:textId="77777777" w:rsidTr="00B2135C">
        <w:trPr>
          <w:trHeight w:val="417"/>
        </w:trPr>
        <w:tc>
          <w:tcPr>
            <w:tcW w:w="0" w:type="auto"/>
            <w:shd w:val="clear" w:color="auto" w:fill="auto"/>
          </w:tcPr>
          <w:p w14:paraId="47343C45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>EQ-5D, VAS score</w:t>
            </w:r>
          </w:p>
          <w:p w14:paraId="39F8FCC2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>EQ-5D, index score</w:t>
            </w:r>
          </w:p>
        </w:tc>
        <w:tc>
          <w:tcPr>
            <w:tcW w:w="0" w:type="auto"/>
            <w:shd w:val="clear" w:color="auto" w:fill="auto"/>
          </w:tcPr>
          <w:p w14:paraId="20056237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60.4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0.1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  <w:p w14:paraId="09959341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0.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70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0.1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4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A3ECBBA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5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4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.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1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8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.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5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  <w:p w14:paraId="661A715D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0.6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0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0.2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9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F7BF1FA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58.3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6.1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  <w:p w14:paraId="70FEBA97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0.7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5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0.1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</w:tc>
      </w:tr>
      <w:tr w:rsidR="00DB0CD0" w:rsidRPr="00A44E77" w14:paraId="5ED661CC" w14:textId="77777777" w:rsidTr="00B2135C">
        <w:trPr>
          <w:trHeight w:val="417"/>
        </w:trPr>
        <w:tc>
          <w:tcPr>
            <w:tcW w:w="0" w:type="auto"/>
            <w:shd w:val="clear" w:color="auto" w:fill="auto"/>
          </w:tcPr>
          <w:p w14:paraId="4CF3C6E2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 xml:space="preserve">Pulmonary rehabilitation, naïve/ previously, (%) </w:t>
            </w:r>
          </w:p>
          <w:p w14:paraId="3F21B8D3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>Years since previous PR participation, median (IQR)</w:t>
            </w:r>
          </w:p>
        </w:tc>
        <w:tc>
          <w:tcPr>
            <w:tcW w:w="0" w:type="auto"/>
            <w:shd w:val="clear" w:color="auto" w:fill="auto"/>
          </w:tcPr>
          <w:p w14:paraId="0BBC3FA3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5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6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5</w:t>
            </w:r>
          </w:p>
          <w:p w14:paraId="4FE2008B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01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7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2015; 2018)</w:t>
            </w:r>
          </w:p>
        </w:tc>
        <w:tc>
          <w:tcPr>
            <w:tcW w:w="0" w:type="auto"/>
            <w:shd w:val="clear" w:color="auto" w:fill="auto"/>
          </w:tcPr>
          <w:p w14:paraId="2C3BB468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9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71</w:t>
            </w:r>
          </w:p>
          <w:p w14:paraId="0984C071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01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7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201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6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; 201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9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4D76D8A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47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53</w:t>
            </w:r>
          </w:p>
          <w:p w14:paraId="179233B5" w14:textId="77777777" w:rsidR="00DB0CD0" w:rsidRPr="00A44E77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01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5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(201</w:t>
            </w:r>
            <w:r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; 2018)</w:t>
            </w:r>
          </w:p>
        </w:tc>
      </w:tr>
      <w:tr w:rsidR="00DB0CD0" w:rsidRPr="00977E92" w14:paraId="148B0850" w14:textId="77777777" w:rsidTr="00B2135C">
        <w:trPr>
          <w:trHeight w:val="417"/>
        </w:trPr>
        <w:tc>
          <w:tcPr>
            <w:tcW w:w="0" w:type="auto"/>
            <w:shd w:val="clear" w:color="auto" w:fill="auto"/>
          </w:tcPr>
          <w:p w14:paraId="6172AE0B" w14:textId="77777777" w:rsidR="00DB0CD0" w:rsidRPr="00977E9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977E92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>Use smartphones, n (%)</w:t>
            </w:r>
          </w:p>
          <w:p w14:paraId="078BBB29" w14:textId="77777777" w:rsidR="00DB0CD0" w:rsidRPr="00977E9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977E92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 xml:space="preserve">  Daily </w:t>
            </w:r>
          </w:p>
          <w:p w14:paraId="1697BB3C" w14:textId="77777777" w:rsidR="00DB0CD0" w:rsidRPr="00977E9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977E92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 xml:space="preserve">  Frequently/occasionally</w:t>
            </w:r>
          </w:p>
          <w:p w14:paraId="55F6AE22" w14:textId="77777777" w:rsidR="00DB0CD0" w:rsidRPr="00977E9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977E92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 xml:space="preserve">  </w:t>
            </w:r>
            <w:proofErr w:type="spellStart"/>
            <w:r w:rsidRPr="00977E92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Rarely</w:t>
            </w:r>
            <w:proofErr w:type="spellEnd"/>
            <w:r w:rsidRPr="00977E92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/never</w:t>
            </w:r>
          </w:p>
        </w:tc>
        <w:tc>
          <w:tcPr>
            <w:tcW w:w="0" w:type="auto"/>
            <w:shd w:val="clear" w:color="auto" w:fill="auto"/>
          </w:tcPr>
          <w:p w14:paraId="7383372C" w14:textId="77777777" w:rsidR="00DB0CD0" w:rsidRPr="00977E9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</w:p>
          <w:p w14:paraId="0BE8979C" w14:textId="77777777" w:rsidR="00DB0CD0" w:rsidRPr="00977E9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977E92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1 (91)</w:t>
            </w:r>
          </w:p>
          <w:p w14:paraId="750D02A0" w14:textId="77777777" w:rsidR="00DB0CD0" w:rsidRPr="00977E9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977E92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 2 (9)</w:t>
            </w:r>
          </w:p>
          <w:p w14:paraId="0F2AB4DB" w14:textId="77777777" w:rsidR="00DB0CD0" w:rsidRPr="00977E9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977E92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0 (0)</w:t>
            </w:r>
          </w:p>
        </w:tc>
        <w:tc>
          <w:tcPr>
            <w:tcW w:w="0" w:type="auto"/>
            <w:shd w:val="clear" w:color="auto" w:fill="auto"/>
          </w:tcPr>
          <w:p w14:paraId="7468EB6E" w14:textId="77777777" w:rsidR="00DB0CD0" w:rsidRPr="00977E9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</w:p>
          <w:p w14:paraId="781CCBCD" w14:textId="77777777" w:rsidR="00DB0CD0" w:rsidRPr="00977E9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977E92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7 (71)</w:t>
            </w:r>
          </w:p>
          <w:p w14:paraId="03C36698" w14:textId="77777777" w:rsidR="00DB0CD0" w:rsidRPr="00977E9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977E92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(12)</w:t>
            </w:r>
          </w:p>
          <w:p w14:paraId="7A439714" w14:textId="77777777" w:rsidR="00DB0CD0" w:rsidRPr="00977E9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977E92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4 (17)</w:t>
            </w:r>
          </w:p>
        </w:tc>
        <w:tc>
          <w:tcPr>
            <w:tcW w:w="0" w:type="auto"/>
            <w:shd w:val="clear" w:color="auto" w:fill="auto"/>
          </w:tcPr>
          <w:p w14:paraId="0E07CD82" w14:textId="77777777" w:rsidR="00DB0CD0" w:rsidRPr="00977E9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</w:p>
          <w:p w14:paraId="5C63B5CA" w14:textId="77777777" w:rsidR="00DB0CD0" w:rsidRPr="00977E9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977E92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5 (69)</w:t>
            </w:r>
          </w:p>
          <w:p w14:paraId="7841DDBF" w14:textId="77777777" w:rsidR="00DB0CD0" w:rsidRPr="00977E9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977E92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1 (3)</w:t>
            </w:r>
          </w:p>
          <w:p w14:paraId="11E4E0A6" w14:textId="77777777" w:rsidR="00DB0CD0" w:rsidRPr="00977E92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977E92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0 (28)</w:t>
            </w:r>
          </w:p>
        </w:tc>
      </w:tr>
      <w:tr w:rsidR="00DB0CD0" w:rsidRPr="00783F43" w14:paraId="7C8F35E0" w14:textId="77777777" w:rsidTr="00B2135C">
        <w:trPr>
          <w:trHeight w:val="417"/>
        </w:trPr>
        <w:tc>
          <w:tcPr>
            <w:tcW w:w="0" w:type="auto"/>
            <w:shd w:val="clear" w:color="auto" w:fill="auto"/>
          </w:tcPr>
          <w:p w14:paraId="34CAADE5" w14:textId="77777777" w:rsidR="00DB0CD0" w:rsidRPr="00783F43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783F43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>Use Tablet or computer, n (%)</w:t>
            </w:r>
          </w:p>
          <w:p w14:paraId="5E7DF2F2" w14:textId="77777777" w:rsidR="00DB0CD0" w:rsidRPr="00783F43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783F43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 xml:space="preserve">  Daily </w:t>
            </w:r>
          </w:p>
          <w:p w14:paraId="20DE1611" w14:textId="77777777" w:rsidR="00DB0CD0" w:rsidRPr="00783F43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783F43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 xml:space="preserve">  Frequently/occasionally</w:t>
            </w:r>
          </w:p>
          <w:p w14:paraId="03015017" w14:textId="77777777" w:rsidR="00DB0CD0" w:rsidRPr="00783F43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783F43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 xml:space="preserve">  Rarely/never</w:t>
            </w:r>
            <w:r w:rsidRPr="00783F43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br/>
              <w:t xml:space="preserve">  Missing</w:t>
            </w:r>
          </w:p>
        </w:tc>
        <w:tc>
          <w:tcPr>
            <w:tcW w:w="0" w:type="auto"/>
            <w:shd w:val="clear" w:color="auto" w:fill="auto"/>
          </w:tcPr>
          <w:p w14:paraId="646A2186" w14:textId="77777777" w:rsidR="00DB0CD0" w:rsidRPr="00783F43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</w:p>
          <w:p w14:paraId="56950119" w14:textId="77777777" w:rsidR="00DB0CD0" w:rsidRPr="00783F43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783F43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9 (83)</w:t>
            </w:r>
          </w:p>
          <w:p w14:paraId="2D5810BF" w14:textId="77777777" w:rsidR="00DB0CD0" w:rsidRPr="00783F43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783F43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 (13)</w:t>
            </w:r>
          </w:p>
          <w:p w14:paraId="2687421C" w14:textId="77777777" w:rsidR="00DB0CD0" w:rsidRPr="00783F43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783F43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 (4)</w:t>
            </w:r>
          </w:p>
          <w:p w14:paraId="2DFFF408" w14:textId="77777777" w:rsidR="00DB0CD0" w:rsidRPr="00783F43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783F43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0 (0)</w:t>
            </w:r>
          </w:p>
        </w:tc>
        <w:tc>
          <w:tcPr>
            <w:tcW w:w="0" w:type="auto"/>
            <w:shd w:val="clear" w:color="auto" w:fill="auto"/>
          </w:tcPr>
          <w:p w14:paraId="4F4191CD" w14:textId="77777777" w:rsidR="00DB0CD0" w:rsidRPr="00783F43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</w:p>
          <w:p w14:paraId="21833679" w14:textId="77777777" w:rsidR="00DB0CD0" w:rsidRPr="00783F43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783F43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4 (58)</w:t>
            </w:r>
          </w:p>
          <w:p w14:paraId="41CD80FF" w14:textId="77777777" w:rsidR="00DB0CD0" w:rsidRPr="00783F43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783F43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7 (30)</w:t>
            </w:r>
          </w:p>
          <w:p w14:paraId="03DA8398" w14:textId="77777777" w:rsidR="00DB0CD0" w:rsidRPr="00783F43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783F43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 (13)</w:t>
            </w:r>
          </w:p>
          <w:p w14:paraId="70F7003C" w14:textId="77777777" w:rsidR="00DB0CD0" w:rsidRPr="00783F43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783F43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0 (0.0)</w:t>
            </w:r>
          </w:p>
        </w:tc>
        <w:tc>
          <w:tcPr>
            <w:tcW w:w="0" w:type="auto"/>
            <w:shd w:val="clear" w:color="auto" w:fill="auto"/>
          </w:tcPr>
          <w:p w14:paraId="4ED0E978" w14:textId="77777777" w:rsidR="00DB0CD0" w:rsidRPr="00783F43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</w:p>
          <w:p w14:paraId="3F997B2F" w14:textId="77777777" w:rsidR="00DB0CD0" w:rsidRPr="00783F43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783F43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6 (72)</w:t>
            </w:r>
          </w:p>
          <w:p w14:paraId="7E1784B3" w14:textId="77777777" w:rsidR="00DB0CD0" w:rsidRPr="00783F43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783F43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2 (6)</w:t>
            </w:r>
          </w:p>
          <w:p w14:paraId="674AC3EE" w14:textId="77777777" w:rsidR="00DB0CD0" w:rsidRPr="00783F43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783F43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8 (22)</w:t>
            </w:r>
          </w:p>
          <w:p w14:paraId="3A4B79DF" w14:textId="77777777" w:rsidR="00DB0CD0" w:rsidRPr="00783F43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783F43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 xml:space="preserve"> 0 (0)</w:t>
            </w:r>
          </w:p>
        </w:tc>
      </w:tr>
      <w:tr w:rsidR="00DB0CD0" w:rsidRPr="0077007F" w14:paraId="0EBD11FD" w14:textId="77777777" w:rsidTr="00B2135C">
        <w:trPr>
          <w:trHeight w:val="417"/>
        </w:trPr>
        <w:tc>
          <w:tcPr>
            <w:tcW w:w="0" w:type="auto"/>
            <w:shd w:val="clear" w:color="auto" w:fill="auto"/>
          </w:tcPr>
          <w:p w14:paraId="1D12D8B9" w14:textId="77777777" w:rsidR="00DB0CD0" w:rsidRPr="0077007F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77007F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>Numbers of social media used, 0/1/2/≥3, (%)</w:t>
            </w:r>
          </w:p>
        </w:tc>
        <w:tc>
          <w:tcPr>
            <w:tcW w:w="0" w:type="auto"/>
            <w:shd w:val="clear" w:color="auto" w:fill="auto"/>
          </w:tcPr>
          <w:p w14:paraId="7710FEE8" w14:textId="77777777" w:rsidR="00DB0CD0" w:rsidRPr="0077007F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77007F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1/65/0/4</w:t>
            </w:r>
          </w:p>
        </w:tc>
        <w:tc>
          <w:tcPr>
            <w:tcW w:w="0" w:type="auto"/>
            <w:shd w:val="clear" w:color="auto" w:fill="auto"/>
          </w:tcPr>
          <w:p w14:paraId="620FF1FB" w14:textId="77777777" w:rsidR="00DB0CD0" w:rsidRPr="0077007F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77007F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33/42/17/8</w:t>
            </w:r>
          </w:p>
        </w:tc>
        <w:tc>
          <w:tcPr>
            <w:tcW w:w="0" w:type="auto"/>
            <w:shd w:val="clear" w:color="auto" w:fill="auto"/>
          </w:tcPr>
          <w:p w14:paraId="18C31303" w14:textId="77777777" w:rsidR="00DB0CD0" w:rsidRPr="0077007F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77007F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61/25/14/0</w:t>
            </w:r>
          </w:p>
        </w:tc>
      </w:tr>
      <w:tr w:rsidR="00DB0CD0" w:rsidRPr="0077007F" w14:paraId="11776BBA" w14:textId="77777777" w:rsidTr="00B2135C">
        <w:trPr>
          <w:trHeight w:val="41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667DDB9" w14:textId="77777777" w:rsidR="00DB0CD0" w:rsidRPr="0077007F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  <w:r w:rsidRPr="0077007F">
              <w:rPr>
                <w:rFonts w:ascii="Arial" w:hAnsi="Arial" w:cs="Arial"/>
                <w:sz w:val="17"/>
                <w:szCs w:val="17"/>
                <w:lang w:val="en-US"/>
              </w:rPr>
              <w:t>Motivation for pulmonary tele rehabilitation (0-10), median (IQR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9B1A845" w14:textId="77777777" w:rsidR="00DB0CD0" w:rsidRPr="0077007F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77007F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10 (8-1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F914366" w14:textId="77777777" w:rsidR="00DB0CD0" w:rsidRPr="0077007F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77007F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5 (0-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2D35BD9" w14:textId="77777777" w:rsidR="00DB0CD0" w:rsidRPr="0077007F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</w:pPr>
            <w:r w:rsidRPr="0077007F">
              <w:rPr>
                <w:rFonts w:ascii="Arial" w:eastAsia="Calibri" w:hAnsi="Arial" w:cs="Arial"/>
                <w:bCs/>
                <w:kern w:val="36"/>
                <w:sz w:val="17"/>
                <w:szCs w:val="17"/>
              </w:rPr>
              <w:t>0 (0-2)</w:t>
            </w:r>
          </w:p>
        </w:tc>
      </w:tr>
      <w:tr w:rsidR="00DB0CD0" w:rsidRPr="003C600B" w14:paraId="1A349AB1" w14:textId="77777777" w:rsidTr="00B2135C">
        <w:trPr>
          <w:trHeight w:val="417"/>
        </w:trPr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6C7485" w14:textId="77777777" w:rsidR="00DB0CD0" w:rsidRPr="00A44E77" w:rsidRDefault="00DB0CD0" w:rsidP="00B2135C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 xml:space="preserve">Data are presented as mean (SD) except where otherwise indicated. Between group difference not tested. # </w:t>
            </w:r>
            <w:proofErr w:type="spellStart"/>
            <w:r w:rsidRPr="00A44E77">
              <w:rPr>
                <w:rFonts w:ascii="Arial" w:eastAsia="Calibri" w:hAnsi="Arial" w:cs="Arial"/>
                <w:sz w:val="17"/>
                <w:szCs w:val="17"/>
                <w:lang w:val="en-US"/>
              </w:rPr>
              <w:t>activePAL</w:t>
            </w:r>
            <w:proofErr w:type="spellEnd"/>
            <w:r w:rsidRPr="00A44E7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™ triaxial accelerometer 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 xml:space="preserve">worn 24 hours per day for five days by in total 61 patients (survey/survey and interview: 52/9). </w:t>
            </w:r>
            <w:r w:rsidRPr="00A44E77">
              <w:rPr>
                <w:rFonts w:ascii="Arial" w:eastAsia="Calibri" w:hAnsi="Arial" w:cs="Arial"/>
                <w:bCs/>
                <w:i/>
                <w:kern w:val="36"/>
                <w:sz w:val="17"/>
                <w:szCs w:val="17"/>
                <w:lang w:val="en-US"/>
              </w:rPr>
              <w:t xml:space="preserve">Definition of abbreviations: 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>FEV1, forced expiratory volume in the first second; FVC, forced vital capacity; GOLD, Global initiative for Chronic Obstructive Lung Disease; A/B/C/D, risk stratification; LTOT, Long-tern oxygen therapy; SpO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vertAlign w:val="subscript"/>
                <w:lang w:val="en-US"/>
              </w:rPr>
              <w:t>2</w:t>
            </w:r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>, arterial oxygen saturation as measured by pulse oximetry; MRC, Medical Research Council; BODE index, body mass index, airflow obstruction, dyspnea, and exercise capacity;  SPPB, short physical performance battery; 5 STS, time to five sit-to-stand; CAT, COPD Assessment Test; HADS, hospital anxiety and depression score; EQ-5D, Euro-</w:t>
            </w:r>
            <w:proofErr w:type="spellStart"/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>Qol</w:t>
            </w:r>
            <w:proofErr w:type="spellEnd"/>
            <w:r w:rsidRPr="00A44E77"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  <w:t xml:space="preserve"> 5-dimension.</w:t>
            </w:r>
          </w:p>
          <w:p w14:paraId="34BEE3C4" w14:textId="77777777" w:rsidR="00DB0CD0" w:rsidRPr="00884138" w:rsidRDefault="00DB0CD0" w:rsidP="00B2135C">
            <w:pPr>
              <w:spacing w:after="0" w:line="480" w:lineRule="auto"/>
              <w:rPr>
                <w:rFonts w:ascii="Arial" w:eastAsia="Calibri" w:hAnsi="Arial" w:cs="Arial"/>
                <w:bCs/>
                <w:kern w:val="36"/>
                <w:sz w:val="17"/>
                <w:szCs w:val="17"/>
                <w:lang w:val="en-US"/>
              </w:rPr>
            </w:pPr>
          </w:p>
        </w:tc>
      </w:tr>
    </w:tbl>
    <w:p w14:paraId="6EB00F19" w14:textId="6F1F2C86" w:rsidR="00DB0CD0" w:rsidRDefault="00DB0CD0">
      <w:pPr>
        <w:rPr>
          <w:i/>
          <w:iCs/>
          <w:color w:val="44546A" w:themeColor="text2"/>
          <w:sz w:val="18"/>
          <w:szCs w:val="18"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br w:type="page"/>
      </w:r>
    </w:p>
    <w:p w14:paraId="76A0C5F4" w14:textId="77777777" w:rsidR="007B196A" w:rsidRDefault="007B196A" w:rsidP="007B196A">
      <w:pPr>
        <w:rPr>
          <w:lang w:val="en-US"/>
        </w:rPr>
      </w:pPr>
    </w:p>
    <w:p w14:paraId="10D72345" w14:textId="77777777" w:rsidR="007B196A" w:rsidRPr="00EA1597" w:rsidRDefault="007B196A" w:rsidP="007B196A">
      <w:pPr>
        <w:rPr>
          <w:lang w:val="en-US"/>
        </w:rPr>
      </w:pPr>
    </w:p>
    <w:p w14:paraId="47AD590A" w14:textId="77777777" w:rsidR="00A35589" w:rsidRPr="003C600B" w:rsidRDefault="00A35589">
      <w:pPr>
        <w:rPr>
          <w:lang w:val="en-US"/>
        </w:rPr>
      </w:pPr>
    </w:p>
    <w:sectPr w:rsidR="00A35589" w:rsidRPr="003C600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67CE"/>
    <w:multiLevelType w:val="hybridMultilevel"/>
    <w:tmpl w:val="57B647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4D7F"/>
    <w:multiLevelType w:val="hybridMultilevel"/>
    <w:tmpl w:val="9022CE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31A7"/>
    <w:multiLevelType w:val="hybridMultilevel"/>
    <w:tmpl w:val="3AA64B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0640E"/>
    <w:multiLevelType w:val="hybridMultilevel"/>
    <w:tmpl w:val="6C22CC4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690C"/>
    <w:multiLevelType w:val="hybridMultilevel"/>
    <w:tmpl w:val="779E5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230C"/>
    <w:multiLevelType w:val="hybridMultilevel"/>
    <w:tmpl w:val="206AD8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5A67"/>
    <w:multiLevelType w:val="hybridMultilevel"/>
    <w:tmpl w:val="8424BF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C7EF1"/>
    <w:multiLevelType w:val="hybridMultilevel"/>
    <w:tmpl w:val="C87E28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24679"/>
    <w:multiLevelType w:val="hybridMultilevel"/>
    <w:tmpl w:val="5602E43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4BD8"/>
    <w:multiLevelType w:val="hybridMultilevel"/>
    <w:tmpl w:val="AD505B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B3514"/>
    <w:multiLevelType w:val="hybridMultilevel"/>
    <w:tmpl w:val="DFB6C8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B4C4D"/>
    <w:multiLevelType w:val="hybridMultilevel"/>
    <w:tmpl w:val="A192F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D15"/>
    <w:multiLevelType w:val="hybridMultilevel"/>
    <w:tmpl w:val="9EB649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9770E"/>
    <w:multiLevelType w:val="hybridMultilevel"/>
    <w:tmpl w:val="4D8A126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F2A93"/>
    <w:multiLevelType w:val="hybridMultilevel"/>
    <w:tmpl w:val="153AD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D7E9B"/>
    <w:multiLevelType w:val="multilevel"/>
    <w:tmpl w:val="8E96B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90360B"/>
    <w:multiLevelType w:val="hybridMultilevel"/>
    <w:tmpl w:val="8B3C12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C1BF8"/>
    <w:multiLevelType w:val="hybridMultilevel"/>
    <w:tmpl w:val="5BBA6A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200C3"/>
    <w:multiLevelType w:val="hybridMultilevel"/>
    <w:tmpl w:val="D47AE6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26F1D"/>
    <w:multiLevelType w:val="hybridMultilevel"/>
    <w:tmpl w:val="F572AE7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338B3"/>
    <w:multiLevelType w:val="hybridMultilevel"/>
    <w:tmpl w:val="F15023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153CA"/>
    <w:multiLevelType w:val="hybridMultilevel"/>
    <w:tmpl w:val="6538A6D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F0060"/>
    <w:multiLevelType w:val="hybridMultilevel"/>
    <w:tmpl w:val="D64A8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1603F"/>
    <w:multiLevelType w:val="hybridMultilevel"/>
    <w:tmpl w:val="3312903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43282"/>
    <w:multiLevelType w:val="hybridMultilevel"/>
    <w:tmpl w:val="B998AC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E57C7"/>
    <w:multiLevelType w:val="hybridMultilevel"/>
    <w:tmpl w:val="62C80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1019F"/>
    <w:multiLevelType w:val="hybridMultilevel"/>
    <w:tmpl w:val="193EE5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612F4"/>
    <w:multiLevelType w:val="hybridMultilevel"/>
    <w:tmpl w:val="25DAA4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C7E31"/>
    <w:multiLevelType w:val="hybridMultilevel"/>
    <w:tmpl w:val="D8F4B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81E02"/>
    <w:multiLevelType w:val="hybridMultilevel"/>
    <w:tmpl w:val="DD0CA38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16ACA"/>
    <w:multiLevelType w:val="hybridMultilevel"/>
    <w:tmpl w:val="71B484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7"/>
  </w:num>
  <w:num w:numId="5">
    <w:abstractNumId w:val="20"/>
  </w:num>
  <w:num w:numId="6">
    <w:abstractNumId w:val="25"/>
  </w:num>
  <w:num w:numId="7">
    <w:abstractNumId w:val="30"/>
  </w:num>
  <w:num w:numId="8">
    <w:abstractNumId w:val="10"/>
  </w:num>
  <w:num w:numId="9">
    <w:abstractNumId w:val="26"/>
  </w:num>
  <w:num w:numId="10">
    <w:abstractNumId w:val="0"/>
  </w:num>
  <w:num w:numId="11">
    <w:abstractNumId w:val="1"/>
  </w:num>
  <w:num w:numId="12">
    <w:abstractNumId w:val="11"/>
  </w:num>
  <w:num w:numId="13">
    <w:abstractNumId w:val="22"/>
  </w:num>
  <w:num w:numId="14">
    <w:abstractNumId w:val="4"/>
  </w:num>
  <w:num w:numId="15">
    <w:abstractNumId w:val="24"/>
  </w:num>
  <w:num w:numId="16">
    <w:abstractNumId w:val="12"/>
  </w:num>
  <w:num w:numId="17">
    <w:abstractNumId w:val="28"/>
  </w:num>
  <w:num w:numId="18">
    <w:abstractNumId w:val="6"/>
  </w:num>
  <w:num w:numId="19">
    <w:abstractNumId w:val="21"/>
  </w:num>
  <w:num w:numId="20">
    <w:abstractNumId w:val="2"/>
  </w:num>
  <w:num w:numId="21">
    <w:abstractNumId w:val="3"/>
  </w:num>
  <w:num w:numId="22">
    <w:abstractNumId w:val="18"/>
  </w:num>
  <w:num w:numId="23">
    <w:abstractNumId w:val="23"/>
  </w:num>
  <w:num w:numId="24">
    <w:abstractNumId w:val="14"/>
  </w:num>
  <w:num w:numId="25">
    <w:abstractNumId w:val="13"/>
  </w:num>
  <w:num w:numId="26">
    <w:abstractNumId w:val="27"/>
  </w:num>
  <w:num w:numId="27">
    <w:abstractNumId w:val="19"/>
  </w:num>
  <w:num w:numId="28">
    <w:abstractNumId w:val="9"/>
  </w:num>
  <w:num w:numId="29">
    <w:abstractNumId w:val="29"/>
  </w:num>
  <w:num w:numId="30">
    <w:abstractNumId w:val="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6A"/>
    <w:rsid w:val="00053551"/>
    <w:rsid w:val="001815E2"/>
    <w:rsid w:val="002108CA"/>
    <w:rsid w:val="00290A82"/>
    <w:rsid w:val="003A6CAF"/>
    <w:rsid w:val="003C600B"/>
    <w:rsid w:val="00431D6C"/>
    <w:rsid w:val="00494E2C"/>
    <w:rsid w:val="006516F5"/>
    <w:rsid w:val="007B196A"/>
    <w:rsid w:val="00995CC3"/>
    <w:rsid w:val="00A35589"/>
    <w:rsid w:val="00B2135C"/>
    <w:rsid w:val="00C4325F"/>
    <w:rsid w:val="00DB0CD0"/>
    <w:rsid w:val="00DE746A"/>
    <w:rsid w:val="00E71888"/>
    <w:rsid w:val="00EE6219"/>
    <w:rsid w:val="00F6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27BF"/>
  <w15:chartTrackingRefBased/>
  <w15:docId w15:val="{E10A7B2F-FE59-440D-94E3-07EC13A4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6A"/>
  </w:style>
  <w:style w:type="paragraph" w:styleId="Overskrift1">
    <w:name w:val="heading 1"/>
    <w:basedOn w:val="Normal"/>
    <w:next w:val="Normal"/>
    <w:link w:val="Overskrift1Tegn"/>
    <w:uiPriority w:val="9"/>
    <w:qFormat/>
    <w:rsid w:val="007B1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1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7B19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1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B19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7B196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afsnit">
    <w:name w:val="List Paragraph"/>
    <w:basedOn w:val="Normal"/>
    <w:uiPriority w:val="34"/>
    <w:qFormat/>
    <w:rsid w:val="007B196A"/>
    <w:pPr>
      <w:spacing w:after="200" w:line="276" w:lineRule="auto"/>
      <w:ind w:left="720"/>
      <w:contextualSpacing/>
    </w:pPr>
  </w:style>
  <w:style w:type="table" w:styleId="Tabel-Gitter">
    <w:name w:val="Table Grid"/>
    <w:basedOn w:val="Tabel-Normal"/>
    <w:uiPriority w:val="39"/>
    <w:rsid w:val="007B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7B19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8DBD-E0F7-4906-AC90-04C8C269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05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Marie Parsbæk Skibdal</dc:creator>
  <cp:keywords/>
  <dc:description/>
  <cp:lastModifiedBy>Kira Marie Parsbæk Skibdal</cp:lastModifiedBy>
  <cp:revision>3</cp:revision>
  <cp:lastPrinted>2022-09-19T07:53:00Z</cp:lastPrinted>
  <dcterms:created xsi:type="dcterms:W3CDTF">2022-09-20T08:30:00Z</dcterms:created>
  <dcterms:modified xsi:type="dcterms:W3CDTF">2022-09-20T08:31:00Z</dcterms:modified>
</cp:coreProperties>
</file>